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891DA" w14:textId="7E3DD3D7" w:rsidR="00B273FF" w:rsidRDefault="002F36B0" w:rsidP="00CF09DE">
      <w:pPr>
        <w:ind w:left="2160" w:firstLine="720"/>
        <w:rPr>
          <w:b/>
          <w:i/>
          <w:color w:val="0B5394"/>
          <w:sz w:val="24"/>
          <w:szCs w:val="24"/>
        </w:rPr>
      </w:pPr>
      <w:r>
        <w:rPr>
          <w:b/>
          <w:i/>
          <w:color w:val="0B5394"/>
          <w:sz w:val="24"/>
          <w:szCs w:val="24"/>
        </w:rPr>
        <w:t>Understanding Health and Wellness of Young Adults</w:t>
      </w:r>
    </w:p>
    <w:p w14:paraId="65D04A9C" w14:textId="77777777" w:rsidR="00B273FF" w:rsidRDefault="00B273FF">
      <w:pPr>
        <w:rPr>
          <w:b/>
        </w:rPr>
      </w:pPr>
    </w:p>
    <w:p w14:paraId="02CB2A87" w14:textId="77777777" w:rsidR="00B273FF" w:rsidRDefault="002F36B0">
      <w:pPr>
        <w:jc w:val="center"/>
        <w:rPr>
          <w:b/>
        </w:rPr>
      </w:pPr>
      <w:r>
        <w:rPr>
          <w:b/>
        </w:rPr>
        <w:t>Executive Summary</w:t>
      </w:r>
    </w:p>
    <w:p w14:paraId="472B2714" w14:textId="77777777" w:rsidR="00B273FF" w:rsidRDefault="00B273FF">
      <w:pPr>
        <w:rPr>
          <w:b/>
        </w:rPr>
      </w:pPr>
    </w:p>
    <w:p w14:paraId="5D870049" w14:textId="77777777" w:rsidR="00B273FF" w:rsidRDefault="002F36B0">
      <w:r>
        <w:t>We, the members of “Data Science Corp” in this report analyzed food habits, lifestyle choices and health preferences of individuals to provide actionable insights for a food and beverages client (F&amp;B) of SRG corporation. Instead of diving into the data analysis directly our approach was to understand the data and see if there is a problem that needs to be solved.</w:t>
      </w:r>
    </w:p>
    <w:p w14:paraId="1F22CF15" w14:textId="77777777" w:rsidR="00B273FF" w:rsidRDefault="00B273FF"/>
    <w:p w14:paraId="156F14F3" w14:textId="77777777" w:rsidR="00B273FF" w:rsidRDefault="002F36B0">
      <w:r>
        <w:t>As most Graduate students are working professionals juggling between classes and work, we thought it would be interesting to study the lifestyle of young working adults and what impact it has on their food choices. We all have experienced at some point that stress and unbalanced workloads can lead to eating disorders. But we wanted to see this for ourselves, hypothesize it and then prove it through statistical analysis. And based on our analysis we recommend to our client F&amp;B how they can produce healthier food and snack options for their young clients.</w:t>
      </w:r>
    </w:p>
    <w:p w14:paraId="61836A38" w14:textId="77777777" w:rsidR="00B273FF" w:rsidRDefault="00B273FF"/>
    <w:p w14:paraId="098ECC2D" w14:textId="77777777" w:rsidR="00B273FF" w:rsidRDefault="002F36B0">
      <w:r>
        <w:t>Our analysis suggested that stress is indeed high among young adults and there is a correlation between stress and their eating habits, such as eating out often at fast food restaurants and snacking more than usual. Our goal was to provide these young adults better options than the regular fast food or frozen options available in the market. To come up with a product we took a customer centric approach rather than a product centric approach. Instead of looking for people who would buy a product, we looked into what people might need or buy.</w:t>
      </w:r>
    </w:p>
    <w:p w14:paraId="463B880E" w14:textId="77777777" w:rsidR="00B273FF" w:rsidRDefault="00B273FF"/>
    <w:p w14:paraId="74DF5348" w14:textId="77777777" w:rsidR="00B273FF" w:rsidRDefault="002F36B0">
      <w:r>
        <w:t xml:space="preserve">Based on our analysis of intent we came up with suggestions for F&amp;B. We grouped people's preferences into two categories/intents (can be extended to multiple), and then we model people’s intentions based on income, age group ethnicity etc. </w:t>
      </w:r>
      <w:proofErr w:type="gramStart"/>
      <w:r>
        <w:t>So</w:t>
      </w:r>
      <w:proofErr w:type="gramEnd"/>
      <w:r>
        <w:t xml:space="preserve"> to summarize, we found a problem among a certain group, analyzed what they might need and then recommended solutions to our client F&amp;B, which not only helped them open up a new market, but our solutions also helped young people with better food options. The rest of our report gives a detailed analysis of our approach and solutions.</w:t>
      </w:r>
    </w:p>
    <w:p w14:paraId="368AD4F6" w14:textId="77777777" w:rsidR="00B273FF" w:rsidRDefault="00B273FF"/>
    <w:p w14:paraId="0718B91D" w14:textId="77777777" w:rsidR="00B273FF" w:rsidRDefault="002F36B0">
      <w:r>
        <w:t xml:space="preserve">We first classified the survey questions based on how they relate to the respondents to help us </w:t>
      </w:r>
      <w:proofErr w:type="spellStart"/>
      <w:r>
        <w:t>analyse</w:t>
      </w:r>
      <w:proofErr w:type="spellEnd"/>
      <w:r>
        <w:t xml:space="preserve"> the following categories:</w:t>
      </w:r>
    </w:p>
    <w:p w14:paraId="5A82358C" w14:textId="77777777" w:rsidR="00B273FF" w:rsidRDefault="00B273FF">
      <w:pPr>
        <w:rPr>
          <w:b/>
        </w:rPr>
      </w:pPr>
    </w:p>
    <w:p w14:paraId="504D158C" w14:textId="77777777" w:rsidR="00B273FF" w:rsidRDefault="002F36B0">
      <w:pPr>
        <w:numPr>
          <w:ilvl w:val="0"/>
          <w:numId w:val="4"/>
        </w:numPr>
        <w:rPr>
          <w:b/>
        </w:rPr>
      </w:pPr>
      <w:r>
        <w:rPr>
          <w:b/>
        </w:rPr>
        <w:t>Health</w:t>
      </w:r>
    </w:p>
    <w:p w14:paraId="384085F5" w14:textId="77777777" w:rsidR="00B273FF" w:rsidRDefault="002F36B0">
      <w:pPr>
        <w:numPr>
          <w:ilvl w:val="0"/>
          <w:numId w:val="4"/>
        </w:numPr>
        <w:rPr>
          <w:b/>
        </w:rPr>
      </w:pPr>
      <w:r>
        <w:rPr>
          <w:b/>
        </w:rPr>
        <w:t>Food/ Previous Meal Related</w:t>
      </w:r>
    </w:p>
    <w:p w14:paraId="1E5FE9A3" w14:textId="77777777" w:rsidR="00B273FF" w:rsidRDefault="002F36B0">
      <w:pPr>
        <w:numPr>
          <w:ilvl w:val="0"/>
          <w:numId w:val="4"/>
        </w:numPr>
        <w:rPr>
          <w:b/>
        </w:rPr>
      </w:pPr>
      <w:r>
        <w:rPr>
          <w:b/>
        </w:rPr>
        <w:t>Personality/Goals/Motivations</w:t>
      </w:r>
    </w:p>
    <w:p w14:paraId="6092DFB0" w14:textId="77777777" w:rsidR="00B273FF" w:rsidRDefault="002F36B0">
      <w:pPr>
        <w:numPr>
          <w:ilvl w:val="0"/>
          <w:numId w:val="4"/>
        </w:numPr>
        <w:rPr>
          <w:b/>
        </w:rPr>
      </w:pPr>
      <w:r>
        <w:rPr>
          <w:b/>
        </w:rPr>
        <w:t>Cooking Habits</w:t>
      </w:r>
    </w:p>
    <w:p w14:paraId="7D9C5C18" w14:textId="77777777" w:rsidR="00B273FF" w:rsidRDefault="002F36B0">
      <w:pPr>
        <w:numPr>
          <w:ilvl w:val="0"/>
          <w:numId w:val="4"/>
        </w:numPr>
        <w:rPr>
          <w:b/>
        </w:rPr>
      </w:pPr>
      <w:r>
        <w:rPr>
          <w:b/>
        </w:rPr>
        <w:t>Food Shopping Habits</w:t>
      </w:r>
    </w:p>
    <w:p w14:paraId="7285F9E7" w14:textId="77777777" w:rsidR="00B273FF" w:rsidRDefault="002F36B0">
      <w:pPr>
        <w:numPr>
          <w:ilvl w:val="0"/>
          <w:numId w:val="4"/>
        </w:numPr>
        <w:rPr>
          <w:b/>
        </w:rPr>
      </w:pPr>
      <w:r>
        <w:rPr>
          <w:b/>
        </w:rPr>
        <w:t>Lifestyle</w:t>
      </w:r>
    </w:p>
    <w:p w14:paraId="18D1166B" w14:textId="77777777" w:rsidR="00B273FF" w:rsidRDefault="002F36B0">
      <w:pPr>
        <w:numPr>
          <w:ilvl w:val="0"/>
          <w:numId w:val="4"/>
        </w:numPr>
        <w:rPr>
          <w:b/>
        </w:rPr>
      </w:pPr>
      <w:r>
        <w:rPr>
          <w:b/>
        </w:rPr>
        <w:t>Personal/ Demographic</w:t>
      </w:r>
    </w:p>
    <w:p w14:paraId="2855D852" w14:textId="77777777" w:rsidR="00B273FF" w:rsidRDefault="00B273FF">
      <w:pPr>
        <w:rPr>
          <w:b/>
        </w:rPr>
      </w:pPr>
    </w:p>
    <w:p w14:paraId="00588647" w14:textId="77777777" w:rsidR="00B273FF" w:rsidRDefault="002F36B0">
      <w:r>
        <w:t>Questions from the Lifestyle category helped us understand habits and formulate the problem. Questions from the Food Shopping Habits category helped hypothesize the intent of the customers shopping habits. Finally, we used demographic questions to find marketing solutions.</w:t>
      </w:r>
    </w:p>
    <w:p w14:paraId="5F240604" w14:textId="77777777" w:rsidR="00B273FF" w:rsidRDefault="00B273FF"/>
    <w:p w14:paraId="0407B873" w14:textId="77777777" w:rsidR="00B273FF" w:rsidRDefault="002F36B0">
      <w:r>
        <w:t>What drew our attention was how many people answered the below questions:</w:t>
      </w:r>
    </w:p>
    <w:p w14:paraId="373BD258" w14:textId="77777777" w:rsidR="00B273FF" w:rsidRDefault="002F36B0">
      <w:r>
        <w:t>I often wish I had more energy - Q1rp</w:t>
      </w:r>
    </w:p>
    <w:p w14:paraId="0D014726" w14:textId="77777777" w:rsidR="00B273FF" w:rsidRDefault="002F36B0">
      <w:r>
        <w:t xml:space="preserve">I am so </w:t>
      </w:r>
      <w:proofErr w:type="gramStart"/>
      <w:r>
        <w:t>busy,</w:t>
      </w:r>
      <w:proofErr w:type="gramEnd"/>
      <w:r>
        <w:t xml:space="preserve"> I often can't finish everything I need to in a day - Q1rq</w:t>
      </w:r>
    </w:p>
    <w:p w14:paraId="42C905C7" w14:textId="77777777" w:rsidR="00CF09DE" w:rsidRDefault="00CF09DE" w:rsidP="00A91DA8">
      <w:pPr>
        <w:jc w:val="center"/>
        <w:rPr>
          <w:b/>
        </w:rPr>
      </w:pPr>
    </w:p>
    <w:p w14:paraId="61C01D1C" w14:textId="77777777" w:rsidR="00CF09DE" w:rsidRDefault="00CF09DE" w:rsidP="00A91DA8">
      <w:pPr>
        <w:jc w:val="center"/>
        <w:rPr>
          <w:b/>
        </w:rPr>
      </w:pPr>
    </w:p>
    <w:p w14:paraId="3262CD73" w14:textId="77777777" w:rsidR="00CF09DE" w:rsidRDefault="00CF09DE" w:rsidP="00A91DA8">
      <w:pPr>
        <w:jc w:val="center"/>
        <w:rPr>
          <w:b/>
        </w:rPr>
      </w:pPr>
    </w:p>
    <w:p w14:paraId="051333BB" w14:textId="2229A319" w:rsidR="00A91DA8" w:rsidRPr="00A91DA8" w:rsidRDefault="00A91DA8" w:rsidP="00A91DA8">
      <w:pPr>
        <w:jc w:val="center"/>
        <w:rPr>
          <w:b/>
        </w:rPr>
      </w:pPr>
      <w:r w:rsidRPr="00A91DA8">
        <w:rPr>
          <w:b/>
        </w:rPr>
        <w:lastRenderedPageBreak/>
        <w:t>My Contribution</w:t>
      </w:r>
    </w:p>
    <w:p w14:paraId="4CB445E1" w14:textId="77777777" w:rsidR="00A91DA8" w:rsidRPr="00A91DA8" w:rsidRDefault="00A91DA8" w:rsidP="00A91DA8">
      <w:pPr>
        <w:spacing w:line="240" w:lineRule="auto"/>
        <w:ind w:left="3600"/>
        <w:rPr>
          <w:b/>
          <w:bCs/>
          <w:sz w:val="28"/>
          <w:szCs w:val="28"/>
        </w:rPr>
      </w:pPr>
    </w:p>
    <w:p w14:paraId="3AE9A460" w14:textId="77777777" w:rsidR="00FF05BF" w:rsidRPr="00FF05BF" w:rsidRDefault="00A91DA8" w:rsidP="00FF05BF">
      <w:pPr>
        <w:spacing w:line="240" w:lineRule="auto"/>
      </w:pPr>
      <w:r>
        <w:t>W</w:t>
      </w:r>
      <w:r w:rsidR="00FF05BF" w:rsidRPr="00FF05BF">
        <w:t>e were given a survey data of 1000 individuals on their lifestyle, personality, and eating habits. The reason this project was different from any other was that this was not the tabular structured data we are used to working with, and along with the unstructured nature of the data, there was no specific problem to solve. We were expected to study the survey Q&amp;A and come up with a case study useful for a consulting client.</w:t>
      </w:r>
    </w:p>
    <w:p w14:paraId="3053D656" w14:textId="77777777" w:rsidR="00FF05BF" w:rsidRPr="00FF05BF" w:rsidRDefault="00FF05BF" w:rsidP="00FF05BF">
      <w:pPr>
        <w:spacing w:line="240" w:lineRule="auto"/>
      </w:pPr>
    </w:p>
    <w:p w14:paraId="1B526475" w14:textId="77777777" w:rsidR="00FF05BF" w:rsidRPr="00FF05BF" w:rsidRDefault="00FF05BF" w:rsidP="00FF05BF">
      <w:pPr>
        <w:spacing w:line="240" w:lineRule="auto"/>
      </w:pPr>
      <w:r w:rsidRPr="00FF05BF">
        <w:t xml:space="preserve">Because of the open-ended nature of the project, I suggested we study and classify the survey questions to understand the behavior of each individual and then see if there is a problem to solve. This was well received by my fellow groupmates. Once we analyzed the data, we realized there seem to be a correlation between stress and a person exhibiting an eating disorder. But we were struggling to provide a meaningful direction to this analysis. After a round of discussion, </w:t>
      </w:r>
      <w:proofErr w:type="gramStart"/>
      <w:r w:rsidRPr="00FF05BF">
        <w:t>We</w:t>
      </w:r>
      <w:proofErr w:type="gramEnd"/>
      <w:r w:rsidRPr="00FF05BF">
        <w:t xml:space="preserve"> decided to come up with a product</w:t>
      </w:r>
      <w:r w:rsidR="00A91DA8">
        <w:t xml:space="preserve"> </w:t>
      </w:r>
      <w:r w:rsidRPr="00FF05BF">
        <w:t>(a dinner box) that can be targeted to the demographics of young and stressed individuals who do not have enough time to cook and hence end up eating out often. Now that we have a product to offer, I took the initiative of designing a set of hypotheses to first validate our assumptions and define a target market. Few hypotheses, for example, look like this:</w:t>
      </w:r>
    </w:p>
    <w:p w14:paraId="42E48D5B" w14:textId="77777777" w:rsidR="00FF05BF" w:rsidRPr="00FF05BF" w:rsidRDefault="00FF05BF" w:rsidP="00FF05BF">
      <w:pPr>
        <w:spacing w:line="240" w:lineRule="auto"/>
      </w:pPr>
    </w:p>
    <w:p w14:paraId="550FC662" w14:textId="77777777" w:rsidR="00FF05BF" w:rsidRPr="00FF05BF" w:rsidRDefault="00FF05BF" w:rsidP="00FF05BF">
      <w:pPr>
        <w:numPr>
          <w:ilvl w:val="0"/>
          <w:numId w:val="8"/>
        </w:numPr>
        <w:spacing w:line="240" w:lineRule="auto"/>
      </w:pPr>
      <w:r w:rsidRPr="00FF05BF">
        <w:t> People in younger age groups are more stressed than others. </w:t>
      </w:r>
    </w:p>
    <w:p w14:paraId="593A6DC6" w14:textId="77777777" w:rsidR="00FF05BF" w:rsidRPr="00FF05BF" w:rsidRDefault="00FF05BF" w:rsidP="00FF05BF">
      <w:pPr>
        <w:numPr>
          <w:ilvl w:val="0"/>
          <w:numId w:val="8"/>
        </w:numPr>
        <w:spacing w:line="240" w:lineRule="auto"/>
      </w:pPr>
      <w:r w:rsidRPr="00FF05BF">
        <w:t>Stressed people have different eating habits than others.</w:t>
      </w:r>
    </w:p>
    <w:p w14:paraId="31922C68" w14:textId="77777777" w:rsidR="00FF05BF" w:rsidRPr="00FF05BF" w:rsidRDefault="00FF05BF" w:rsidP="00FF05BF">
      <w:pPr>
        <w:numPr>
          <w:ilvl w:val="0"/>
          <w:numId w:val="8"/>
        </w:numPr>
        <w:spacing w:line="240" w:lineRule="auto"/>
      </w:pPr>
      <w:r w:rsidRPr="00FF05BF">
        <w:t>Price sensitivity varies among people of different educational backgrounds.</w:t>
      </w:r>
    </w:p>
    <w:p w14:paraId="4FBE65B3" w14:textId="77777777" w:rsidR="00FF05BF" w:rsidRPr="00FF05BF" w:rsidRDefault="00FF05BF" w:rsidP="00FF05BF">
      <w:pPr>
        <w:spacing w:line="240" w:lineRule="auto"/>
      </w:pPr>
      <w:r w:rsidRPr="00FF05BF">
        <w:t>As I was familiar with each member's competencies and background in the group, I took the initiative of designing the hypothesis and assigning respective tasks to each group member.</w:t>
      </w:r>
    </w:p>
    <w:p w14:paraId="56506EA6" w14:textId="77777777" w:rsidR="00FF05BF" w:rsidRPr="00FF05BF" w:rsidRDefault="00FF05BF" w:rsidP="00FF05BF">
      <w:pPr>
        <w:spacing w:line="240" w:lineRule="auto"/>
      </w:pPr>
    </w:p>
    <w:p w14:paraId="66B1C259" w14:textId="77777777" w:rsidR="00FF05BF" w:rsidRPr="00FF05BF" w:rsidRDefault="00FF05BF" w:rsidP="00FF05BF">
      <w:pPr>
        <w:spacing w:line="240" w:lineRule="auto"/>
      </w:pPr>
      <w:r w:rsidRPr="00FF05BF">
        <w:t>Now that we had figured out a problem and listed down our approach to solving it, we were ready to dive into the statistical analysis part. However</w:t>
      </w:r>
      <w:r w:rsidR="00A91DA8">
        <w:t>,</w:t>
      </w:r>
      <w:r w:rsidRPr="00FF05BF">
        <w:t xml:space="preserve"> we had one last bit of ambiguity to resolve. As the project itself was open-ended, we had no restriction on the tool, platform, or programming language that we want to use. And our team consisted of people from backgrounds ranging from finance, hospitality to music, so did their analytical skillsets</w:t>
      </w:r>
      <w:r w:rsidR="00A91DA8">
        <w:t xml:space="preserve"> </w:t>
      </w:r>
      <w:r w:rsidRPr="00FF05BF">
        <w:t xml:space="preserve">(SAS, Python Excel, etc.). But our project required us to present all the analysis in one platform. I realized it would be very difficult for everyone to learn one tool and start working and suggested that we use the tool that is comfortable for each </w:t>
      </w:r>
      <w:proofErr w:type="gramStart"/>
      <w:r w:rsidRPr="00FF05BF">
        <w:t>individual</w:t>
      </w:r>
      <w:proofErr w:type="gramEnd"/>
      <w:r w:rsidRPr="00FF05BF">
        <w:t xml:space="preserve"> but we keep a shared dataset, so any modifications would be accessible to everyone. As I had strong proficiency in python, I volunteered to compile all analysis to one platform in the end. This ensured our project is easily readable.</w:t>
      </w:r>
    </w:p>
    <w:p w14:paraId="4C79CDB0" w14:textId="77777777" w:rsidR="00FF05BF" w:rsidRPr="00FF05BF" w:rsidRDefault="00FF05BF" w:rsidP="00FF05BF">
      <w:pPr>
        <w:spacing w:line="240" w:lineRule="auto"/>
      </w:pPr>
    </w:p>
    <w:p w14:paraId="77D4AE5A" w14:textId="77777777" w:rsidR="00FF05BF" w:rsidRPr="00FF05BF" w:rsidRDefault="00FF05BF" w:rsidP="00FF05BF">
      <w:pPr>
        <w:spacing w:line="240" w:lineRule="auto"/>
      </w:pPr>
      <w:r w:rsidRPr="00FF05BF">
        <w:t>I believe my analytical skills to break down a business problem and people skills to succeed in a collaborative environment make me a great fit for the job. </w:t>
      </w:r>
    </w:p>
    <w:p w14:paraId="3531B599" w14:textId="77777777" w:rsidR="00FF05BF" w:rsidRDefault="00FF05BF"/>
    <w:p w14:paraId="4F106EA5" w14:textId="77777777" w:rsidR="00FF05BF" w:rsidRDefault="00FF05BF">
      <w:r>
        <w:br w:type="page"/>
      </w:r>
    </w:p>
    <w:p w14:paraId="44719565" w14:textId="77777777" w:rsidR="00A91DA8" w:rsidRDefault="00A91DA8" w:rsidP="00A91DA8">
      <w:pPr>
        <w:ind w:left="2880" w:firstLine="720"/>
        <w:rPr>
          <w:b/>
        </w:rPr>
      </w:pPr>
      <w:r w:rsidRPr="00A91DA8">
        <w:rPr>
          <w:b/>
        </w:rPr>
        <w:lastRenderedPageBreak/>
        <w:t>Analysis</w:t>
      </w:r>
    </w:p>
    <w:p w14:paraId="547D1B48" w14:textId="77777777" w:rsidR="00A91DA8" w:rsidRPr="00A91DA8" w:rsidRDefault="00A91DA8" w:rsidP="00A91DA8">
      <w:pPr>
        <w:ind w:left="2880" w:firstLine="720"/>
        <w:rPr>
          <w:b/>
        </w:rPr>
      </w:pPr>
    </w:p>
    <w:p w14:paraId="5E8C7FF5" w14:textId="77777777" w:rsidR="00B273FF" w:rsidRDefault="002F36B0">
      <w:r>
        <w:t>Stress keeps me from being the type of person I really want to be - Q1ra</w:t>
      </w:r>
    </w:p>
    <w:p w14:paraId="4F15BBEF" w14:textId="77777777" w:rsidR="00B273FF" w:rsidRDefault="00B273FF"/>
    <w:p w14:paraId="0FD7A92D" w14:textId="77777777" w:rsidR="00B273FF" w:rsidRDefault="002F36B0">
      <w:r>
        <w:t>We took these as signs of stress and wanted to see if there is correlation between age and stress.</w:t>
      </w:r>
    </w:p>
    <w:p w14:paraId="5F81E5A8" w14:textId="77777777" w:rsidR="00B273FF" w:rsidRDefault="00B273FF"/>
    <w:p w14:paraId="155454B8" w14:textId="77777777" w:rsidR="00B273FF" w:rsidRDefault="002F36B0">
      <w:pPr>
        <w:rPr>
          <w:b/>
        </w:rPr>
      </w:pPr>
      <w:r>
        <w:rPr>
          <w:b/>
        </w:rPr>
        <w:t xml:space="preserve">Hypothesis 1: People in younger age groups are more stressed than others. </w:t>
      </w:r>
    </w:p>
    <w:p w14:paraId="5F42E5E4" w14:textId="77777777" w:rsidR="00B273FF" w:rsidRDefault="00B273FF"/>
    <w:p w14:paraId="247A4DDF" w14:textId="77777777" w:rsidR="00B273FF" w:rsidRDefault="00B273FF"/>
    <w:p w14:paraId="030A2906" w14:textId="77777777" w:rsidR="00B273FF" w:rsidRDefault="002F36B0">
      <w:commentRangeStart w:id="0"/>
      <w:r>
        <w:rPr>
          <w:noProof/>
        </w:rPr>
        <w:drawing>
          <wp:inline distT="114300" distB="114300" distL="114300" distR="114300" wp14:anchorId="559E4C77" wp14:editId="34E856AF">
            <wp:extent cx="4784387" cy="3243263"/>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784387" cy="3243263"/>
                    </a:xfrm>
                    <a:prstGeom prst="rect">
                      <a:avLst/>
                    </a:prstGeom>
                    <a:ln/>
                  </pic:spPr>
                </pic:pic>
              </a:graphicData>
            </a:graphic>
          </wp:inline>
        </w:drawing>
      </w:r>
      <w:commentRangeEnd w:id="0"/>
      <w:r>
        <w:commentReference w:id="0"/>
      </w:r>
    </w:p>
    <w:p w14:paraId="37D489D2" w14:textId="77777777" w:rsidR="00B273FF" w:rsidRDefault="002F36B0">
      <w:commentRangeStart w:id="1"/>
      <w:r>
        <w:rPr>
          <w:noProof/>
        </w:rPr>
        <w:lastRenderedPageBreak/>
        <w:drawing>
          <wp:inline distT="114300" distB="114300" distL="114300" distR="114300" wp14:anchorId="50524F2A" wp14:editId="00B3E510">
            <wp:extent cx="2974591" cy="34718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74591" cy="3471863"/>
                    </a:xfrm>
                    <a:prstGeom prst="rect">
                      <a:avLst/>
                    </a:prstGeom>
                    <a:ln/>
                  </pic:spPr>
                </pic:pic>
              </a:graphicData>
            </a:graphic>
          </wp:inline>
        </w:drawing>
      </w:r>
      <w:commentRangeEnd w:id="1"/>
      <w:r>
        <w:commentReference w:id="1"/>
      </w:r>
      <w:r>
        <w:rPr>
          <w:noProof/>
        </w:rPr>
        <w:drawing>
          <wp:inline distT="114300" distB="114300" distL="114300" distR="114300" wp14:anchorId="10675262" wp14:editId="66D03C96">
            <wp:extent cx="2786063" cy="14859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786063" cy="1485900"/>
                    </a:xfrm>
                    <a:prstGeom prst="rect">
                      <a:avLst/>
                    </a:prstGeom>
                    <a:ln/>
                  </pic:spPr>
                </pic:pic>
              </a:graphicData>
            </a:graphic>
          </wp:inline>
        </w:drawing>
      </w:r>
    </w:p>
    <w:p w14:paraId="6FB8116F" w14:textId="77777777" w:rsidR="00B273FF" w:rsidRDefault="00B273FF"/>
    <w:p w14:paraId="0381BF7F" w14:textId="77777777" w:rsidR="00B273FF" w:rsidRDefault="00B273FF"/>
    <w:p w14:paraId="239C1B78" w14:textId="77777777" w:rsidR="00B273FF" w:rsidRDefault="002F36B0">
      <w:r>
        <w:t>As suggested by our descriptive analysis and Chi-Squared test above we see there is strong correlation between age-group and stress. As we can see, age-groups 18-24 and 35-39 have the highest percentages of stressed people in them (68.1% and 68.6% respectively). Now let’s see if stressed people eat differently than others.</w:t>
      </w:r>
    </w:p>
    <w:p w14:paraId="36D68424" w14:textId="77777777" w:rsidR="00B273FF" w:rsidRDefault="00B273FF"/>
    <w:p w14:paraId="5E981FBC" w14:textId="77777777" w:rsidR="00B273FF" w:rsidRDefault="00B273FF"/>
    <w:p w14:paraId="0D065427" w14:textId="77777777" w:rsidR="00B273FF" w:rsidRDefault="002F36B0">
      <w:pPr>
        <w:rPr>
          <w:b/>
        </w:rPr>
      </w:pPr>
      <w:r>
        <w:rPr>
          <w:b/>
        </w:rPr>
        <w:t>Hypothesis 2: Stressed people have different eating habits than others.</w:t>
      </w:r>
    </w:p>
    <w:p w14:paraId="46D72260" w14:textId="77777777" w:rsidR="00B273FF" w:rsidRDefault="00B273FF"/>
    <w:p w14:paraId="464E9E48" w14:textId="77777777" w:rsidR="00B273FF" w:rsidRDefault="002F36B0">
      <w:commentRangeStart w:id="2"/>
      <w:r>
        <w:rPr>
          <w:noProof/>
        </w:rPr>
        <w:drawing>
          <wp:inline distT="114300" distB="114300" distL="114300" distR="114300" wp14:anchorId="5DB13AAB" wp14:editId="73249121">
            <wp:extent cx="5943600" cy="26543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654300"/>
                    </a:xfrm>
                    <a:prstGeom prst="rect">
                      <a:avLst/>
                    </a:prstGeom>
                    <a:ln/>
                  </pic:spPr>
                </pic:pic>
              </a:graphicData>
            </a:graphic>
          </wp:inline>
        </w:drawing>
      </w:r>
      <w:commentRangeEnd w:id="2"/>
      <w:r>
        <w:commentReference w:id="2"/>
      </w:r>
    </w:p>
    <w:p w14:paraId="511B0F17" w14:textId="77777777" w:rsidR="00B273FF" w:rsidRDefault="00B273FF"/>
    <w:p w14:paraId="161EC484" w14:textId="77777777" w:rsidR="00B273FF" w:rsidRDefault="002F36B0">
      <w:r>
        <w:rPr>
          <w:noProof/>
        </w:rPr>
        <w:lastRenderedPageBreak/>
        <w:drawing>
          <wp:inline distT="114300" distB="114300" distL="114300" distR="114300" wp14:anchorId="5CE0851D" wp14:editId="2C5F998E">
            <wp:extent cx="2890838" cy="1606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90838" cy="1606875"/>
                    </a:xfrm>
                    <a:prstGeom prst="rect">
                      <a:avLst/>
                    </a:prstGeom>
                    <a:ln/>
                  </pic:spPr>
                </pic:pic>
              </a:graphicData>
            </a:graphic>
          </wp:inline>
        </w:drawing>
      </w:r>
    </w:p>
    <w:p w14:paraId="3565C9A8" w14:textId="77777777" w:rsidR="00B273FF" w:rsidRDefault="00B273FF"/>
    <w:p w14:paraId="1CF5F35F" w14:textId="3EF87D03" w:rsidR="00B273FF" w:rsidRDefault="002F36B0">
      <w:r>
        <w:t>Though statistically not very significant,</w:t>
      </w:r>
      <w:r w:rsidR="00494083">
        <w:t xml:space="preserve"> </w:t>
      </w:r>
      <w:r>
        <w:t>the crosstab analysis shows that people who are stressed usually eat out more than others, also they prefer carryout pizza and fast food more than others.</w:t>
      </w:r>
    </w:p>
    <w:p w14:paraId="228645FA" w14:textId="77777777" w:rsidR="00B273FF" w:rsidRDefault="00B273FF"/>
    <w:p w14:paraId="14373FB8" w14:textId="77777777" w:rsidR="00B273FF" w:rsidRDefault="00B273FF"/>
    <w:p w14:paraId="26943CA7" w14:textId="77777777" w:rsidR="00B273FF" w:rsidRDefault="002F36B0">
      <w:r>
        <w:t>Apart from eating out, another way to measure eating disorder is by knowing how often people snack.</w:t>
      </w:r>
    </w:p>
    <w:p w14:paraId="1FE79F19" w14:textId="77777777" w:rsidR="00B273FF" w:rsidRDefault="00B273FF"/>
    <w:p w14:paraId="13CF400D" w14:textId="77777777" w:rsidR="00B273FF" w:rsidRDefault="00B273FF"/>
    <w:p w14:paraId="10D8EE85" w14:textId="77777777" w:rsidR="00B273FF" w:rsidRDefault="00B273FF"/>
    <w:p w14:paraId="6D4315D7" w14:textId="77777777" w:rsidR="00B273FF" w:rsidRDefault="00B273FF"/>
    <w:p w14:paraId="41A9DBC8" w14:textId="77777777" w:rsidR="00B273FF" w:rsidRDefault="00B273FF"/>
    <w:p w14:paraId="2C61591B" w14:textId="77777777" w:rsidR="00B273FF" w:rsidRDefault="00B273FF"/>
    <w:p w14:paraId="2DA4254B" w14:textId="77777777" w:rsidR="00B273FF" w:rsidRDefault="00B273FF"/>
    <w:p w14:paraId="0D3788D6" w14:textId="77777777" w:rsidR="00B273FF" w:rsidRDefault="00B273FF"/>
    <w:p w14:paraId="2689445F" w14:textId="77777777" w:rsidR="00B273FF" w:rsidRDefault="002F36B0">
      <w:r>
        <w:rPr>
          <w:b/>
        </w:rPr>
        <w:t xml:space="preserve">Hypothesis </w:t>
      </w:r>
      <w:proofErr w:type="gramStart"/>
      <w:r>
        <w:rPr>
          <w:b/>
        </w:rPr>
        <w:t>3:Do</w:t>
      </w:r>
      <w:proofErr w:type="gramEnd"/>
      <w:r>
        <w:rPr>
          <w:b/>
        </w:rPr>
        <w:t xml:space="preserve"> people who feel stressed-out also snack more?</w:t>
      </w:r>
    </w:p>
    <w:p w14:paraId="7B10C70D" w14:textId="77777777" w:rsidR="00B273FF" w:rsidRDefault="00B273FF"/>
    <w:tbl>
      <w:tblPr>
        <w:tblStyle w:val="a"/>
        <w:tblW w:w="4785" w:type="dxa"/>
        <w:tblBorders>
          <w:top w:val="nil"/>
          <w:left w:val="nil"/>
          <w:bottom w:val="nil"/>
          <w:right w:val="nil"/>
          <w:insideH w:val="nil"/>
          <w:insideV w:val="nil"/>
        </w:tblBorders>
        <w:tblLayout w:type="fixed"/>
        <w:tblLook w:val="0600" w:firstRow="0" w:lastRow="0" w:firstColumn="0" w:lastColumn="0" w:noHBand="1" w:noVBand="1"/>
      </w:tblPr>
      <w:tblGrid>
        <w:gridCol w:w="1365"/>
        <w:gridCol w:w="1140"/>
        <w:gridCol w:w="1140"/>
        <w:gridCol w:w="1140"/>
      </w:tblGrid>
      <w:tr w:rsidR="00B273FF" w14:paraId="2273AC80" w14:textId="77777777">
        <w:trPr>
          <w:trHeight w:val="605"/>
        </w:trPr>
        <w:tc>
          <w:tcPr>
            <w:tcW w:w="4785" w:type="dxa"/>
            <w:gridSpan w:val="4"/>
            <w:tcBorders>
              <w:top w:val="single" w:sz="8" w:space="0" w:color="000000"/>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4DB1360F"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Table 2 of Is Stressed by Gender</w:t>
            </w:r>
          </w:p>
        </w:tc>
      </w:tr>
      <w:tr w:rsidR="00B273FF" w14:paraId="7B9B87B7" w14:textId="77777777">
        <w:trPr>
          <w:trHeight w:val="605"/>
        </w:trPr>
        <w:tc>
          <w:tcPr>
            <w:tcW w:w="4785" w:type="dxa"/>
            <w:gridSpan w:val="4"/>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4AAD762D"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Controlling for Works to much=Yes</w:t>
            </w:r>
          </w:p>
        </w:tc>
      </w:tr>
      <w:tr w:rsidR="00B273FF" w14:paraId="61DD59FC" w14:textId="77777777">
        <w:trPr>
          <w:trHeight w:val="605"/>
        </w:trPr>
        <w:tc>
          <w:tcPr>
            <w:tcW w:w="136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18B282DA"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Is Stressed</w:t>
            </w:r>
          </w:p>
        </w:tc>
        <w:tc>
          <w:tcPr>
            <w:tcW w:w="3420" w:type="dxa"/>
            <w:gridSpan w:val="3"/>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135292FB"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B273FF" w14:paraId="5F3C6385" w14:textId="77777777">
        <w:trPr>
          <w:trHeight w:val="1415"/>
        </w:trPr>
        <w:tc>
          <w:tcPr>
            <w:tcW w:w="136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03D1F83C"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Frequency</w:t>
            </w:r>
          </w:p>
          <w:p w14:paraId="292CC78D"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Percent</w:t>
            </w:r>
          </w:p>
          <w:p w14:paraId="35F03714"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 xml:space="preserve">Row </w:t>
            </w:r>
            <w:proofErr w:type="spellStart"/>
            <w:r>
              <w:rPr>
                <w:rFonts w:ascii="Times New Roman" w:eastAsia="Times New Roman" w:hAnsi="Times New Roman" w:cs="Times New Roman"/>
                <w:b/>
              </w:rPr>
              <w:t>Pct</w:t>
            </w:r>
            <w:proofErr w:type="spellEnd"/>
          </w:p>
          <w:p w14:paraId="5B7DBF59"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 xml:space="preserve">Col </w:t>
            </w:r>
            <w:proofErr w:type="spellStart"/>
            <w:r>
              <w:rPr>
                <w:rFonts w:ascii="Times New Roman" w:eastAsia="Times New Roman" w:hAnsi="Times New Roman" w:cs="Times New Roman"/>
                <w:b/>
              </w:rPr>
              <w:t>Pct</w:t>
            </w:r>
            <w:proofErr w:type="spellEnd"/>
          </w:p>
        </w:tc>
        <w:tc>
          <w:tcPr>
            <w:tcW w:w="114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0222A54F" w14:textId="77777777" w:rsidR="00B273FF" w:rsidRDefault="002F36B0">
            <w:pPr>
              <w:spacing w:before="60" w:after="60"/>
              <w:jc w:val="right"/>
              <w:rPr>
                <w:rFonts w:ascii="Times New Roman" w:eastAsia="Times New Roman" w:hAnsi="Times New Roman" w:cs="Times New Roman"/>
                <w:b/>
              </w:rPr>
            </w:pPr>
            <w:r>
              <w:rPr>
                <w:rFonts w:ascii="Times New Roman" w:eastAsia="Times New Roman" w:hAnsi="Times New Roman" w:cs="Times New Roman"/>
                <w:b/>
              </w:rPr>
              <w:t>Female</w:t>
            </w:r>
          </w:p>
        </w:tc>
        <w:tc>
          <w:tcPr>
            <w:tcW w:w="114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062C715D" w14:textId="77777777" w:rsidR="00B273FF" w:rsidRDefault="002F36B0">
            <w:pPr>
              <w:spacing w:before="60" w:after="60"/>
              <w:jc w:val="right"/>
              <w:rPr>
                <w:rFonts w:ascii="Times New Roman" w:eastAsia="Times New Roman" w:hAnsi="Times New Roman" w:cs="Times New Roman"/>
                <w:b/>
              </w:rPr>
            </w:pPr>
            <w:r>
              <w:rPr>
                <w:rFonts w:ascii="Times New Roman" w:eastAsia="Times New Roman" w:hAnsi="Times New Roman" w:cs="Times New Roman"/>
                <w:b/>
              </w:rPr>
              <w:t>Male</w:t>
            </w:r>
          </w:p>
        </w:tc>
        <w:tc>
          <w:tcPr>
            <w:tcW w:w="1140" w:type="dxa"/>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7205AFF6" w14:textId="77777777" w:rsidR="00B273FF" w:rsidRDefault="002F36B0">
            <w:pPr>
              <w:spacing w:before="60" w:after="60"/>
              <w:jc w:val="right"/>
              <w:rPr>
                <w:rFonts w:ascii="Times New Roman" w:eastAsia="Times New Roman" w:hAnsi="Times New Roman" w:cs="Times New Roman"/>
                <w:b/>
              </w:rPr>
            </w:pPr>
            <w:r>
              <w:rPr>
                <w:rFonts w:ascii="Times New Roman" w:eastAsia="Times New Roman" w:hAnsi="Times New Roman" w:cs="Times New Roman"/>
                <w:b/>
              </w:rPr>
              <w:t>Total</w:t>
            </w:r>
            <w:commentRangeStart w:id="3"/>
          </w:p>
        </w:tc>
      </w:tr>
      <w:commentRangeEnd w:id="3"/>
      <w:tr w:rsidR="00B273FF" w14:paraId="2C86A412" w14:textId="77777777">
        <w:trPr>
          <w:trHeight w:val="1265"/>
        </w:trPr>
        <w:tc>
          <w:tcPr>
            <w:tcW w:w="136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2AC2DD47" w14:textId="77777777" w:rsidR="00B273FF" w:rsidRDefault="002F36B0">
            <w:pPr>
              <w:spacing w:before="60" w:after="60"/>
              <w:rPr>
                <w:rFonts w:ascii="Times New Roman" w:eastAsia="Times New Roman" w:hAnsi="Times New Roman" w:cs="Times New Roman"/>
                <w:b/>
              </w:rPr>
            </w:pPr>
            <w:r>
              <w:commentReference w:id="3"/>
            </w:r>
            <w:r>
              <w:rPr>
                <w:rFonts w:ascii="Times New Roman" w:eastAsia="Times New Roman" w:hAnsi="Times New Roman" w:cs="Times New Roman"/>
                <w:b/>
              </w:rPr>
              <w:t>No</w:t>
            </w:r>
          </w:p>
        </w:tc>
        <w:tc>
          <w:tcPr>
            <w:tcW w:w="114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10AFBF38"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65</w:t>
            </w:r>
          </w:p>
          <w:p w14:paraId="41477354"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4.25</w:t>
            </w:r>
          </w:p>
          <w:p w14:paraId="6D2028E4"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8.15</w:t>
            </w:r>
          </w:p>
          <w:p w14:paraId="05CDA8B2"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1.10</w:t>
            </w:r>
          </w:p>
        </w:tc>
        <w:tc>
          <w:tcPr>
            <w:tcW w:w="114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3DCD5D80"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70</w:t>
            </w:r>
          </w:p>
          <w:p w14:paraId="0A88D11E"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5.35</w:t>
            </w:r>
          </w:p>
          <w:p w14:paraId="3DCB28AA"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51.85</w:t>
            </w:r>
          </w:p>
          <w:p w14:paraId="35E3E783"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8.34</w:t>
            </w:r>
          </w:p>
        </w:tc>
        <w:tc>
          <w:tcPr>
            <w:tcW w:w="1140"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033559B2"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35</w:t>
            </w:r>
          </w:p>
          <w:p w14:paraId="30BEB19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9.61</w:t>
            </w:r>
          </w:p>
          <w:p w14:paraId="1EB0DDD5" w14:textId="77777777" w:rsidR="00B273FF" w:rsidRDefault="00B273FF">
            <w:pPr>
              <w:spacing w:before="60" w:after="60"/>
              <w:jc w:val="right"/>
              <w:rPr>
                <w:rFonts w:ascii="Times New Roman" w:eastAsia="Times New Roman" w:hAnsi="Times New Roman" w:cs="Times New Roman"/>
              </w:rPr>
            </w:pPr>
          </w:p>
          <w:p w14:paraId="023B0049" w14:textId="77777777" w:rsidR="00B273FF" w:rsidRDefault="00B273FF">
            <w:pPr>
              <w:spacing w:before="60" w:after="60"/>
              <w:jc w:val="right"/>
              <w:rPr>
                <w:rFonts w:ascii="Times New Roman" w:eastAsia="Times New Roman" w:hAnsi="Times New Roman" w:cs="Times New Roman"/>
              </w:rPr>
            </w:pPr>
          </w:p>
        </w:tc>
      </w:tr>
      <w:tr w:rsidR="00B273FF" w14:paraId="2EE9FA01" w14:textId="77777777">
        <w:trPr>
          <w:trHeight w:val="1265"/>
        </w:trPr>
        <w:tc>
          <w:tcPr>
            <w:tcW w:w="136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44511F2E"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lastRenderedPageBreak/>
              <w:t>Yes</w:t>
            </w:r>
          </w:p>
        </w:tc>
        <w:tc>
          <w:tcPr>
            <w:tcW w:w="114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772613FB"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44</w:t>
            </w:r>
          </w:p>
          <w:p w14:paraId="0AD97015"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1.58</w:t>
            </w:r>
          </w:p>
          <w:p w14:paraId="52AD9EA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4.86</w:t>
            </w:r>
          </w:p>
          <w:p w14:paraId="69AD7D3B" w14:textId="77777777" w:rsidR="00B273FF" w:rsidRDefault="002F36B0">
            <w:pPr>
              <w:spacing w:before="60" w:after="60"/>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68.90</w:t>
            </w:r>
          </w:p>
        </w:tc>
        <w:tc>
          <w:tcPr>
            <w:tcW w:w="114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3FAA4296"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77</w:t>
            </w:r>
          </w:p>
          <w:p w14:paraId="01C93B87"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8.82</w:t>
            </w:r>
          </w:p>
          <w:p w14:paraId="1FFD6504"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55.14</w:t>
            </w:r>
          </w:p>
          <w:p w14:paraId="5718FC0F" w14:textId="77777777" w:rsidR="00B273FF" w:rsidRDefault="002F36B0">
            <w:pPr>
              <w:spacing w:before="60" w:after="60"/>
              <w:jc w:val="right"/>
              <w:rPr>
                <w:rFonts w:ascii="Times New Roman" w:eastAsia="Times New Roman" w:hAnsi="Times New Roman" w:cs="Times New Roman"/>
                <w:highlight w:val="yellow"/>
              </w:rPr>
            </w:pPr>
            <w:r>
              <w:rPr>
                <w:rFonts w:ascii="Times New Roman" w:eastAsia="Times New Roman" w:hAnsi="Times New Roman" w:cs="Times New Roman"/>
                <w:highlight w:val="yellow"/>
              </w:rPr>
              <w:t>71.66</w:t>
            </w:r>
          </w:p>
        </w:tc>
        <w:tc>
          <w:tcPr>
            <w:tcW w:w="1140"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748A9F5E"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21</w:t>
            </w:r>
          </w:p>
          <w:p w14:paraId="0510C3C6"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70.39</w:t>
            </w:r>
          </w:p>
          <w:p w14:paraId="6F3348AF" w14:textId="77777777" w:rsidR="00B273FF" w:rsidRDefault="00B273FF">
            <w:pPr>
              <w:spacing w:before="60" w:after="60"/>
              <w:jc w:val="right"/>
              <w:rPr>
                <w:rFonts w:ascii="Times New Roman" w:eastAsia="Times New Roman" w:hAnsi="Times New Roman" w:cs="Times New Roman"/>
              </w:rPr>
            </w:pPr>
          </w:p>
          <w:p w14:paraId="1D7865E6" w14:textId="77777777" w:rsidR="00B273FF" w:rsidRDefault="00B273FF">
            <w:pPr>
              <w:spacing w:before="60" w:after="60"/>
              <w:jc w:val="right"/>
              <w:rPr>
                <w:rFonts w:ascii="Times New Roman" w:eastAsia="Times New Roman" w:hAnsi="Times New Roman" w:cs="Times New Roman"/>
              </w:rPr>
            </w:pPr>
          </w:p>
        </w:tc>
      </w:tr>
      <w:tr w:rsidR="00B273FF" w14:paraId="48B3F496" w14:textId="77777777">
        <w:trPr>
          <w:trHeight w:val="800"/>
        </w:trPr>
        <w:tc>
          <w:tcPr>
            <w:tcW w:w="136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6128BCD9"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Total</w:t>
            </w:r>
          </w:p>
        </w:tc>
        <w:tc>
          <w:tcPr>
            <w:tcW w:w="114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72E1AB6B"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09</w:t>
            </w:r>
          </w:p>
          <w:p w14:paraId="567A18DD"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5.83</w:t>
            </w:r>
          </w:p>
        </w:tc>
        <w:tc>
          <w:tcPr>
            <w:tcW w:w="114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2518ACD4"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47</w:t>
            </w:r>
          </w:p>
          <w:p w14:paraId="3EAB12FD"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54.17</w:t>
            </w:r>
          </w:p>
        </w:tc>
        <w:tc>
          <w:tcPr>
            <w:tcW w:w="1140"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440442C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56</w:t>
            </w:r>
          </w:p>
          <w:p w14:paraId="7283E34D"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00.00</w:t>
            </w:r>
          </w:p>
        </w:tc>
      </w:tr>
    </w:tbl>
    <w:p w14:paraId="3ABB02D2" w14:textId="77777777" w:rsidR="00B273FF" w:rsidRDefault="00B273FF"/>
    <w:p w14:paraId="33681472" w14:textId="77777777" w:rsidR="00B273FF" w:rsidRDefault="00B273FF"/>
    <w:p w14:paraId="3AE5314E" w14:textId="77777777" w:rsidR="00B273FF" w:rsidRDefault="00B273FF"/>
    <w:p w14:paraId="05A159A7" w14:textId="77777777" w:rsidR="00B273FF" w:rsidRDefault="002F36B0">
      <w:r>
        <w:t xml:space="preserve">It shows that 68.9% of females and 71.7% of males who said to have worked too much also felt stressed. </w:t>
      </w:r>
    </w:p>
    <w:p w14:paraId="19F906C1" w14:textId="77777777" w:rsidR="00B273FF" w:rsidRDefault="00B273FF"/>
    <w:p w14:paraId="0184DE9A" w14:textId="77777777" w:rsidR="00B273FF" w:rsidRDefault="00B273FF"/>
    <w:p w14:paraId="615C6E2B" w14:textId="77777777" w:rsidR="00B273FF" w:rsidRDefault="00B273FF"/>
    <w:p w14:paraId="31FB589E" w14:textId="77777777" w:rsidR="00B273FF" w:rsidRDefault="00B273FF"/>
    <w:p w14:paraId="1283610B" w14:textId="77777777" w:rsidR="00B273FF" w:rsidRDefault="00B273FF"/>
    <w:p w14:paraId="552EACF3" w14:textId="77777777" w:rsidR="00B273FF" w:rsidRDefault="00B273FF"/>
    <w:p w14:paraId="7AADCAD4" w14:textId="77777777" w:rsidR="00B273FF" w:rsidRDefault="00B273FF"/>
    <w:p w14:paraId="784B1E13" w14:textId="77777777" w:rsidR="00B273FF" w:rsidRDefault="00B273FF"/>
    <w:p w14:paraId="74CDB0DE" w14:textId="77777777" w:rsidR="00B273FF" w:rsidRDefault="00B273FF"/>
    <w:p w14:paraId="12071921" w14:textId="77777777" w:rsidR="00B273FF" w:rsidRDefault="00B273FF"/>
    <w:p w14:paraId="355BD0CB" w14:textId="77777777" w:rsidR="00B273FF" w:rsidRDefault="00B273FF"/>
    <w:p w14:paraId="1E65D25E" w14:textId="77777777" w:rsidR="00B273FF" w:rsidRDefault="00B273FF"/>
    <w:p w14:paraId="434412BA" w14:textId="77777777" w:rsidR="00B273FF" w:rsidRDefault="00B273FF"/>
    <w:p w14:paraId="258F345A" w14:textId="77777777" w:rsidR="00B273FF" w:rsidRDefault="00B273FF"/>
    <w:p w14:paraId="01D81ED1" w14:textId="77777777" w:rsidR="00B273FF" w:rsidRDefault="00B273FF"/>
    <w:tbl>
      <w:tblPr>
        <w:tblStyle w:val="a0"/>
        <w:tblW w:w="6195" w:type="dxa"/>
        <w:tblBorders>
          <w:top w:val="nil"/>
          <w:left w:val="nil"/>
          <w:bottom w:val="nil"/>
          <w:right w:val="nil"/>
          <w:insideH w:val="nil"/>
          <w:insideV w:val="nil"/>
        </w:tblBorders>
        <w:tblLayout w:type="fixed"/>
        <w:tblLook w:val="0600" w:firstRow="0" w:lastRow="0" w:firstColumn="0" w:lastColumn="0" w:noHBand="1" w:noVBand="1"/>
      </w:tblPr>
      <w:tblGrid>
        <w:gridCol w:w="1560"/>
        <w:gridCol w:w="1545"/>
        <w:gridCol w:w="1545"/>
        <w:gridCol w:w="1545"/>
      </w:tblGrid>
      <w:tr w:rsidR="00B273FF" w14:paraId="63439BE5" w14:textId="77777777">
        <w:trPr>
          <w:trHeight w:val="605"/>
        </w:trPr>
        <w:tc>
          <w:tcPr>
            <w:tcW w:w="6195" w:type="dxa"/>
            <w:gridSpan w:val="4"/>
            <w:tcBorders>
              <w:top w:val="single" w:sz="8" w:space="0" w:color="000000"/>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5B22DB4A"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Table 4 of Snacked in the last 24hrs by Gender</w:t>
            </w:r>
          </w:p>
        </w:tc>
      </w:tr>
      <w:tr w:rsidR="00B273FF" w14:paraId="7E046950" w14:textId="77777777">
        <w:trPr>
          <w:trHeight w:val="605"/>
        </w:trPr>
        <w:tc>
          <w:tcPr>
            <w:tcW w:w="6195" w:type="dxa"/>
            <w:gridSpan w:val="4"/>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33C09442"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Controlling for Works to much=Yes Is Stressed=Yes</w:t>
            </w:r>
          </w:p>
        </w:tc>
      </w:tr>
      <w:tr w:rsidR="00B273FF" w14:paraId="497CF948" w14:textId="77777777">
        <w:trPr>
          <w:trHeight w:val="1415"/>
        </w:trPr>
        <w:tc>
          <w:tcPr>
            <w:tcW w:w="156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0A490AE4"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Frequency</w:t>
            </w:r>
          </w:p>
          <w:p w14:paraId="2F3384CD"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Percent</w:t>
            </w:r>
          </w:p>
          <w:p w14:paraId="667A7A3F"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 xml:space="preserve">Row </w:t>
            </w:r>
            <w:proofErr w:type="spellStart"/>
            <w:r>
              <w:rPr>
                <w:rFonts w:ascii="Times New Roman" w:eastAsia="Times New Roman" w:hAnsi="Times New Roman" w:cs="Times New Roman"/>
                <w:b/>
              </w:rPr>
              <w:t>Pct</w:t>
            </w:r>
            <w:proofErr w:type="spellEnd"/>
          </w:p>
          <w:p w14:paraId="03B0B18F"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 xml:space="preserve">Col </w:t>
            </w:r>
            <w:proofErr w:type="spellStart"/>
            <w:r>
              <w:rPr>
                <w:rFonts w:ascii="Times New Roman" w:eastAsia="Times New Roman" w:hAnsi="Times New Roman" w:cs="Times New Roman"/>
                <w:b/>
              </w:rPr>
              <w:t>Pct</w:t>
            </w:r>
            <w:proofErr w:type="spellEnd"/>
          </w:p>
        </w:tc>
        <w:tc>
          <w:tcPr>
            <w:tcW w:w="154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2C98794B"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Female</w:t>
            </w:r>
          </w:p>
        </w:tc>
        <w:tc>
          <w:tcPr>
            <w:tcW w:w="154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7071EA84"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Male</w:t>
            </w:r>
          </w:p>
        </w:tc>
        <w:tc>
          <w:tcPr>
            <w:tcW w:w="1545" w:type="dxa"/>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5D3EB39A" w14:textId="77777777" w:rsidR="00B273FF" w:rsidRDefault="002F36B0">
            <w:pPr>
              <w:spacing w:before="60" w:after="60"/>
              <w:jc w:val="center"/>
              <w:rPr>
                <w:rFonts w:ascii="Times New Roman" w:eastAsia="Times New Roman" w:hAnsi="Times New Roman" w:cs="Times New Roman"/>
                <w:b/>
              </w:rPr>
            </w:pPr>
            <w:r>
              <w:rPr>
                <w:rFonts w:ascii="Times New Roman" w:eastAsia="Times New Roman" w:hAnsi="Times New Roman" w:cs="Times New Roman"/>
                <w:b/>
              </w:rPr>
              <w:t>Total</w:t>
            </w:r>
          </w:p>
        </w:tc>
      </w:tr>
      <w:tr w:rsidR="00B273FF" w14:paraId="7DEE38FE" w14:textId="77777777">
        <w:trPr>
          <w:trHeight w:val="1265"/>
        </w:trPr>
        <w:tc>
          <w:tcPr>
            <w:tcW w:w="156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5A740CEE"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No</w:t>
            </w:r>
          </w:p>
        </w:tc>
        <w:tc>
          <w:tcPr>
            <w:tcW w:w="154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3120F522"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1</w:t>
            </w:r>
          </w:p>
          <w:p w14:paraId="5868D7B1"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9.66</w:t>
            </w:r>
          </w:p>
          <w:p w14:paraId="49277FE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0.79</w:t>
            </w:r>
          </w:p>
          <w:p w14:paraId="0B63DD7A"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1.53</w:t>
            </w:r>
          </w:p>
        </w:tc>
        <w:tc>
          <w:tcPr>
            <w:tcW w:w="154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11344925"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5</w:t>
            </w:r>
          </w:p>
          <w:p w14:paraId="1DE6D048"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4.02</w:t>
            </w:r>
          </w:p>
          <w:p w14:paraId="3AD12AB4"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59.21</w:t>
            </w:r>
          </w:p>
          <w:p w14:paraId="05601F59"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5.42</w:t>
            </w:r>
          </w:p>
        </w:tc>
        <w:tc>
          <w:tcPr>
            <w:tcW w:w="1545"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539F58A5"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76</w:t>
            </w:r>
          </w:p>
          <w:p w14:paraId="23189E71"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3.68</w:t>
            </w:r>
          </w:p>
          <w:p w14:paraId="02830921" w14:textId="77777777" w:rsidR="00B273FF" w:rsidRDefault="00B273FF">
            <w:pPr>
              <w:spacing w:before="60" w:after="60"/>
              <w:jc w:val="right"/>
              <w:rPr>
                <w:rFonts w:ascii="Times New Roman" w:eastAsia="Times New Roman" w:hAnsi="Times New Roman" w:cs="Times New Roman"/>
              </w:rPr>
            </w:pPr>
          </w:p>
          <w:p w14:paraId="7801F3AD" w14:textId="77777777" w:rsidR="00B273FF" w:rsidRDefault="00B273FF">
            <w:pPr>
              <w:spacing w:before="60" w:after="60"/>
              <w:jc w:val="right"/>
              <w:rPr>
                <w:rFonts w:ascii="Times New Roman" w:eastAsia="Times New Roman" w:hAnsi="Times New Roman" w:cs="Times New Roman"/>
              </w:rPr>
            </w:pPr>
            <w:commentRangeStart w:id="4"/>
          </w:p>
        </w:tc>
      </w:tr>
      <w:commentRangeEnd w:id="4"/>
      <w:tr w:rsidR="00B273FF" w14:paraId="609FCF09" w14:textId="77777777">
        <w:trPr>
          <w:trHeight w:val="1265"/>
        </w:trPr>
        <w:tc>
          <w:tcPr>
            <w:tcW w:w="156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370D76DD" w14:textId="77777777" w:rsidR="00B273FF" w:rsidRDefault="002F36B0">
            <w:pPr>
              <w:spacing w:before="60" w:after="60"/>
              <w:rPr>
                <w:rFonts w:ascii="Times New Roman" w:eastAsia="Times New Roman" w:hAnsi="Times New Roman" w:cs="Times New Roman"/>
                <w:b/>
              </w:rPr>
            </w:pPr>
            <w:r>
              <w:lastRenderedPageBreak/>
              <w:commentReference w:id="4"/>
            </w:r>
            <w:r>
              <w:rPr>
                <w:rFonts w:ascii="Times New Roman" w:eastAsia="Times New Roman" w:hAnsi="Times New Roman" w:cs="Times New Roman"/>
                <w:b/>
              </w:rPr>
              <w:t>Yes</w:t>
            </w:r>
          </w:p>
        </w:tc>
        <w:tc>
          <w:tcPr>
            <w:tcW w:w="154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1A95C93D"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13</w:t>
            </w:r>
          </w:p>
          <w:p w14:paraId="7F55F18A"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5.20</w:t>
            </w:r>
          </w:p>
          <w:p w14:paraId="1F2026C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6.12</w:t>
            </w:r>
          </w:p>
          <w:p w14:paraId="2F7D876D"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78.47</w:t>
            </w:r>
          </w:p>
        </w:tc>
        <w:tc>
          <w:tcPr>
            <w:tcW w:w="154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7DC12B39"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32</w:t>
            </w:r>
          </w:p>
          <w:p w14:paraId="76A4269C"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1.12</w:t>
            </w:r>
          </w:p>
          <w:p w14:paraId="126A2716"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53.88</w:t>
            </w:r>
          </w:p>
          <w:p w14:paraId="0D6A2693"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74.58</w:t>
            </w:r>
          </w:p>
        </w:tc>
        <w:tc>
          <w:tcPr>
            <w:tcW w:w="1545"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3C5695FE"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245</w:t>
            </w:r>
          </w:p>
          <w:p w14:paraId="60C4FAC7"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76.32</w:t>
            </w:r>
          </w:p>
          <w:p w14:paraId="7FD58565" w14:textId="77777777" w:rsidR="00B273FF" w:rsidRDefault="00B273FF">
            <w:pPr>
              <w:spacing w:before="60" w:after="60"/>
              <w:jc w:val="right"/>
              <w:rPr>
                <w:rFonts w:ascii="Times New Roman" w:eastAsia="Times New Roman" w:hAnsi="Times New Roman" w:cs="Times New Roman"/>
              </w:rPr>
            </w:pPr>
          </w:p>
          <w:p w14:paraId="3D6B837B" w14:textId="77777777" w:rsidR="00B273FF" w:rsidRDefault="00B273FF">
            <w:pPr>
              <w:spacing w:before="60" w:after="60"/>
              <w:jc w:val="right"/>
              <w:rPr>
                <w:rFonts w:ascii="Times New Roman" w:eastAsia="Times New Roman" w:hAnsi="Times New Roman" w:cs="Times New Roman"/>
              </w:rPr>
            </w:pPr>
          </w:p>
        </w:tc>
      </w:tr>
      <w:tr w:rsidR="00B273FF" w14:paraId="5F562F15" w14:textId="77777777">
        <w:trPr>
          <w:trHeight w:val="800"/>
        </w:trPr>
        <w:tc>
          <w:tcPr>
            <w:tcW w:w="156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tcPr>
          <w:p w14:paraId="6DD685CD" w14:textId="77777777" w:rsidR="00B273FF" w:rsidRDefault="002F36B0">
            <w:pPr>
              <w:spacing w:before="60" w:after="60"/>
              <w:rPr>
                <w:rFonts w:ascii="Times New Roman" w:eastAsia="Times New Roman" w:hAnsi="Times New Roman" w:cs="Times New Roman"/>
                <w:b/>
              </w:rPr>
            </w:pPr>
            <w:r>
              <w:rPr>
                <w:rFonts w:ascii="Times New Roman" w:eastAsia="Times New Roman" w:hAnsi="Times New Roman" w:cs="Times New Roman"/>
                <w:b/>
              </w:rPr>
              <w:t>Total</w:t>
            </w:r>
          </w:p>
        </w:tc>
        <w:tc>
          <w:tcPr>
            <w:tcW w:w="154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59D7FB23"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44</w:t>
            </w:r>
          </w:p>
          <w:p w14:paraId="4DCA5CA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44.86</w:t>
            </w:r>
          </w:p>
        </w:tc>
        <w:tc>
          <w:tcPr>
            <w:tcW w:w="154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67527FC9"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77</w:t>
            </w:r>
          </w:p>
          <w:p w14:paraId="62FD3688"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55.14</w:t>
            </w:r>
          </w:p>
        </w:tc>
        <w:tc>
          <w:tcPr>
            <w:tcW w:w="1545"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2721EA8E"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321</w:t>
            </w:r>
          </w:p>
          <w:p w14:paraId="5B3019AF" w14:textId="77777777" w:rsidR="00B273FF" w:rsidRDefault="002F36B0">
            <w:pPr>
              <w:spacing w:before="60" w:after="60"/>
              <w:jc w:val="right"/>
              <w:rPr>
                <w:rFonts w:ascii="Times New Roman" w:eastAsia="Times New Roman" w:hAnsi="Times New Roman" w:cs="Times New Roman"/>
              </w:rPr>
            </w:pPr>
            <w:r>
              <w:rPr>
                <w:rFonts w:ascii="Times New Roman" w:eastAsia="Times New Roman" w:hAnsi="Times New Roman" w:cs="Times New Roman"/>
              </w:rPr>
              <w:t>100.00</w:t>
            </w:r>
          </w:p>
        </w:tc>
      </w:tr>
    </w:tbl>
    <w:p w14:paraId="085910AC" w14:textId="77777777" w:rsidR="00B273FF" w:rsidRDefault="00B273FF"/>
    <w:p w14:paraId="5BE15A5E" w14:textId="77777777" w:rsidR="00B273FF" w:rsidRDefault="002F36B0">
      <w:commentRangeStart w:id="5"/>
      <w:r>
        <w:t xml:space="preserve"> </w:t>
      </w:r>
      <w:r>
        <w:rPr>
          <w:noProof/>
        </w:rPr>
        <w:drawing>
          <wp:inline distT="114300" distB="114300" distL="114300" distR="114300" wp14:anchorId="6A92A544" wp14:editId="16DB02E3">
            <wp:extent cx="5014913" cy="2819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014913" cy="2819400"/>
                    </a:xfrm>
                    <a:prstGeom prst="rect">
                      <a:avLst/>
                    </a:prstGeom>
                    <a:ln/>
                  </pic:spPr>
                </pic:pic>
              </a:graphicData>
            </a:graphic>
          </wp:inline>
        </w:drawing>
      </w:r>
      <w:commentRangeEnd w:id="5"/>
      <w:r>
        <w:commentReference w:id="5"/>
      </w:r>
    </w:p>
    <w:p w14:paraId="6F54B7B7" w14:textId="77777777" w:rsidR="00B273FF" w:rsidRDefault="00B273FF"/>
    <w:p w14:paraId="2018D314" w14:textId="274F9750" w:rsidR="00B273FF" w:rsidRDefault="002F36B0">
      <w:r>
        <w:t>This graph and table above suggest that people who feel stressed also snack more than others.</w:t>
      </w:r>
    </w:p>
    <w:p w14:paraId="736679CF" w14:textId="77777777" w:rsidR="00B273FF" w:rsidRDefault="00B273FF"/>
    <w:p w14:paraId="3D5BE858" w14:textId="77777777" w:rsidR="00B273FF" w:rsidRDefault="002F36B0">
      <w:r>
        <w:t>Now that we have shown people who feel they are stressed also have some sort of eating disorder- either eating out too much or snacking more than regular- rather than advising them to stop snacking or eating out, as it is very difficult to induce a habit, we suggest healthier snack and dinner options.</w:t>
      </w:r>
    </w:p>
    <w:p w14:paraId="09ED5269" w14:textId="77777777" w:rsidR="00B273FF" w:rsidRDefault="00B273FF"/>
    <w:p w14:paraId="707F42D5" w14:textId="0DF5BC90" w:rsidR="00B273FF" w:rsidRDefault="002F36B0">
      <w:r>
        <w:t>But before we suggest coming up with a new product</w:t>
      </w:r>
      <w:r w:rsidR="00494083">
        <w:t>,</w:t>
      </w:r>
      <w:r>
        <w:t xml:space="preserve"> we want to see what people prefer right now. Of course, our analysis is based on the assumption that what people had last night was a representation of their regular behavior.</w:t>
      </w:r>
    </w:p>
    <w:p w14:paraId="5D33EA86" w14:textId="77777777" w:rsidR="00B273FF" w:rsidRDefault="00B273FF"/>
    <w:p w14:paraId="2BB90E57" w14:textId="77777777" w:rsidR="00B273FF" w:rsidRDefault="002F36B0">
      <w:pPr>
        <w:rPr>
          <w:b/>
        </w:rPr>
      </w:pPr>
      <w:r>
        <w:rPr>
          <w:b/>
        </w:rPr>
        <w:t>How and what people eat?</w:t>
      </w:r>
    </w:p>
    <w:p w14:paraId="7567FC83" w14:textId="77777777" w:rsidR="00B273FF" w:rsidRDefault="002F36B0">
      <w:commentRangeStart w:id="6"/>
      <w:r>
        <w:rPr>
          <w:noProof/>
        </w:rPr>
        <w:lastRenderedPageBreak/>
        <w:drawing>
          <wp:inline distT="114300" distB="114300" distL="114300" distR="114300" wp14:anchorId="6B0A887E" wp14:editId="0E23354D">
            <wp:extent cx="5943600" cy="2900363"/>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2900363"/>
                    </a:xfrm>
                    <a:prstGeom prst="rect">
                      <a:avLst/>
                    </a:prstGeom>
                    <a:ln/>
                  </pic:spPr>
                </pic:pic>
              </a:graphicData>
            </a:graphic>
          </wp:inline>
        </w:drawing>
      </w:r>
      <w:commentRangeEnd w:id="6"/>
      <w:r>
        <w:commentReference w:id="6"/>
      </w:r>
    </w:p>
    <w:p w14:paraId="314F36C9" w14:textId="77777777" w:rsidR="00B273FF" w:rsidRDefault="00B273FF"/>
    <w:p w14:paraId="46F586F9" w14:textId="77777777" w:rsidR="00B273FF" w:rsidRDefault="00B273FF"/>
    <w:p w14:paraId="5447E303" w14:textId="77777777" w:rsidR="00B273FF" w:rsidRDefault="00B273FF"/>
    <w:p w14:paraId="64DCBAC9" w14:textId="77777777" w:rsidR="00B273FF" w:rsidRDefault="002F36B0">
      <w:pPr>
        <w:numPr>
          <w:ilvl w:val="0"/>
          <w:numId w:val="5"/>
        </w:numPr>
      </w:pPr>
      <w:r>
        <w:t xml:space="preserve">People in general prefer a Plated entree, which is usually a balanced meal of protein and carbohydrates (Rice with chicken, Chicken with vegetables/potatoes etc.). While other options such as Pizza, Pasta, Sandwiches and Grilled products are among other popular choices. </w:t>
      </w:r>
    </w:p>
    <w:p w14:paraId="02F6A2EA" w14:textId="77777777" w:rsidR="00B273FF" w:rsidRDefault="002F36B0">
      <w:pPr>
        <w:numPr>
          <w:ilvl w:val="0"/>
          <w:numId w:val="5"/>
        </w:numPr>
      </w:pPr>
      <w:r>
        <w:t xml:space="preserve">We can see that Plated </w:t>
      </w:r>
      <w:proofErr w:type="gramStart"/>
      <w:r>
        <w:t>entree(</w:t>
      </w:r>
      <w:proofErr w:type="gramEnd"/>
      <w:r>
        <w:t xml:space="preserve">balanced meal) consists of up to </w:t>
      </w:r>
      <w:commentRangeStart w:id="7"/>
      <w:r>
        <w:t>42%</w:t>
      </w:r>
      <w:commentRangeEnd w:id="7"/>
      <w:r>
        <w:commentReference w:id="7"/>
      </w:r>
      <w:r>
        <w:t xml:space="preserve"> of meals in family dinners (people who dined with children aged 5-12), while it’s only</w:t>
      </w:r>
      <w:commentRangeStart w:id="8"/>
      <w:r>
        <w:t xml:space="preserve"> 19%</w:t>
      </w:r>
      <w:commentRangeEnd w:id="8"/>
      <w:r>
        <w:commentReference w:id="8"/>
      </w:r>
      <w:r>
        <w:t xml:space="preserve"> in case of people who ate alone. On the other hand, people who eat alone, their dinner choices include more variety than regular people.</w:t>
      </w:r>
    </w:p>
    <w:p w14:paraId="4AD4A214" w14:textId="77777777" w:rsidR="00B273FF" w:rsidRDefault="002F36B0">
      <w:pPr>
        <w:numPr>
          <w:ilvl w:val="0"/>
          <w:numId w:val="5"/>
        </w:numPr>
      </w:pPr>
      <w:r>
        <w:t>There are a few reasons why “</w:t>
      </w:r>
      <w:r>
        <w:rPr>
          <w:b/>
        </w:rPr>
        <w:t>people who ate alone</w:t>
      </w:r>
      <w:r>
        <w:t xml:space="preserve">” are of particular interest to us. Usually, people who eat alone tend to be more depressed rather than those who eat with family, friends or a colleague. And while people who ate with others probably did not have complete freedom to make their dinner choices (or influenced by others), the people who ate alone are the people who made their own dinner choices, meaning they have more freedom to choose their dinner. </w:t>
      </w:r>
    </w:p>
    <w:p w14:paraId="5A5AC683" w14:textId="77777777" w:rsidR="00B273FF" w:rsidRDefault="002F36B0">
      <w:pPr>
        <w:numPr>
          <w:ilvl w:val="0"/>
          <w:numId w:val="5"/>
        </w:numPr>
      </w:pPr>
      <w:r>
        <w:t>This is beneficial for us due to two reasons. First, we will get a very accurate estimate of the person’s preference. A person buying pizza for himself as opposed to a spouse choosing a restaurant to eat.</w:t>
      </w:r>
    </w:p>
    <w:p w14:paraId="677E79FC" w14:textId="77777777" w:rsidR="00B273FF" w:rsidRDefault="002F36B0">
      <w:pPr>
        <w:numPr>
          <w:ilvl w:val="0"/>
          <w:numId w:val="5"/>
        </w:numPr>
      </w:pPr>
      <w:r>
        <w:t>Secondly, because this group has more freedom to buy for themselves, they make a good target group for marketing experiments.</w:t>
      </w:r>
    </w:p>
    <w:p w14:paraId="7A1AB60C" w14:textId="77777777" w:rsidR="00B273FF" w:rsidRDefault="00B273FF"/>
    <w:p w14:paraId="6DC6F413" w14:textId="77777777" w:rsidR="00B273FF" w:rsidRDefault="00B273FF"/>
    <w:p w14:paraId="048E77B7" w14:textId="77777777" w:rsidR="00B273FF" w:rsidRDefault="00B273FF"/>
    <w:p w14:paraId="68934FDD" w14:textId="77777777" w:rsidR="00B273FF" w:rsidRDefault="002F36B0">
      <w:r>
        <w:t xml:space="preserve">Dinner choice of people who eat alone </w:t>
      </w:r>
      <w:r>
        <w:tab/>
      </w:r>
      <w:r>
        <w:tab/>
      </w:r>
      <w:r>
        <w:tab/>
        <w:t>Dinner choice of Overall Population</w:t>
      </w:r>
      <w:r>
        <w:tab/>
      </w:r>
      <w:r>
        <w:tab/>
      </w:r>
      <w:r>
        <w:tab/>
      </w:r>
    </w:p>
    <w:p w14:paraId="766BCDD0" w14:textId="77777777" w:rsidR="00B273FF" w:rsidRDefault="002F36B0">
      <w:commentRangeStart w:id="9"/>
      <w:r>
        <w:rPr>
          <w:noProof/>
        </w:rPr>
        <w:drawing>
          <wp:inline distT="114300" distB="114300" distL="114300" distR="114300" wp14:anchorId="77C07142" wp14:editId="2CC5EA36">
            <wp:extent cx="2700338" cy="14001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700338" cy="1400175"/>
                    </a:xfrm>
                    <a:prstGeom prst="rect">
                      <a:avLst/>
                    </a:prstGeom>
                    <a:ln/>
                  </pic:spPr>
                </pic:pic>
              </a:graphicData>
            </a:graphic>
          </wp:inline>
        </w:drawing>
      </w:r>
      <w:commentRangeEnd w:id="9"/>
      <w:r>
        <w:commentReference w:id="9"/>
      </w:r>
      <w:commentRangeStart w:id="10"/>
      <w:r>
        <w:rPr>
          <w:noProof/>
        </w:rPr>
        <w:drawing>
          <wp:inline distT="114300" distB="114300" distL="114300" distR="114300" wp14:anchorId="3FB6EF8F" wp14:editId="681127E6">
            <wp:extent cx="2824163" cy="139065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824163" cy="1390650"/>
                    </a:xfrm>
                    <a:prstGeom prst="rect">
                      <a:avLst/>
                    </a:prstGeom>
                    <a:ln/>
                  </pic:spPr>
                </pic:pic>
              </a:graphicData>
            </a:graphic>
          </wp:inline>
        </w:drawing>
      </w:r>
      <w:commentRangeEnd w:id="10"/>
      <w:r>
        <w:commentReference w:id="10"/>
      </w:r>
    </w:p>
    <w:p w14:paraId="20C3A06C" w14:textId="77777777" w:rsidR="00B273FF" w:rsidRDefault="00B273FF"/>
    <w:p w14:paraId="0BEE0C74" w14:textId="77777777" w:rsidR="00B273FF" w:rsidRDefault="002F36B0">
      <w:pPr>
        <w:rPr>
          <w:b/>
        </w:rPr>
      </w:pPr>
      <w:r>
        <w:rPr>
          <w:b/>
        </w:rPr>
        <w:lastRenderedPageBreak/>
        <w:t>Do people who eat alone and are depressed eat differently than others?</w:t>
      </w:r>
    </w:p>
    <w:p w14:paraId="466080FA" w14:textId="77777777" w:rsidR="00B273FF" w:rsidRDefault="00B273FF">
      <w:pPr>
        <w:rPr>
          <w:b/>
        </w:rPr>
      </w:pPr>
    </w:p>
    <w:p w14:paraId="7F40D18E" w14:textId="77777777" w:rsidR="00B273FF" w:rsidRDefault="00B273FF">
      <w:pPr>
        <w:rPr>
          <w:b/>
        </w:rPr>
      </w:pPr>
    </w:p>
    <w:p w14:paraId="74B43383" w14:textId="77777777" w:rsidR="00B273FF" w:rsidRDefault="002F36B0">
      <w:pPr>
        <w:numPr>
          <w:ilvl w:val="0"/>
          <w:numId w:val="2"/>
        </w:numPr>
      </w:pPr>
      <w:r>
        <w:t xml:space="preserve">We noticed that, among the people who ate alone a lower percentage </w:t>
      </w:r>
      <w:proofErr w:type="spellStart"/>
      <w:r>
        <w:t>prefered</w:t>
      </w:r>
      <w:proofErr w:type="spellEnd"/>
      <w:r>
        <w:t xml:space="preserve"> a plated entree (19.2%, even lower among stressed adults who eat alone - </w:t>
      </w:r>
      <w:commentRangeStart w:id="11"/>
      <w:r>
        <w:t>16%</w:t>
      </w:r>
      <w:r>
        <w:rPr>
          <w:highlight w:val="white"/>
        </w:rPr>
        <w:t>)</w:t>
      </w:r>
      <w:commentRangeEnd w:id="11"/>
      <w:r>
        <w:commentReference w:id="11"/>
      </w:r>
      <w:r>
        <w:t xml:space="preserve"> compared to the overall group (31%).</w:t>
      </w:r>
    </w:p>
    <w:p w14:paraId="40291D67" w14:textId="77777777" w:rsidR="00B273FF" w:rsidRDefault="00B273FF">
      <w:pPr>
        <w:ind w:left="720"/>
      </w:pPr>
    </w:p>
    <w:p w14:paraId="0459D928" w14:textId="77777777" w:rsidR="00B273FF" w:rsidRDefault="002F36B0">
      <w:pPr>
        <w:numPr>
          <w:ilvl w:val="0"/>
          <w:numId w:val="2"/>
        </w:numPr>
      </w:pPr>
      <w:r>
        <w:t>Top dinner choices overall and among people who feel stressed and eat alone are the following:</w:t>
      </w:r>
    </w:p>
    <w:p w14:paraId="05EC73C1" w14:textId="77777777" w:rsidR="00B273FF" w:rsidRDefault="00B273FF"/>
    <w:p w14:paraId="5B216AA2" w14:textId="77777777" w:rsidR="00B273FF" w:rsidRDefault="002F36B0">
      <w:pPr>
        <w:ind w:firstLine="720"/>
      </w:pPr>
      <w:proofErr w:type="spellStart"/>
      <w:r>
        <w:t>Plated_entree</w:t>
      </w:r>
      <w:proofErr w:type="spellEnd"/>
    </w:p>
    <w:p w14:paraId="2C04B98C" w14:textId="77777777" w:rsidR="00B273FF" w:rsidRDefault="002F36B0">
      <w:pPr>
        <w:ind w:firstLine="720"/>
      </w:pPr>
      <w:r>
        <w:t>Pasta</w:t>
      </w:r>
    </w:p>
    <w:p w14:paraId="4C4EEA87" w14:textId="77777777" w:rsidR="00B273FF" w:rsidRDefault="002F36B0">
      <w:pPr>
        <w:ind w:firstLine="720"/>
      </w:pPr>
      <w:r>
        <w:t>Sandwich</w:t>
      </w:r>
    </w:p>
    <w:p w14:paraId="0A881F81" w14:textId="77777777" w:rsidR="00B273FF" w:rsidRDefault="002F36B0">
      <w:pPr>
        <w:ind w:firstLine="720"/>
      </w:pPr>
      <w:r>
        <w:t>Pizza</w:t>
      </w:r>
    </w:p>
    <w:p w14:paraId="232D3EE7" w14:textId="77777777" w:rsidR="00B273FF" w:rsidRDefault="002F36B0">
      <w:pPr>
        <w:ind w:firstLine="720"/>
      </w:pPr>
      <w:r>
        <w:t>Grilled products</w:t>
      </w:r>
    </w:p>
    <w:p w14:paraId="19D2EFC0" w14:textId="77777777" w:rsidR="00B273FF" w:rsidRDefault="00B273FF"/>
    <w:p w14:paraId="4C444555" w14:textId="77777777" w:rsidR="00B273FF" w:rsidRDefault="00B273FF"/>
    <w:p w14:paraId="7224AAA3" w14:textId="77777777" w:rsidR="00B273FF" w:rsidRDefault="00B273FF"/>
    <w:p w14:paraId="03B32A7A" w14:textId="77777777" w:rsidR="00B273FF" w:rsidRDefault="00B273FF"/>
    <w:p w14:paraId="0B713628" w14:textId="77777777" w:rsidR="00B273FF" w:rsidRDefault="00B273FF"/>
    <w:p w14:paraId="113759FA" w14:textId="77777777" w:rsidR="00B273FF" w:rsidRDefault="00B273FF"/>
    <w:p w14:paraId="13837D33" w14:textId="77777777" w:rsidR="00B273FF" w:rsidRDefault="00B273FF"/>
    <w:p w14:paraId="3666DBE7" w14:textId="77777777" w:rsidR="00B273FF" w:rsidRDefault="00B273FF"/>
    <w:p w14:paraId="230F069C" w14:textId="77777777" w:rsidR="00B273FF" w:rsidRDefault="00B273FF"/>
    <w:p w14:paraId="127D5269" w14:textId="77777777" w:rsidR="00B273FF" w:rsidRDefault="00B273FF"/>
    <w:p w14:paraId="6CCF4169" w14:textId="77777777" w:rsidR="00B273FF" w:rsidRDefault="00B273FF"/>
    <w:p w14:paraId="660D4CFB" w14:textId="77777777" w:rsidR="00B273FF" w:rsidRDefault="00B273FF"/>
    <w:p w14:paraId="274F327F" w14:textId="77777777" w:rsidR="00B273FF" w:rsidRDefault="00B273FF"/>
    <w:p w14:paraId="2450E889" w14:textId="77777777" w:rsidR="00B273FF" w:rsidRDefault="00B273FF"/>
    <w:p w14:paraId="4EF5A4AA" w14:textId="77777777" w:rsidR="00B273FF" w:rsidRDefault="00B273FF"/>
    <w:p w14:paraId="40BADFE1" w14:textId="77777777" w:rsidR="00B273FF" w:rsidRDefault="00B273FF"/>
    <w:p w14:paraId="5C2B9793" w14:textId="77777777" w:rsidR="00B273FF" w:rsidRDefault="00B273FF"/>
    <w:p w14:paraId="0F62BE45" w14:textId="77777777" w:rsidR="00B273FF" w:rsidRDefault="00B273FF"/>
    <w:p w14:paraId="5A2A04B4" w14:textId="77777777" w:rsidR="00B273FF" w:rsidRDefault="00B273FF"/>
    <w:p w14:paraId="19034A9B" w14:textId="77777777" w:rsidR="00B273FF" w:rsidRDefault="00B273FF"/>
    <w:p w14:paraId="2E51CE4A" w14:textId="77777777" w:rsidR="00B273FF" w:rsidRDefault="002F36B0">
      <w:pPr>
        <w:numPr>
          <w:ilvl w:val="0"/>
          <w:numId w:val="1"/>
        </w:numPr>
      </w:pPr>
      <w:r>
        <w:t>Top snack choices among people who feel stressed are the following:</w:t>
      </w:r>
    </w:p>
    <w:p w14:paraId="1363A648" w14:textId="77777777" w:rsidR="00B273FF" w:rsidRDefault="00B273FF"/>
    <w:p w14:paraId="70EED0E0" w14:textId="77777777" w:rsidR="00B273FF" w:rsidRDefault="002F36B0">
      <w:pPr>
        <w:ind w:left="1440"/>
      </w:pPr>
      <w:r>
        <w:rPr>
          <w:noProof/>
        </w:rPr>
        <w:lastRenderedPageBreak/>
        <w:drawing>
          <wp:inline distT="114300" distB="114300" distL="114300" distR="114300" wp14:anchorId="7534926B" wp14:editId="7CE21A57">
            <wp:extent cx="3257550" cy="34671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257550" cy="3467100"/>
                    </a:xfrm>
                    <a:prstGeom prst="rect">
                      <a:avLst/>
                    </a:prstGeom>
                    <a:ln/>
                  </pic:spPr>
                </pic:pic>
              </a:graphicData>
            </a:graphic>
          </wp:inline>
        </w:drawing>
      </w:r>
    </w:p>
    <w:p w14:paraId="14D00E79" w14:textId="77777777" w:rsidR="00B273FF" w:rsidRDefault="00B273FF"/>
    <w:p w14:paraId="0CC7FD6B" w14:textId="77777777" w:rsidR="00B273FF" w:rsidRDefault="00B273FF"/>
    <w:p w14:paraId="6F51B3F5" w14:textId="77777777" w:rsidR="00B273FF" w:rsidRDefault="002F36B0">
      <w:r>
        <w:t>Based on these top dinner and snack choices of our target group we came up with the following products to test the intent of buying.</w:t>
      </w:r>
    </w:p>
    <w:p w14:paraId="2C719FC9" w14:textId="77777777" w:rsidR="00B273FF" w:rsidRDefault="00B273FF"/>
    <w:p w14:paraId="1E0BBD82" w14:textId="77777777" w:rsidR="00B273FF" w:rsidRDefault="002F36B0">
      <w:r>
        <w:t>Dinner Product 1: Archer Farms (Premium Brand) Multigrain Sandwich 200 calories $4.00 (Healthy Sandwich)</w:t>
      </w:r>
    </w:p>
    <w:p w14:paraId="4371F5C0" w14:textId="77777777" w:rsidR="00B273FF" w:rsidRDefault="002F36B0">
      <w:pPr>
        <w:rPr>
          <w:sz w:val="24"/>
          <w:szCs w:val="24"/>
          <w:highlight w:val="white"/>
        </w:rPr>
      </w:pPr>
      <w:r>
        <w:t xml:space="preserve">Dinner Product 2: Great Value (Walmart Brand) </w:t>
      </w:r>
      <w:proofErr w:type="spellStart"/>
      <w:r>
        <w:t>Totino’s</w:t>
      </w:r>
      <w:proofErr w:type="spellEnd"/>
      <w:r>
        <w:t xml:space="preserve"> triple meat Pizza 250 calories $2.50 (Tasty Pizza)</w:t>
      </w:r>
    </w:p>
    <w:p w14:paraId="05ED9235" w14:textId="77777777" w:rsidR="00B273FF" w:rsidRDefault="00B273FF">
      <w:pPr>
        <w:rPr>
          <w:sz w:val="24"/>
          <w:szCs w:val="24"/>
          <w:highlight w:val="white"/>
        </w:rPr>
      </w:pPr>
    </w:p>
    <w:p w14:paraId="060EAB5D" w14:textId="77777777" w:rsidR="00B273FF" w:rsidRDefault="002F36B0">
      <w:r>
        <w:t>Snack Product 1: Welch's Fat &amp; Gluten free Mixed Fruit Snacks 80 calories/serving $3.99</w:t>
      </w:r>
    </w:p>
    <w:p w14:paraId="7BD0B36C" w14:textId="77777777" w:rsidR="00B273FF" w:rsidRDefault="002F36B0">
      <w:r>
        <w:t xml:space="preserve">Snack Product 2: </w:t>
      </w:r>
      <w:r>
        <w:rPr>
          <w:highlight w:val="white"/>
        </w:rPr>
        <w:t>Tostitos Scoops! Tortilla Chips, Party Size 140 calories/serving $2.98</w:t>
      </w:r>
    </w:p>
    <w:p w14:paraId="10802F9F" w14:textId="77777777" w:rsidR="00B273FF" w:rsidRDefault="00B273FF"/>
    <w:p w14:paraId="20AFA421" w14:textId="77777777" w:rsidR="00B273FF" w:rsidRDefault="002F36B0">
      <w:pPr>
        <w:rPr>
          <w:sz w:val="21"/>
          <w:szCs w:val="21"/>
          <w:highlight w:val="white"/>
        </w:rPr>
      </w:pPr>
      <w:r>
        <w:rPr>
          <w:sz w:val="21"/>
          <w:szCs w:val="21"/>
          <w:highlight w:val="white"/>
        </w:rPr>
        <w:t>The reason behind choosing pizza and sandwich is that they represent the eating out option (as opposed to Plated entree</w:t>
      </w:r>
      <w:proofErr w:type="gramStart"/>
      <w:r>
        <w:rPr>
          <w:sz w:val="21"/>
          <w:szCs w:val="21"/>
          <w:highlight w:val="white"/>
        </w:rPr>
        <w:t>) .</w:t>
      </w:r>
      <w:proofErr w:type="gramEnd"/>
      <w:r>
        <w:rPr>
          <w:sz w:val="21"/>
          <w:szCs w:val="21"/>
          <w:highlight w:val="white"/>
        </w:rPr>
        <w:t xml:space="preserve"> Also, people who eat with their family and spend a </w:t>
      </w:r>
      <w:proofErr w:type="gramStart"/>
      <w:r>
        <w:rPr>
          <w:sz w:val="21"/>
          <w:szCs w:val="21"/>
          <w:highlight w:val="white"/>
        </w:rPr>
        <w:t>long time</w:t>
      </w:r>
      <w:proofErr w:type="gramEnd"/>
      <w:r>
        <w:rPr>
          <w:sz w:val="21"/>
          <w:szCs w:val="21"/>
          <w:highlight w:val="white"/>
        </w:rPr>
        <w:t xml:space="preserve"> cooking can be targeted using healthy quick meals as average cooking time for someone who dined with his/her family and children is about 9 </w:t>
      </w:r>
      <w:commentRangeStart w:id="12"/>
      <w:r>
        <w:rPr>
          <w:sz w:val="21"/>
          <w:szCs w:val="21"/>
          <w:highlight w:val="white"/>
        </w:rPr>
        <w:t>minutes</w:t>
      </w:r>
      <w:commentRangeEnd w:id="12"/>
      <w:r>
        <w:commentReference w:id="12"/>
      </w:r>
      <w:r>
        <w:rPr>
          <w:sz w:val="21"/>
          <w:szCs w:val="21"/>
          <w:highlight w:val="white"/>
        </w:rPr>
        <w:t xml:space="preserve"> higher than usual</w:t>
      </w:r>
    </w:p>
    <w:p w14:paraId="0D3856C4" w14:textId="77777777" w:rsidR="00B273FF" w:rsidRDefault="00B273FF">
      <w:pPr>
        <w:rPr>
          <w:sz w:val="21"/>
          <w:szCs w:val="21"/>
          <w:highlight w:val="white"/>
        </w:rPr>
      </w:pPr>
    </w:p>
    <w:p w14:paraId="45654956" w14:textId="77777777" w:rsidR="00B273FF" w:rsidRDefault="00B273FF">
      <w:pPr>
        <w:rPr>
          <w:sz w:val="21"/>
          <w:szCs w:val="21"/>
          <w:highlight w:val="white"/>
        </w:rPr>
      </w:pPr>
    </w:p>
    <w:p w14:paraId="59BB418E" w14:textId="77777777" w:rsidR="00B273FF" w:rsidRDefault="002F36B0">
      <w:pPr>
        <w:rPr>
          <w:sz w:val="21"/>
          <w:szCs w:val="21"/>
          <w:highlight w:val="white"/>
        </w:rPr>
      </w:pPr>
      <w:r>
        <w:rPr>
          <w:sz w:val="21"/>
          <w:szCs w:val="21"/>
          <w:highlight w:val="white"/>
        </w:rPr>
        <w:t>Now, we test our hypothesis that these products will actually be bought by our target group. For this we modeled the intent of the user based on the survey questions they have answered.</w:t>
      </w:r>
    </w:p>
    <w:p w14:paraId="7FCED234" w14:textId="77777777" w:rsidR="00B273FF" w:rsidRDefault="00B273FF">
      <w:pPr>
        <w:rPr>
          <w:b/>
          <w:sz w:val="21"/>
          <w:szCs w:val="21"/>
          <w:highlight w:val="white"/>
        </w:rPr>
      </w:pPr>
    </w:p>
    <w:p w14:paraId="3C630B21" w14:textId="77777777" w:rsidR="00B273FF" w:rsidRDefault="00B273FF">
      <w:pPr>
        <w:rPr>
          <w:b/>
          <w:sz w:val="21"/>
          <w:szCs w:val="21"/>
          <w:highlight w:val="white"/>
        </w:rPr>
      </w:pPr>
    </w:p>
    <w:p w14:paraId="3EAEBCBE" w14:textId="77777777" w:rsidR="00B273FF" w:rsidRDefault="00B273FF">
      <w:pPr>
        <w:rPr>
          <w:b/>
        </w:rPr>
      </w:pPr>
    </w:p>
    <w:p w14:paraId="508B9100" w14:textId="77777777" w:rsidR="00B273FF" w:rsidRDefault="00B273FF">
      <w:pPr>
        <w:rPr>
          <w:b/>
        </w:rPr>
      </w:pPr>
    </w:p>
    <w:p w14:paraId="15468DE3" w14:textId="77777777" w:rsidR="00B273FF" w:rsidRDefault="002F36B0">
      <w:r>
        <w:rPr>
          <w:b/>
        </w:rPr>
        <w:t>Hypothesis 4: What factors influence intention of buying Product 1 and Product 2 among stressed people.</w:t>
      </w:r>
    </w:p>
    <w:p w14:paraId="4EBDEB9F" w14:textId="77777777" w:rsidR="00B273FF" w:rsidRDefault="00B273FF"/>
    <w:p w14:paraId="67050867" w14:textId="77777777" w:rsidR="00B273FF" w:rsidRDefault="002F36B0">
      <w:r>
        <w:t>Model Intention of customer based on the following factors:</w:t>
      </w:r>
    </w:p>
    <w:p w14:paraId="472048DC" w14:textId="77777777" w:rsidR="00B273FF" w:rsidRDefault="00B273FF">
      <w:pPr>
        <w:rPr>
          <w:b/>
        </w:rPr>
      </w:pPr>
    </w:p>
    <w:p w14:paraId="3C97F9E9" w14:textId="77777777" w:rsidR="00B273FF" w:rsidRDefault="002F36B0">
      <w:pPr>
        <w:rPr>
          <w:b/>
        </w:rPr>
      </w:pPr>
      <w:proofErr w:type="spellStart"/>
      <w:proofErr w:type="gramStart"/>
      <w:r>
        <w:rPr>
          <w:b/>
        </w:rPr>
        <w:lastRenderedPageBreak/>
        <w:t>Price,Store</w:t>
      </w:r>
      <w:proofErr w:type="spellEnd"/>
      <w:proofErr w:type="gramEnd"/>
      <w:r>
        <w:rPr>
          <w:b/>
        </w:rPr>
        <w:t xml:space="preserve"> Brand, Taste, Quality, Natural Product, Calorie</w:t>
      </w:r>
    </w:p>
    <w:p w14:paraId="2D5B3F41" w14:textId="77777777" w:rsidR="00B273FF" w:rsidRDefault="00B273FF">
      <w:pPr>
        <w:rPr>
          <w:b/>
        </w:rPr>
      </w:pPr>
    </w:p>
    <w:p w14:paraId="209671C3" w14:textId="77777777" w:rsidR="00B273FF" w:rsidRDefault="002F36B0">
      <w:pPr>
        <w:numPr>
          <w:ilvl w:val="0"/>
          <w:numId w:val="6"/>
        </w:numPr>
      </w:pPr>
      <w:r>
        <w:t xml:space="preserve">When it comes to food, I’m primarily a price </w:t>
      </w:r>
      <w:proofErr w:type="gramStart"/>
      <w:r>
        <w:t>shopper(</w:t>
      </w:r>
      <w:proofErr w:type="gramEnd"/>
      <w:r>
        <w:rPr>
          <w:b/>
        </w:rPr>
        <w:t>Price</w:t>
      </w:r>
      <w:r>
        <w:t xml:space="preserve">) </w:t>
      </w:r>
      <w:r>
        <w:rPr>
          <w:b/>
          <w:sz w:val="18"/>
          <w:szCs w:val="18"/>
          <w:highlight w:val="white"/>
        </w:rPr>
        <w:t>Q30rbb_food_price_shopper</w:t>
      </w:r>
    </w:p>
    <w:p w14:paraId="469714D0" w14:textId="77777777" w:rsidR="00B273FF" w:rsidRDefault="002F36B0">
      <w:pPr>
        <w:numPr>
          <w:ilvl w:val="0"/>
          <w:numId w:val="6"/>
        </w:numPr>
        <w:rPr>
          <w:sz w:val="18"/>
          <w:szCs w:val="18"/>
          <w:highlight w:val="white"/>
        </w:rPr>
      </w:pPr>
      <w:r>
        <w:t xml:space="preserve">I prefer to buy store </w:t>
      </w:r>
      <w:proofErr w:type="gramStart"/>
      <w:r>
        <w:t>brands(</w:t>
      </w:r>
      <w:proofErr w:type="gramEnd"/>
      <w:r>
        <w:rPr>
          <w:b/>
        </w:rPr>
        <w:t>store brand</w:t>
      </w:r>
      <w:r>
        <w:t xml:space="preserve">) </w:t>
      </w:r>
      <w:r>
        <w:rPr>
          <w:b/>
        </w:rPr>
        <w:t>Q30ram</w:t>
      </w:r>
    </w:p>
    <w:p w14:paraId="2D065AA3" w14:textId="77777777" w:rsidR="00B273FF" w:rsidRDefault="002F36B0">
      <w:pPr>
        <w:numPr>
          <w:ilvl w:val="0"/>
          <w:numId w:val="6"/>
        </w:numPr>
      </w:pPr>
      <w:r>
        <w:t>I eat for taste enjoyment more than for health purposes (</w:t>
      </w:r>
      <w:r>
        <w:rPr>
          <w:b/>
        </w:rPr>
        <w:t>Preference to taste</w:t>
      </w:r>
      <w:r>
        <w:t xml:space="preserve">) </w:t>
      </w:r>
      <w:r>
        <w:rPr>
          <w:b/>
        </w:rPr>
        <w:t>Q30rbm</w:t>
      </w:r>
    </w:p>
    <w:p w14:paraId="67CFE858" w14:textId="77777777" w:rsidR="00B273FF" w:rsidRDefault="002F36B0">
      <w:pPr>
        <w:numPr>
          <w:ilvl w:val="0"/>
          <w:numId w:val="6"/>
        </w:numPr>
      </w:pPr>
      <w:r>
        <w:t xml:space="preserve">I buy based on quality, not </w:t>
      </w:r>
      <w:proofErr w:type="gramStart"/>
      <w:r>
        <w:t>price(</w:t>
      </w:r>
      <w:proofErr w:type="gramEnd"/>
      <w:r>
        <w:rPr>
          <w:b/>
        </w:rPr>
        <w:t>Quality</w:t>
      </w:r>
      <w:r>
        <w:t xml:space="preserve">) </w:t>
      </w:r>
      <w:r>
        <w:rPr>
          <w:b/>
        </w:rPr>
        <w:t>Q30rbc</w:t>
      </w:r>
    </w:p>
    <w:p w14:paraId="2E115C99" w14:textId="77777777" w:rsidR="00B273FF" w:rsidRDefault="002F36B0">
      <w:pPr>
        <w:numPr>
          <w:ilvl w:val="0"/>
          <w:numId w:val="6"/>
        </w:numPr>
      </w:pPr>
      <w:r>
        <w:t xml:space="preserve">I go out of my way to buy products that are all </w:t>
      </w:r>
      <w:proofErr w:type="gramStart"/>
      <w:r>
        <w:t>natural(</w:t>
      </w:r>
      <w:proofErr w:type="gramEnd"/>
      <w:r>
        <w:rPr>
          <w:b/>
        </w:rPr>
        <w:t>Natural Product</w:t>
      </w:r>
      <w:r>
        <w:t xml:space="preserve">) </w:t>
      </w:r>
      <w:r>
        <w:rPr>
          <w:b/>
        </w:rPr>
        <w:t>Q30rae</w:t>
      </w:r>
    </w:p>
    <w:p w14:paraId="6B1A313F" w14:textId="77777777" w:rsidR="00B273FF" w:rsidRDefault="002F36B0">
      <w:pPr>
        <w:numPr>
          <w:ilvl w:val="0"/>
          <w:numId w:val="6"/>
        </w:numPr>
      </w:pPr>
      <w:r>
        <w:t xml:space="preserve">I don’t allow junk food in my </w:t>
      </w:r>
      <w:proofErr w:type="gramStart"/>
      <w:r>
        <w:t>home(</w:t>
      </w:r>
      <w:proofErr w:type="gramEnd"/>
      <w:r>
        <w:rPr>
          <w:b/>
        </w:rPr>
        <w:t>Calorie</w:t>
      </w:r>
      <w:r>
        <w:t xml:space="preserve">) </w:t>
      </w:r>
      <w:r>
        <w:rPr>
          <w:b/>
        </w:rPr>
        <w:t>Q30rao</w:t>
      </w:r>
    </w:p>
    <w:p w14:paraId="66E02BA8" w14:textId="77777777" w:rsidR="00B273FF" w:rsidRDefault="00B273FF">
      <w:pPr>
        <w:ind w:left="720"/>
        <w:rPr>
          <w:b/>
        </w:rPr>
      </w:pPr>
    </w:p>
    <w:p w14:paraId="40F7A9EB" w14:textId="77777777" w:rsidR="00B273FF" w:rsidRDefault="00B273FF">
      <w:pPr>
        <w:ind w:left="720"/>
        <w:rPr>
          <w:b/>
        </w:rPr>
      </w:pPr>
    </w:p>
    <w:p w14:paraId="783E66B2" w14:textId="77777777" w:rsidR="00B273FF" w:rsidRDefault="002F36B0">
      <w:pPr>
        <w:ind w:left="720"/>
      </w:pPr>
      <w:r>
        <w:rPr>
          <w:b/>
        </w:rPr>
        <w:t>I</w:t>
      </w:r>
      <w:r>
        <w:t xml:space="preserve">f the user answered Questions 1,2,3 as agreed/strongly </w:t>
      </w:r>
      <w:proofErr w:type="gramStart"/>
      <w:r>
        <w:t>agreed ,</w:t>
      </w:r>
      <w:proofErr w:type="gramEnd"/>
      <w:r>
        <w:t xml:space="preserve"> then he has shown intention to buy product 1 (</w:t>
      </w:r>
      <w:commentRangeStart w:id="13"/>
      <w:r>
        <w:t>choice</w:t>
      </w:r>
      <w:commentRangeEnd w:id="13"/>
      <w:r>
        <w:commentReference w:id="13"/>
      </w:r>
      <w:r>
        <w:t xml:space="preserve"> =1)</w:t>
      </w:r>
    </w:p>
    <w:p w14:paraId="0CF6C210" w14:textId="77777777" w:rsidR="00B273FF" w:rsidRDefault="00B273FF">
      <w:pPr>
        <w:ind w:left="720"/>
      </w:pPr>
    </w:p>
    <w:p w14:paraId="717F9BFA" w14:textId="77777777" w:rsidR="00B273FF" w:rsidRDefault="002F36B0">
      <w:pPr>
        <w:ind w:left="720"/>
      </w:pPr>
      <w:r>
        <w:t xml:space="preserve">If the user has answered Questions 4,5,6 as agreed/strongly </w:t>
      </w:r>
      <w:proofErr w:type="gramStart"/>
      <w:r>
        <w:t>agreed ,</w:t>
      </w:r>
      <w:proofErr w:type="gramEnd"/>
      <w:r>
        <w:t xml:space="preserve"> then he has shown intention to buy product 2 (choice =2)</w:t>
      </w:r>
    </w:p>
    <w:p w14:paraId="478FC08D" w14:textId="77777777" w:rsidR="00B273FF" w:rsidRDefault="00B273FF">
      <w:pPr>
        <w:ind w:left="720"/>
      </w:pPr>
    </w:p>
    <w:p w14:paraId="70DACF71" w14:textId="77777777" w:rsidR="00B273FF" w:rsidRDefault="002F36B0">
      <w:pPr>
        <w:ind w:left="720"/>
      </w:pPr>
      <w:r>
        <w:t>If the user answered similarly for both question sets, then Unsure (choice = 3</w:t>
      </w:r>
      <w:proofErr w:type="gramStart"/>
      <w:r>
        <w:t>) .</w:t>
      </w:r>
      <w:proofErr w:type="gramEnd"/>
    </w:p>
    <w:p w14:paraId="15550350" w14:textId="77777777" w:rsidR="00B273FF" w:rsidRDefault="00B273FF">
      <w:pPr>
        <w:ind w:left="720"/>
      </w:pPr>
    </w:p>
    <w:p w14:paraId="796CBED8" w14:textId="77777777" w:rsidR="00B273FF" w:rsidRDefault="00B273FF">
      <w:pPr>
        <w:ind w:left="720"/>
      </w:pPr>
    </w:p>
    <w:p w14:paraId="5BE259CE" w14:textId="77777777" w:rsidR="00B273FF" w:rsidRDefault="00B273FF">
      <w:pPr>
        <w:ind w:left="720"/>
      </w:pPr>
    </w:p>
    <w:p w14:paraId="159C1F10" w14:textId="77777777" w:rsidR="00B273FF" w:rsidRDefault="00B273FF">
      <w:pPr>
        <w:ind w:left="720"/>
      </w:pPr>
    </w:p>
    <w:p w14:paraId="21605985" w14:textId="77777777" w:rsidR="00B273FF" w:rsidRDefault="00B273FF">
      <w:pPr>
        <w:ind w:left="720"/>
      </w:pPr>
    </w:p>
    <w:p w14:paraId="0856F958" w14:textId="77777777" w:rsidR="00B273FF" w:rsidRDefault="00B273FF">
      <w:pPr>
        <w:ind w:left="720"/>
      </w:pPr>
    </w:p>
    <w:p w14:paraId="0BA85706" w14:textId="77777777" w:rsidR="00B273FF" w:rsidRDefault="00B273FF">
      <w:pPr>
        <w:ind w:left="720"/>
      </w:pPr>
    </w:p>
    <w:p w14:paraId="541F418B" w14:textId="77777777" w:rsidR="00B273FF" w:rsidRDefault="00B273FF">
      <w:pPr>
        <w:ind w:left="720"/>
      </w:pPr>
    </w:p>
    <w:p w14:paraId="4E224C75" w14:textId="77777777" w:rsidR="00B273FF" w:rsidRDefault="00B273FF">
      <w:pPr>
        <w:ind w:left="720"/>
      </w:pPr>
    </w:p>
    <w:p w14:paraId="14DC11FA" w14:textId="77777777" w:rsidR="00B273FF" w:rsidRDefault="00B273FF">
      <w:pPr>
        <w:ind w:left="720"/>
      </w:pPr>
    </w:p>
    <w:p w14:paraId="59AA65C2" w14:textId="77777777" w:rsidR="00B273FF" w:rsidRDefault="00B273FF">
      <w:pPr>
        <w:ind w:left="720"/>
      </w:pPr>
    </w:p>
    <w:p w14:paraId="790E9751" w14:textId="77777777" w:rsidR="00B273FF" w:rsidRDefault="00B273FF">
      <w:pPr>
        <w:ind w:left="720"/>
      </w:pPr>
    </w:p>
    <w:p w14:paraId="3FD00872" w14:textId="77777777" w:rsidR="00B273FF" w:rsidRDefault="00B273FF">
      <w:pPr>
        <w:ind w:left="720"/>
      </w:pPr>
    </w:p>
    <w:p w14:paraId="2AE0C75F" w14:textId="77777777" w:rsidR="00B273FF" w:rsidRDefault="00B273FF">
      <w:pPr>
        <w:ind w:left="720"/>
      </w:pPr>
    </w:p>
    <w:p w14:paraId="0C4D45B5" w14:textId="77777777" w:rsidR="00B273FF" w:rsidRDefault="00B273FF">
      <w:pPr>
        <w:ind w:left="720"/>
      </w:pPr>
    </w:p>
    <w:p w14:paraId="0B77DB18" w14:textId="77777777" w:rsidR="00B273FF" w:rsidRDefault="00B273FF">
      <w:pPr>
        <w:ind w:left="720"/>
      </w:pPr>
    </w:p>
    <w:p w14:paraId="101CCCE3" w14:textId="77777777" w:rsidR="00B273FF" w:rsidRDefault="00B273FF">
      <w:pPr>
        <w:ind w:left="720"/>
      </w:pPr>
    </w:p>
    <w:p w14:paraId="3BECD78A" w14:textId="77777777" w:rsidR="00B273FF" w:rsidRDefault="00B273FF">
      <w:pPr>
        <w:ind w:left="720"/>
      </w:pPr>
    </w:p>
    <w:p w14:paraId="08159005" w14:textId="77777777" w:rsidR="00B273FF" w:rsidRDefault="00B273FF">
      <w:pPr>
        <w:ind w:left="720"/>
      </w:pPr>
    </w:p>
    <w:p w14:paraId="3E42BCD9" w14:textId="77777777" w:rsidR="00B273FF" w:rsidRDefault="00B273FF">
      <w:pPr>
        <w:ind w:left="720"/>
      </w:pPr>
    </w:p>
    <w:p w14:paraId="2153B10B" w14:textId="77777777" w:rsidR="00B273FF" w:rsidRDefault="00B273FF">
      <w:pPr>
        <w:ind w:left="720"/>
      </w:pPr>
    </w:p>
    <w:p w14:paraId="22BBAF2A" w14:textId="77777777" w:rsidR="00B273FF" w:rsidRDefault="00B273FF">
      <w:pPr>
        <w:ind w:left="720"/>
      </w:pPr>
    </w:p>
    <w:p w14:paraId="153BB2A1" w14:textId="77777777" w:rsidR="00B273FF" w:rsidRDefault="00B273FF">
      <w:pPr>
        <w:ind w:left="720"/>
      </w:pPr>
    </w:p>
    <w:p w14:paraId="2E409232" w14:textId="77777777" w:rsidR="00B273FF" w:rsidRDefault="00B273FF">
      <w:pPr>
        <w:ind w:left="720"/>
      </w:pPr>
    </w:p>
    <w:p w14:paraId="7E355B7B" w14:textId="77777777" w:rsidR="00B273FF" w:rsidRDefault="00B273FF">
      <w:pPr>
        <w:ind w:left="720"/>
      </w:pPr>
    </w:p>
    <w:p w14:paraId="60037D49" w14:textId="77777777" w:rsidR="00B273FF" w:rsidRDefault="002F36B0">
      <w:r>
        <w:t xml:space="preserve">We ran a generalized Logistic model with Three </w:t>
      </w:r>
      <w:proofErr w:type="gramStart"/>
      <w:r>
        <w:t>choices(</w:t>
      </w:r>
      <w:proofErr w:type="spellStart"/>
      <w:proofErr w:type="gramEnd"/>
      <w:r>
        <w:t>Tasty_Pizza,Healthy_Sandwich,Unsure</w:t>
      </w:r>
      <w:proofErr w:type="spellEnd"/>
      <w:r>
        <w:t xml:space="preserve">) with demographic features such as </w:t>
      </w:r>
      <w:proofErr w:type="spellStart"/>
      <w:r>
        <w:t>Gender,income</w:t>
      </w:r>
      <w:proofErr w:type="spellEnd"/>
      <w:r>
        <w:t xml:space="preserve"> </w:t>
      </w:r>
      <w:proofErr w:type="spellStart"/>
      <w:r>
        <w:t>group,age</w:t>
      </w:r>
      <w:proofErr w:type="spellEnd"/>
      <w:r>
        <w:t xml:space="preserve"> etc.</w:t>
      </w:r>
    </w:p>
    <w:p w14:paraId="00EA4040" w14:textId="77777777" w:rsidR="00B273FF" w:rsidRDefault="00B273FF">
      <w:pPr>
        <w:ind w:left="720"/>
      </w:pPr>
    </w:p>
    <w:p w14:paraId="35AF8BDA" w14:textId="77777777" w:rsidR="00B273FF" w:rsidRDefault="002F36B0">
      <w:r>
        <w:t xml:space="preserve">Model: Choice = Gender + </w:t>
      </w:r>
      <w:proofErr w:type="spellStart"/>
      <w:r>
        <w:t>income_group</w:t>
      </w:r>
      <w:proofErr w:type="spellEnd"/>
      <w:r>
        <w:t xml:space="preserve"> + age + </w:t>
      </w:r>
      <w:proofErr w:type="spellStart"/>
      <w:r>
        <w:t>is_stressed</w:t>
      </w:r>
      <w:proofErr w:type="spellEnd"/>
      <w:r>
        <w:t xml:space="preserve"> + </w:t>
      </w:r>
      <w:proofErr w:type="spellStart"/>
      <w:r>
        <w:t>is_stressed</w:t>
      </w:r>
      <w:proofErr w:type="spellEnd"/>
      <w:r>
        <w:t>*age</w:t>
      </w:r>
    </w:p>
    <w:p w14:paraId="2A94F14E" w14:textId="77777777" w:rsidR="00B273FF" w:rsidRDefault="00B273FF"/>
    <w:p w14:paraId="2EFA0ABD" w14:textId="77777777" w:rsidR="00B273FF" w:rsidRDefault="002F36B0">
      <w:commentRangeStart w:id="14"/>
      <w:r>
        <w:rPr>
          <w:noProof/>
        </w:rPr>
        <w:lastRenderedPageBreak/>
        <w:drawing>
          <wp:inline distT="114300" distB="114300" distL="114300" distR="114300" wp14:anchorId="09196509" wp14:editId="2E45AD43">
            <wp:extent cx="4986338" cy="413130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986338" cy="4131308"/>
                    </a:xfrm>
                    <a:prstGeom prst="rect">
                      <a:avLst/>
                    </a:prstGeom>
                    <a:ln/>
                  </pic:spPr>
                </pic:pic>
              </a:graphicData>
            </a:graphic>
          </wp:inline>
        </w:drawing>
      </w:r>
      <w:commentRangeEnd w:id="14"/>
      <w:r>
        <w:commentReference w:id="14"/>
      </w:r>
    </w:p>
    <w:p w14:paraId="497AC07D" w14:textId="77777777" w:rsidR="00B273FF" w:rsidRDefault="00B273FF"/>
    <w:p w14:paraId="05374E5C" w14:textId="77777777" w:rsidR="00B273FF" w:rsidRDefault="002F36B0">
      <w:pPr>
        <w:rPr>
          <w:b/>
        </w:rPr>
      </w:pPr>
      <w:r>
        <w:rPr>
          <w:b/>
        </w:rPr>
        <w:t>Maximum Likelihood Estimates of Age</w:t>
      </w:r>
    </w:p>
    <w:p w14:paraId="35C5D5D2" w14:textId="77777777" w:rsidR="00B273FF" w:rsidRDefault="002F36B0">
      <w:r>
        <w:rPr>
          <w:noProof/>
        </w:rPr>
        <w:drawing>
          <wp:inline distT="114300" distB="114300" distL="114300" distR="114300" wp14:anchorId="4214B683" wp14:editId="2FAA8AE5">
            <wp:extent cx="5024438" cy="35428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024438" cy="354287"/>
                    </a:xfrm>
                    <a:prstGeom prst="rect">
                      <a:avLst/>
                    </a:prstGeom>
                    <a:ln/>
                  </pic:spPr>
                </pic:pic>
              </a:graphicData>
            </a:graphic>
          </wp:inline>
        </w:drawing>
      </w:r>
    </w:p>
    <w:p w14:paraId="01A8AE30" w14:textId="77777777" w:rsidR="00B273FF" w:rsidRDefault="002F36B0">
      <w:pPr>
        <w:numPr>
          <w:ilvl w:val="0"/>
          <w:numId w:val="3"/>
        </w:numPr>
      </w:pPr>
      <w:r>
        <w:t xml:space="preserve">People who earn between 50K-75K are more likely to buy Tasty Pizza (Odds ratio = 1.053) compared to People who earn less than 15K, while they are less likely (Odds Ratio = 0.34) to buy a healthy sandwich compared to a lower income group, despite having higher income. </w:t>
      </w:r>
    </w:p>
    <w:p w14:paraId="3F2F1332" w14:textId="77777777" w:rsidR="00B273FF" w:rsidRDefault="00B273FF">
      <w:pPr>
        <w:ind w:left="720"/>
      </w:pPr>
    </w:p>
    <w:p w14:paraId="0C004201" w14:textId="77777777" w:rsidR="00B273FF" w:rsidRDefault="002F36B0">
      <w:pPr>
        <w:numPr>
          <w:ilvl w:val="0"/>
          <w:numId w:val="3"/>
        </w:numPr>
      </w:pPr>
      <w:r>
        <w:t xml:space="preserve">On the other hand, people who earn between 75K and 100K are more likely to buy a healthy sandwich (Odds Ratio of 1.96 = 4.518 - </w:t>
      </w:r>
      <w:proofErr w:type="gramStart"/>
      <w:r>
        <w:t>2.552 )</w:t>
      </w:r>
      <w:proofErr w:type="gramEnd"/>
      <w:r>
        <w:t xml:space="preserve"> compared to the tasty Pizza. </w:t>
      </w:r>
    </w:p>
    <w:p w14:paraId="00F0E155" w14:textId="77777777" w:rsidR="00B273FF" w:rsidRDefault="00B273FF">
      <w:pPr>
        <w:ind w:left="720"/>
      </w:pPr>
    </w:p>
    <w:p w14:paraId="34011980" w14:textId="77777777" w:rsidR="00B273FF" w:rsidRDefault="002F36B0">
      <w:pPr>
        <w:numPr>
          <w:ilvl w:val="0"/>
          <w:numId w:val="3"/>
        </w:numPr>
      </w:pPr>
      <w:proofErr w:type="gramStart"/>
      <w:r>
        <w:t>Also</w:t>
      </w:r>
      <w:proofErr w:type="gramEnd"/>
      <w:r>
        <w:t xml:space="preserve"> Men are less likely to buy either a Healthy sandwich or tasty Pizza compared to Women and with increase in age the log odds ratio of Tasty Pizza is higher than Healthy Sandwich.</w:t>
      </w:r>
    </w:p>
    <w:p w14:paraId="293C1001" w14:textId="77777777" w:rsidR="00B273FF" w:rsidRDefault="00B273FF">
      <w:pPr>
        <w:ind w:left="720"/>
      </w:pPr>
    </w:p>
    <w:p w14:paraId="003EC6CE" w14:textId="77777777" w:rsidR="00B273FF" w:rsidRDefault="002F36B0">
      <w:pPr>
        <w:numPr>
          <w:ilvl w:val="0"/>
          <w:numId w:val="3"/>
        </w:numPr>
      </w:pPr>
      <w:r>
        <w:t>Among all the people who eat alone and are stressed, the log odds ratio of intention to buy a “Tasty Pizza” will be higher among people who earn between 75K-100</w:t>
      </w:r>
      <w:proofErr w:type="gramStart"/>
      <w:r>
        <w:t>K  and</w:t>
      </w:r>
      <w:proofErr w:type="gramEnd"/>
      <w:r>
        <w:t xml:space="preserve"> lower among people who earn between 200K-300K.</w:t>
      </w:r>
    </w:p>
    <w:p w14:paraId="035D6CCC" w14:textId="77777777" w:rsidR="00B273FF" w:rsidRDefault="00B273FF">
      <w:pPr>
        <w:ind w:left="720"/>
      </w:pPr>
    </w:p>
    <w:p w14:paraId="3223806D" w14:textId="77777777" w:rsidR="00B273FF" w:rsidRDefault="002F36B0">
      <w:pPr>
        <w:numPr>
          <w:ilvl w:val="0"/>
          <w:numId w:val="3"/>
        </w:numPr>
      </w:pPr>
      <w:proofErr w:type="gramStart"/>
      <w:r>
        <w:t>So</w:t>
      </w:r>
      <w:proofErr w:type="gramEnd"/>
      <w:r>
        <w:t xml:space="preserve"> our target group is young females who earn between 75K-100K, this is the group that has shown more intention to buy a healthy sandwich (Quality, less preference to price) and therefore prime target customers for F&amp;B. For other customers who are still keen on having tasty pizza, F&amp;B should introduce a healthier but tastier pizza option that is also cheap.</w:t>
      </w:r>
    </w:p>
    <w:p w14:paraId="1702A98B" w14:textId="77777777" w:rsidR="00B273FF" w:rsidRDefault="00B273FF"/>
    <w:p w14:paraId="5C2EFD88" w14:textId="77777777" w:rsidR="00B273FF" w:rsidRDefault="00B273FF"/>
    <w:p w14:paraId="11C1218D" w14:textId="77777777" w:rsidR="00B273FF" w:rsidRDefault="002F36B0">
      <w:r>
        <w:t>Now we can market our product to these population groups based on their price sensitivity.</w:t>
      </w:r>
    </w:p>
    <w:p w14:paraId="3930DB37" w14:textId="77777777" w:rsidR="00B273FF" w:rsidRDefault="00B273FF"/>
    <w:p w14:paraId="2256A147" w14:textId="77777777" w:rsidR="00B273FF" w:rsidRDefault="002F36B0">
      <w:pPr>
        <w:rPr>
          <w:b/>
        </w:rPr>
      </w:pPr>
      <w:r>
        <w:rPr>
          <w:b/>
        </w:rPr>
        <w:t>Does price sensitivity vary between genders?</w:t>
      </w:r>
    </w:p>
    <w:p w14:paraId="7075E187" w14:textId="77777777" w:rsidR="00B273FF" w:rsidRDefault="00B273FF"/>
    <w:p w14:paraId="7559F5D8" w14:textId="77777777" w:rsidR="00B273FF" w:rsidRDefault="00B273FF"/>
    <w:p w14:paraId="17395EC6" w14:textId="77777777" w:rsidR="00B273FF" w:rsidRDefault="002F36B0">
      <w:commentRangeStart w:id="15"/>
      <w:r>
        <w:rPr>
          <w:noProof/>
        </w:rPr>
        <w:drawing>
          <wp:inline distT="114300" distB="114300" distL="114300" distR="114300" wp14:anchorId="3C9F3BB9" wp14:editId="43C2FB74">
            <wp:extent cx="5943600" cy="27940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2794000"/>
                    </a:xfrm>
                    <a:prstGeom prst="rect">
                      <a:avLst/>
                    </a:prstGeom>
                    <a:ln/>
                  </pic:spPr>
                </pic:pic>
              </a:graphicData>
            </a:graphic>
          </wp:inline>
        </w:drawing>
      </w:r>
      <w:commentRangeEnd w:id="15"/>
      <w:r>
        <w:commentReference w:id="15"/>
      </w:r>
    </w:p>
    <w:p w14:paraId="0EF59CC9" w14:textId="77777777" w:rsidR="00B273FF" w:rsidRDefault="00B273FF"/>
    <w:p w14:paraId="7F8C901A" w14:textId="77777777" w:rsidR="00B273FF" w:rsidRDefault="002F36B0">
      <w:r>
        <w:t>More females (1) believe they agree to shopping based on price (Orange bar), while males (0) there are more who disagree with buying on price. So, women in general are more price sensitive.</w:t>
      </w:r>
    </w:p>
    <w:p w14:paraId="4E81216B" w14:textId="77777777" w:rsidR="00B273FF" w:rsidRDefault="00B273FF"/>
    <w:p w14:paraId="4AEBD5F8" w14:textId="77777777" w:rsidR="00B273FF" w:rsidRDefault="002F36B0">
      <w:pPr>
        <w:rPr>
          <w:b/>
        </w:rPr>
      </w:pPr>
      <w:r>
        <w:rPr>
          <w:b/>
        </w:rPr>
        <w:t xml:space="preserve">Are married and single people more price sensitive? </w:t>
      </w:r>
    </w:p>
    <w:p w14:paraId="547C6B9A" w14:textId="77777777" w:rsidR="00B273FF" w:rsidRDefault="002F36B0">
      <w:r>
        <w:t xml:space="preserve"> </w:t>
      </w:r>
    </w:p>
    <w:p w14:paraId="4438CAFC" w14:textId="77777777" w:rsidR="00B273FF" w:rsidRDefault="002F36B0">
      <w:commentRangeStart w:id="16"/>
      <w:r>
        <w:rPr>
          <w:noProof/>
        </w:rPr>
        <w:drawing>
          <wp:inline distT="114300" distB="114300" distL="114300" distR="114300" wp14:anchorId="2A35636A" wp14:editId="5D339DEA">
            <wp:extent cx="5638800" cy="2185988"/>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638800" cy="2185988"/>
                    </a:xfrm>
                    <a:prstGeom prst="rect">
                      <a:avLst/>
                    </a:prstGeom>
                    <a:ln/>
                  </pic:spPr>
                </pic:pic>
              </a:graphicData>
            </a:graphic>
          </wp:inline>
        </w:drawing>
      </w:r>
      <w:commentRangeEnd w:id="16"/>
      <w:r>
        <w:commentReference w:id="16"/>
      </w:r>
    </w:p>
    <w:p w14:paraId="51D00FCB" w14:textId="77777777" w:rsidR="00B273FF" w:rsidRDefault="00B273FF"/>
    <w:p w14:paraId="35FACE51" w14:textId="77777777" w:rsidR="00B273FF" w:rsidRDefault="002F36B0">
      <w:r>
        <w:t>People who are married/living with their partner (1) seem to be less price sensitive compared to single people, though the difference does not seem to be significant.</w:t>
      </w:r>
    </w:p>
    <w:p w14:paraId="71C9BEA8" w14:textId="77777777" w:rsidR="00B273FF" w:rsidRDefault="00B273FF"/>
    <w:p w14:paraId="63A42CF0" w14:textId="77777777" w:rsidR="00B273FF" w:rsidRDefault="002F36B0">
      <w:pPr>
        <w:rPr>
          <w:b/>
        </w:rPr>
      </w:pPr>
      <w:r>
        <w:rPr>
          <w:b/>
        </w:rPr>
        <w:t>Does price sensitivity vary among people of different educational backgrounds?</w:t>
      </w:r>
    </w:p>
    <w:p w14:paraId="2C5CE169" w14:textId="77777777" w:rsidR="00B273FF" w:rsidRDefault="00B273FF"/>
    <w:p w14:paraId="0240340B" w14:textId="77777777" w:rsidR="00B273FF" w:rsidRDefault="002F36B0">
      <w:commentRangeStart w:id="17"/>
      <w:r>
        <w:rPr>
          <w:noProof/>
        </w:rPr>
        <w:lastRenderedPageBreak/>
        <w:drawing>
          <wp:inline distT="114300" distB="114300" distL="114300" distR="114300" wp14:anchorId="203E13FE" wp14:editId="0891C607">
            <wp:extent cx="6781892" cy="3090863"/>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6781892" cy="3090863"/>
                    </a:xfrm>
                    <a:prstGeom prst="rect">
                      <a:avLst/>
                    </a:prstGeom>
                    <a:ln/>
                  </pic:spPr>
                </pic:pic>
              </a:graphicData>
            </a:graphic>
          </wp:inline>
        </w:drawing>
      </w:r>
      <w:commentRangeEnd w:id="17"/>
      <w:r>
        <w:commentReference w:id="17"/>
      </w:r>
    </w:p>
    <w:p w14:paraId="741934A1" w14:textId="77777777" w:rsidR="00B273FF" w:rsidRDefault="00B273FF"/>
    <w:p w14:paraId="0604EBE5" w14:textId="77777777" w:rsidR="00B273FF" w:rsidRDefault="00B273FF"/>
    <w:p w14:paraId="05DA6DDC" w14:textId="77777777" w:rsidR="00B273FF" w:rsidRDefault="002F36B0">
      <w:pPr>
        <w:rPr>
          <w:b/>
        </w:rPr>
      </w:pPr>
      <w:r>
        <w:rPr>
          <w:b/>
        </w:rPr>
        <w:t>Does price sensitivity vary among states?</w:t>
      </w:r>
    </w:p>
    <w:p w14:paraId="27B55735" w14:textId="77777777" w:rsidR="00B273FF" w:rsidRDefault="002F36B0">
      <w:pPr>
        <w:rPr>
          <w:b/>
        </w:rPr>
      </w:pPr>
      <w:r>
        <w:rPr>
          <w:b/>
          <w:noProof/>
        </w:rPr>
        <w:drawing>
          <wp:inline distT="114300" distB="114300" distL="114300" distR="114300" wp14:anchorId="5B66AA59" wp14:editId="0CA1EDD4">
            <wp:extent cx="2986088" cy="28194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986088" cy="2819400"/>
                    </a:xfrm>
                    <a:prstGeom prst="rect">
                      <a:avLst/>
                    </a:prstGeom>
                    <a:ln/>
                  </pic:spPr>
                </pic:pic>
              </a:graphicData>
            </a:graphic>
          </wp:inline>
        </w:drawing>
      </w:r>
      <w:r>
        <w:rPr>
          <w:b/>
          <w:noProof/>
        </w:rPr>
        <w:drawing>
          <wp:inline distT="114300" distB="114300" distL="114300" distR="114300" wp14:anchorId="3B2D9B28" wp14:editId="5FA62FC3">
            <wp:extent cx="2790825" cy="1652588"/>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790825" cy="1652588"/>
                    </a:xfrm>
                    <a:prstGeom prst="rect">
                      <a:avLst/>
                    </a:prstGeom>
                    <a:ln/>
                  </pic:spPr>
                </pic:pic>
              </a:graphicData>
            </a:graphic>
          </wp:inline>
        </w:drawing>
      </w:r>
    </w:p>
    <w:p w14:paraId="72DF4E43" w14:textId="77777777" w:rsidR="00B273FF" w:rsidRDefault="002F36B0">
      <w:pPr>
        <w:rPr>
          <w:b/>
        </w:rPr>
      </w:pPr>
      <w:r>
        <w:rPr>
          <w:b/>
          <w:noProof/>
        </w:rPr>
        <w:lastRenderedPageBreak/>
        <w:drawing>
          <wp:inline distT="114300" distB="114300" distL="114300" distR="114300" wp14:anchorId="05832AB4" wp14:editId="1409ED39">
            <wp:extent cx="5357813" cy="381952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357813" cy="3819525"/>
                    </a:xfrm>
                    <a:prstGeom prst="rect">
                      <a:avLst/>
                    </a:prstGeom>
                    <a:ln/>
                  </pic:spPr>
                </pic:pic>
              </a:graphicData>
            </a:graphic>
          </wp:inline>
        </w:drawing>
      </w:r>
    </w:p>
    <w:p w14:paraId="7BCA6183" w14:textId="77777777" w:rsidR="00B273FF" w:rsidRDefault="00B273FF"/>
    <w:p w14:paraId="1E0BE47D" w14:textId="77777777" w:rsidR="00B273FF" w:rsidRDefault="002F36B0">
      <w:r>
        <w:t xml:space="preserve">We can see that </w:t>
      </w:r>
      <w:proofErr w:type="spellStart"/>
      <w:r>
        <w:t>upto</w:t>
      </w:r>
      <w:proofErr w:type="spellEnd"/>
      <w:r>
        <w:t xml:space="preserve"> 70-80% people buy based on quality not price in most states, the exceptions are Pennsylvania, Colorado, Missouri where only 55-60% people buy on quality. Which means our pricing of the product should be different in these states.</w:t>
      </w:r>
    </w:p>
    <w:p w14:paraId="494959AA" w14:textId="77777777" w:rsidR="00B273FF" w:rsidRDefault="00B273FF"/>
    <w:p w14:paraId="1E01A8D3" w14:textId="77777777" w:rsidR="00B273FF" w:rsidRDefault="002F36B0">
      <w:r>
        <w:t>People with bachelor's or more advanced degrees seem to be less price sensitive compared to others, which is expected as they are more likely to have a higher income.</w:t>
      </w:r>
    </w:p>
    <w:p w14:paraId="40B666DE" w14:textId="77777777" w:rsidR="00B273FF" w:rsidRDefault="00B273FF"/>
    <w:p w14:paraId="30951FAD" w14:textId="77777777" w:rsidR="00B273FF" w:rsidRDefault="002F36B0">
      <w:pPr>
        <w:rPr>
          <w:i/>
        </w:rPr>
      </w:pPr>
      <w:r>
        <w:rPr>
          <w:i/>
        </w:rPr>
        <w:t>Does price sensitivity vary among people of different work status?</w:t>
      </w:r>
    </w:p>
    <w:p w14:paraId="63ECFF32" w14:textId="77777777" w:rsidR="00B273FF" w:rsidRDefault="00B273FF"/>
    <w:p w14:paraId="160708B8" w14:textId="77777777" w:rsidR="00B273FF" w:rsidRDefault="00B273FF"/>
    <w:p w14:paraId="26E62F5F" w14:textId="77777777" w:rsidR="00B273FF" w:rsidRDefault="002F36B0">
      <w:commentRangeStart w:id="18"/>
      <w:r>
        <w:rPr>
          <w:noProof/>
        </w:rPr>
        <w:lastRenderedPageBreak/>
        <w:drawing>
          <wp:inline distT="114300" distB="114300" distL="114300" distR="114300" wp14:anchorId="5BDE4F2A" wp14:editId="7A8FE595">
            <wp:extent cx="5943600" cy="2743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2743200"/>
                    </a:xfrm>
                    <a:prstGeom prst="rect">
                      <a:avLst/>
                    </a:prstGeom>
                    <a:ln/>
                  </pic:spPr>
                </pic:pic>
              </a:graphicData>
            </a:graphic>
          </wp:inline>
        </w:drawing>
      </w:r>
      <w:commentRangeEnd w:id="18"/>
      <w:r>
        <w:commentReference w:id="18"/>
      </w:r>
    </w:p>
    <w:p w14:paraId="67B40FA6" w14:textId="77777777" w:rsidR="00B273FF" w:rsidRDefault="00B273FF"/>
    <w:p w14:paraId="01C93FBB" w14:textId="77777777" w:rsidR="00B273FF" w:rsidRDefault="002F36B0">
      <w:r>
        <w:t xml:space="preserve">As </w:t>
      </w:r>
      <w:proofErr w:type="gramStart"/>
      <w:r>
        <w:t>expected</w:t>
      </w:r>
      <w:proofErr w:type="gramEnd"/>
      <w:r>
        <w:t xml:space="preserve"> unemployed people are more price sensitive than people who are currently employed.</w:t>
      </w:r>
    </w:p>
    <w:p w14:paraId="209E960B" w14:textId="77777777" w:rsidR="00B273FF" w:rsidRDefault="00B273FF"/>
    <w:p w14:paraId="7EEEE4CF" w14:textId="77777777" w:rsidR="00B273FF" w:rsidRDefault="002F36B0">
      <w:r>
        <w:t>Now, we want to test which of the above factors has the most impact on price sensitivity.</w:t>
      </w:r>
    </w:p>
    <w:p w14:paraId="2DCCCE9D" w14:textId="77777777" w:rsidR="00B273FF" w:rsidRDefault="00B273FF"/>
    <w:p w14:paraId="251F28CA" w14:textId="77777777" w:rsidR="00B273FF" w:rsidRDefault="002F36B0">
      <w:pPr>
        <w:rPr>
          <w:b/>
        </w:rPr>
      </w:pPr>
      <w:r>
        <w:rPr>
          <w:b/>
        </w:rPr>
        <w:t>Hypothesis 5: Which demographic factors has the most influence on price sensitivity.</w:t>
      </w:r>
    </w:p>
    <w:p w14:paraId="376C995C" w14:textId="77777777" w:rsidR="00B273FF" w:rsidRDefault="00B273FF"/>
    <w:p w14:paraId="5C443F4E" w14:textId="77777777" w:rsidR="00B273FF" w:rsidRDefault="002F36B0">
      <w:proofErr w:type="spellStart"/>
      <w:r>
        <w:t>Price_sensitivity</w:t>
      </w:r>
      <w:proofErr w:type="spellEnd"/>
      <w:r>
        <w:t xml:space="preserve"> = Age + Gender + ethnicity + </w:t>
      </w:r>
      <w:proofErr w:type="spellStart"/>
      <w:r>
        <w:t>Marital_status</w:t>
      </w:r>
      <w:proofErr w:type="spellEnd"/>
      <w:r>
        <w:t xml:space="preserve"> + </w:t>
      </w:r>
      <w:proofErr w:type="spellStart"/>
      <w:r>
        <w:t>Educational_background</w:t>
      </w:r>
      <w:proofErr w:type="spellEnd"/>
      <w:r>
        <w:t xml:space="preserve"> + location</w:t>
      </w:r>
    </w:p>
    <w:p w14:paraId="413D67DB" w14:textId="77777777" w:rsidR="00B273FF" w:rsidRDefault="00B273FF"/>
    <w:p w14:paraId="6BC61233" w14:textId="77777777" w:rsidR="00B273FF" w:rsidRDefault="00B273FF"/>
    <w:p w14:paraId="28B51FF8" w14:textId="77777777" w:rsidR="00B273FF" w:rsidRDefault="002F36B0">
      <w:r>
        <w:rPr>
          <w:noProof/>
        </w:rPr>
        <w:drawing>
          <wp:inline distT="114300" distB="114300" distL="114300" distR="114300" wp14:anchorId="7D677179" wp14:editId="5440C81E">
            <wp:extent cx="3312543" cy="3347049"/>
            <wp:effectExtent l="0" t="0" r="254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3320705" cy="3355296"/>
                    </a:xfrm>
                    <a:prstGeom prst="rect">
                      <a:avLst/>
                    </a:prstGeom>
                    <a:ln/>
                  </pic:spPr>
                </pic:pic>
              </a:graphicData>
            </a:graphic>
          </wp:inline>
        </w:drawing>
      </w:r>
    </w:p>
    <w:p w14:paraId="4798473B" w14:textId="77777777" w:rsidR="00B273FF" w:rsidRDefault="00B273FF"/>
    <w:p w14:paraId="37F18FFB" w14:textId="77777777" w:rsidR="00B273FF" w:rsidRDefault="002F36B0">
      <w:r>
        <w:rPr>
          <w:noProof/>
        </w:rPr>
        <w:lastRenderedPageBreak/>
        <w:drawing>
          <wp:inline distT="114300" distB="114300" distL="114300" distR="114300" wp14:anchorId="36192067" wp14:editId="132E5A43">
            <wp:extent cx="3450566" cy="819509"/>
            <wp:effectExtent l="0" t="0" r="4445" b="635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469787" cy="824074"/>
                    </a:xfrm>
                    <a:prstGeom prst="rect">
                      <a:avLst/>
                    </a:prstGeom>
                    <a:ln/>
                  </pic:spPr>
                </pic:pic>
              </a:graphicData>
            </a:graphic>
          </wp:inline>
        </w:drawing>
      </w:r>
    </w:p>
    <w:p w14:paraId="492D5917" w14:textId="77777777" w:rsidR="00B273FF" w:rsidRDefault="00B273FF"/>
    <w:p w14:paraId="6BBF9714" w14:textId="77777777" w:rsidR="00B273FF" w:rsidRDefault="00B273FF"/>
    <w:p w14:paraId="3013BE4C" w14:textId="77777777" w:rsidR="00B273FF" w:rsidRDefault="002F36B0">
      <w:r>
        <w:t>This reinforces a few of our assumptions. For example, females are more price sensitive than male. We also noticed a difference in price sensitivity among different ethnic groups; People with Hispanic ethnic background being more price sensitive compared to people with white background. And as expected people with higher educational background show lower price sensitivity.</w:t>
      </w:r>
    </w:p>
    <w:p w14:paraId="00782FF9" w14:textId="77777777" w:rsidR="00B273FF" w:rsidRDefault="00B273FF"/>
    <w:p w14:paraId="1DD50614" w14:textId="77777777" w:rsidR="00B273FF" w:rsidRDefault="00B273FF">
      <w:pPr>
        <w:rPr>
          <w:b/>
        </w:rPr>
      </w:pPr>
    </w:p>
    <w:p w14:paraId="1056DD99" w14:textId="77777777" w:rsidR="00B273FF" w:rsidRDefault="002F36B0">
      <w:r>
        <w:rPr>
          <w:b/>
        </w:rPr>
        <w:t>Recommendations</w:t>
      </w:r>
      <w:r>
        <w:t xml:space="preserve">: </w:t>
      </w:r>
    </w:p>
    <w:p w14:paraId="6F7FFBA0" w14:textId="77777777" w:rsidR="00B273FF" w:rsidRDefault="00B273FF"/>
    <w:p w14:paraId="1BE524CC" w14:textId="77777777" w:rsidR="00B273FF" w:rsidRDefault="002F36B0">
      <w:pPr>
        <w:numPr>
          <w:ilvl w:val="0"/>
          <w:numId w:val="7"/>
        </w:numPr>
      </w:pPr>
      <w:r>
        <w:t xml:space="preserve">To summarize, F&amp;G should introduce healthy sandwiches as a premium product in their outlet or in premium supermarkets in a city </w:t>
      </w:r>
      <w:proofErr w:type="gramStart"/>
      <w:r>
        <w:t>( busy</w:t>
      </w:r>
      <w:proofErr w:type="gramEnd"/>
      <w:r>
        <w:t xml:space="preserve"> working and single people live there) , where the demographics has a median income of around 75-100K.  Additionally, the pricing should be sensitive to the location the demographic is in.  For example, in Philadelphia, PA the pricing should be lower compared to New York, NY though they are located nearby the price sensitivity is different between the two states. This group is the target customer for F&amp;</w:t>
      </w:r>
      <w:proofErr w:type="spellStart"/>
      <w:r>
        <w:t>G as</w:t>
      </w:r>
      <w:proofErr w:type="spellEnd"/>
      <w:r>
        <w:t xml:space="preserve"> they have a higher intention and less price sensitivity compared to other groups.</w:t>
      </w:r>
    </w:p>
    <w:p w14:paraId="40C16520" w14:textId="77777777" w:rsidR="00B273FF" w:rsidRDefault="00B273FF">
      <w:pPr>
        <w:ind w:left="720"/>
      </w:pPr>
    </w:p>
    <w:p w14:paraId="56514D3F" w14:textId="77777777" w:rsidR="00B273FF" w:rsidRDefault="002F36B0">
      <w:pPr>
        <w:numPr>
          <w:ilvl w:val="0"/>
          <w:numId w:val="7"/>
        </w:numPr>
      </w:pPr>
      <w:r>
        <w:t xml:space="preserve">For income groups higher than 100K, F&amp;G can afford to experiment with costlier products which are of even higher quality and have more personal branding. </w:t>
      </w:r>
    </w:p>
    <w:p w14:paraId="080D54D0" w14:textId="77777777" w:rsidR="00B273FF" w:rsidRDefault="00B273FF">
      <w:pPr>
        <w:ind w:left="720"/>
      </w:pPr>
    </w:p>
    <w:p w14:paraId="027B6AC3" w14:textId="77777777" w:rsidR="00B273FF" w:rsidRDefault="002F36B0">
      <w:pPr>
        <w:numPr>
          <w:ilvl w:val="0"/>
          <w:numId w:val="7"/>
        </w:numPr>
      </w:pPr>
      <w:r>
        <w:t xml:space="preserve">For low income groups which are even more sensitive to price F&amp;G can introduce healthy snacks of varying price range with more weightage to taste and price, and less weightage to quality. </w:t>
      </w:r>
    </w:p>
    <w:p w14:paraId="53BB5AFC" w14:textId="77777777" w:rsidR="00B273FF" w:rsidRDefault="00B273FF"/>
    <w:sectPr w:rsidR="00B273FF" w:rsidSect="00CF09DE">
      <w:headerReference w:type="default" r:id="rId32"/>
      <w:pgSz w:w="12240" w:h="15840"/>
      <w:pgMar w:top="1440" w:right="720" w:bottom="144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pas kumar Mahanta" w:date="2020-05-07T01:51:00Z" w:initials="">
    <w:p w14:paraId="4A54E48B" w14:textId="77777777" w:rsidR="00B273FF" w:rsidRDefault="002F36B0">
      <w:pPr>
        <w:widowControl w:val="0"/>
        <w:pBdr>
          <w:top w:val="nil"/>
          <w:left w:val="nil"/>
          <w:bottom w:val="nil"/>
          <w:right w:val="nil"/>
          <w:between w:val="nil"/>
        </w:pBdr>
        <w:spacing w:line="240" w:lineRule="auto"/>
        <w:rPr>
          <w:color w:val="000000"/>
          <w:sz w:val="22"/>
          <w:szCs w:val="22"/>
        </w:rPr>
      </w:pPr>
      <w:proofErr w:type="gramStart"/>
      <w:r>
        <w:rPr>
          <w:color w:val="000000"/>
          <w:sz w:val="22"/>
          <w:szCs w:val="22"/>
        </w:rPr>
        <w:t>data.groupby</w:t>
      </w:r>
      <w:proofErr w:type="gramEnd"/>
      <w:r>
        <w:rPr>
          <w:color w:val="000000"/>
          <w:sz w:val="22"/>
          <w:szCs w:val="22"/>
        </w:rPr>
        <w:t>(['hS3_age_group'])['Q1ra_is_stressed'].mean().plot()</w:t>
      </w:r>
    </w:p>
  </w:comment>
  <w:comment w:id="1" w:author="tapas kumar Mahanta" w:date="2020-05-08T01:58:00Z" w:initials="">
    <w:p w14:paraId="35D08509"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ods</w:t>
      </w:r>
      <w:proofErr w:type="spellEnd"/>
      <w:r>
        <w:rPr>
          <w:color w:val="000000"/>
          <w:sz w:val="22"/>
          <w:szCs w:val="22"/>
        </w:rPr>
        <w:t xml:space="preserve"> rtf file='</w:t>
      </w:r>
      <w:proofErr w:type="spellStart"/>
      <w:r>
        <w:rPr>
          <w:color w:val="000000"/>
          <w:sz w:val="22"/>
          <w:szCs w:val="22"/>
        </w:rPr>
        <w:t>Age_group_Stress_ChiSquared</w:t>
      </w:r>
      <w:proofErr w:type="spellEnd"/>
      <w:r>
        <w:rPr>
          <w:color w:val="000000"/>
          <w:sz w:val="22"/>
          <w:szCs w:val="22"/>
        </w:rPr>
        <w:t>';</w:t>
      </w:r>
    </w:p>
    <w:p w14:paraId="1B8C6A43"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proc </w:t>
      </w:r>
      <w:proofErr w:type="spellStart"/>
      <w:r>
        <w:rPr>
          <w:color w:val="000000"/>
          <w:sz w:val="22"/>
          <w:szCs w:val="22"/>
        </w:rPr>
        <w:t>freq</w:t>
      </w:r>
      <w:proofErr w:type="spellEnd"/>
      <w:r>
        <w:rPr>
          <w:color w:val="000000"/>
          <w:sz w:val="22"/>
          <w:szCs w:val="22"/>
        </w:rPr>
        <w:t xml:space="preserve"> data=</w:t>
      </w:r>
      <w:proofErr w:type="spellStart"/>
      <w:r>
        <w:rPr>
          <w:color w:val="000000"/>
          <w:sz w:val="22"/>
          <w:szCs w:val="22"/>
        </w:rPr>
        <w:t>srg_data</w:t>
      </w:r>
      <w:proofErr w:type="spellEnd"/>
      <w:r>
        <w:rPr>
          <w:color w:val="000000"/>
          <w:sz w:val="22"/>
          <w:szCs w:val="22"/>
        </w:rPr>
        <w:t>;</w:t>
      </w:r>
    </w:p>
    <w:p w14:paraId="74D54475"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tables hS3_age_group*Q1ra_is_stressed/</w:t>
      </w:r>
      <w:proofErr w:type="spellStart"/>
      <w:r>
        <w:rPr>
          <w:color w:val="000000"/>
          <w:sz w:val="22"/>
          <w:szCs w:val="22"/>
        </w:rPr>
        <w:t>ChiSq</w:t>
      </w:r>
      <w:proofErr w:type="spellEnd"/>
      <w:r>
        <w:rPr>
          <w:color w:val="000000"/>
          <w:sz w:val="22"/>
          <w:szCs w:val="22"/>
        </w:rPr>
        <w:t>;</w:t>
      </w:r>
    </w:p>
    <w:p w14:paraId="34B03E95"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run;</w:t>
      </w:r>
    </w:p>
    <w:p w14:paraId="685D9A31"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ods</w:t>
      </w:r>
      <w:proofErr w:type="spellEnd"/>
      <w:r>
        <w:rPr>
          <w:color w:val="000000"/>
          <w:sz w:val="22"/>
          <w:szCs w:val="22"/>
        </w:rPr>
        <w:t xml:space="preserve"> rtf close;</w:t>
      </w:r>
    </w:p>
  </w:comment>
  <w:comment w:id="2" w:author="tapas kumar Mahanta" w:date="2020-05-08T02:19:00Z" w:initials="">
    <w:p w14:paraId="69F12F40"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ods</w:t>
      </w:r>
      <w:proofErr w:type="spellEnd"/>
      <w:r>
        <w:rPr>
          <w:color w:val="000000"/>
          <w:sz w:val="22"/>
          <w:szCs w:val="22"/>
        </w:rPr>
        <w:t xml:space="preserve"> rtf file='</w:t>
      </w:r>
      <w:proofErr w:type="spellStart"/>
      <w:r>
        <w:rPr>
          <w:color w:val="000000"/>
          <w:sz w:val="22"/>
          <w:szCs w:val="22"/>
        </w:rPr>
        <w:t>Stressed_peole_eating_out_ChiSquared</w:t>
      </w:r>
      <w:proofErr w:type="spellEnd"/>
      <w:r>
        <w:rPr>
          <w:color w:val="000000"/>
          <w:sz w:val="22"/>
          <w:szCs w:val="22"/>
        </w:rPr>
        <w:t>';</w:t>
      </w:r>
    </w:p>
    <w:p w14:paraId="64AEA83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proc </w:t>
      </w:r>
      <w:proofErr w:type="spellStart"/>
      <w:r>
        <w:rPr>
          <w:color w:val="000000"/>
          <w:sz w:val="22"/>
          <w:szCs w:val="22"/>
        </w:rPr>
        <w:t>freq</w:t>
      </w:r>
      <w:proofErr w:type="spellEnd"/>
      <w:r>
        <w:rPr>
          <w:color w:val="000000"/>
          <w:sz w:val="22"/>
          <w:szCs w:val="22"/>
        </w:rPr>
        <w:t xml:space="preserve"> data=</w:t>
      </w:r>
      <w:proofErr w:type="spellStart"/>
      <w:r>
        <w:rPr>
          <w:color w:val="000000"/>
          <w:sz w:val="22"/>
          <w:szCs w:val="22"/>
        </w:rPr>
        <w:t>srg_data</w:t>
      </w:r>
      <w:proofErr w:type="spellEnd"/>
      <w:r>
        <w:rPr>
          <w:color w:val="000000"/>
          <w:sz w:val="22"/>
          <w:szCs w:val="22"/>
        </w:rPr>
        <w:t>;</w:t>
      </w:r>
    </w:p>
    <w:p w14:paraId="1B77B9B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tables Q1ra_is_stressed*</w:t>
      </w:r>
      <w:proofErr w:type="spellStart"/>
      <w:r>
        <w:rPr>
          <w:color w:val="000000"/>
          <w:sz w:val="22"/>
          <w:szCs w:val="22"/>
        </w:rPr>
        <w:t>type_of_restaurant</w:t>
      </w:r>
      <w:proofErr w:type="spellEnd"/>
      <w:r>
        <w:rPr>
          <w:color w:val="000000"/>
          <w:sz w:val="22"/>
          <w:szCs w:val="22"/>
        </w:rPr>
        <w:t>/</w:t>
      </w:r>
      <w:proofErr w:type="spellStart"/>
      <w:r>
        <w:rPr>
          <w:color w:val="000000"/>
          <w:sz w:val="22"/>
          <w:szCs w:val="22"/>
        </w:rPr>
        <w:t>ChiSq</w:t>
      </w:r>
      <w:proofErr w:type="spellEnd"/>
      <w:r>
        <w:rPr>
          <w:color w:val="000000"/>
          <w:sz w:val="22"/>
          <w:szCs w:val="22"/>
        </w:rPr>
        <w:t>;</w:t>
      </w:r>
    </w:p>
    <w:p w14:paraId="5B1B9D3B"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run;</w:t>
      </w:r>
    </w:p>
    <w:p w14:paraId="4D6BC9C8"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ods</w:t>
      </w:r>
      <w:proofErr w:type="spellEnd"/>
      <w:r>
        <w:rPr>
          <w:color w:val="000000"/>
          <w:sz w:val="22"/>
          <w:szCs w:val="22"/>
        </w:rPr>
        <w:t xml:space="preserve"> rtf close;</w:t>
      </w:r>
    </w:p>
  </w:comment>
  <w:comment w:id="3" w:author="Adam &amp; Heather Balsinger" w:date="2020-05-07T19:48:00Z" w:initials="">
    <w:p w14:paraId="3B28E655"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ODS RTF File = 'Stressed.rtf';</w:t>
      </w:r>
    </w:p>
    <w:p w14:paraId="2B191B3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PROC FREQ DATA=</w:t>
      </w:r>
      <w:proofErr w:type="spellStart"/>
      <w:r>
        <w:rPr>
          <w:color w:val="000000"/>
          <w:sz w:val="22"/>
          <w:szCs w:val="22"/>
        </w:rPr>
        <w:t>srg_data</w:t>
      </w:r>
      <w:proofErr w:type="spellEnd"/>
      <w:r>
        <w:rPr>
          <w:color w:val="000000"/>
          <w:sz w:val="22"/>
          <w:szCs w:val="22"/>
        </w:rPr>
        <w:t xml:space="preserve"> NLEVELS;</w:t>
      </w:r>
    </w:p>
    <w:p w14:paraId="7D3568F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TABLE Q1rb_Work_too_much*Q1ra_is_stressed *S2; </w:t>
      </w:r>
    </w:p>
    <w:p w14:paraId="0507B13B"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RUN;</w:t>
      </w:r>
    </w:p>
    <w:p w14:paraId="1326E998"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ODS RTF CLOSE;</w:t>
      </w:r>
    </w:p>
  </w:comment>
  <w:comment w:id="4" w:author="Adam &amp; Heather Balsinger" w:date="2020-05-07T19:48:00Z" w:initials="">
    <w:p w14:paraId="56DC38CB"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ODS RTF File = 'Work </w:t>
      </w:r>
      <w:proofErr w:type="spellStart"/>
      <w:r>
        <w:rPr>
          <w:color w:val="000000"/>
          <w:sz w:val="22"/>
          <w:szCs w:val="22"/>
        </w:rPr>
        <w:t>to</w:t>
      </w:r>
      <w:proofErr w:type="spellEnd"/>
      <w:r>
        <w:rPr>
          <w:color w:val="000000"/>
          <w:sz w:val="22"/>
          <w:szCs w:val="22"/>
        </w:rPr>
        <w:t xml:space="preserve"> much.rtf';</w:t>
      </w:r>
    </w:p>
    <w:p w14:paraId="597BB603"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PROC FREQ DATA=</w:t>
      </w:r>
      <w:proofErr w:type="spellStart"/>
      <w:r>
        <w:rPr>
          <w:color w:val="000000"/>
          <w:sz w:val="22"/>
          <w:szCs w:val="22"/>
        </w:rPr>
        <w:t>srg_data</w:t>
      </w:r>
      <w:proofErr w:type="spellEnd"/>
      <w:r>
        <w:rPr>
          <w:color w:val="000000"/>
          <w:sz w:val="22"/>
          <w:szCs w:val="22"/>
        </w:rPr>
        <w:t xml:space="preserve"> NLEVELS;</w:t>
      </w:r>
    </w:p>
    <w:p w14:paraId="7A026B0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TABLE Q1rb_Work_too_much*Q1ra_is_stressed*Q25 *S2; </w:t>
      </w:r>
    </w:p>
    <w:p w14:paraId="49CFDE01"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RUN;</w:t>
      </w:r>
    </w:p>
    <w:p w14:paraId="4684A1B5"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ODS RTF CLOSE;</w:t>
      </w:r>
    </w:p>
  </w:comment>
  <w:comment w:id="5" w:author="Adam &amp; Heather Balsinger" w:date="2020-05-07T19:48:00Z" w:initials="">
    <w:p w14:paraId="693C725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ODS RTF FILE = 'Snack Histogram.rtf';</w:t>
      </w:r>
    </w:p>
    <w:p w14:paraId="4EFA9E43"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PROC </w:t>
      </w:r>
      <w:proofErr w:type="spellStart"/>
      <w:r>
        <w:rPr>
          <w:color w:val="000000"/>
          <w:sz w:val="22"/>
          <w:szCs w:val="22"/>
        </w:rPr>
        <w:t>sgplot</w:t>
      </w:r>
      <w:proofErr w:type="spellEnd"/>
      <w:r>
        <w:rPr>
          <w:color w:val="000000"/>
          <w:sz w:val="22"/>
          <w:szCs w:val="22"/>
        </w:rPr>
        <w:t xml:space="preserve"> data=</w:t>
      </w:r>
      <w:proofErr w:type="spellStart"/>
      <w:r>
        <w:rPr>
          <w:color w:val="000000"/>
          <w:sz w:val="22"/>
          <w:szCs w:val="22"/>
        </w:rPr>
        <w:t>srg_data</w:t>
      </w:r>
      <w:proofErr w:type="spellEnd"/>
      <w:r>
        <w:rPr>
          <w:color w:val="000000"/>
          <w:sz w:val="22"/>
          <w:szCs w:val="22"/>
        </w:rPr>
        <w:t>;</w:t>
      </w:r>
    </w:p>
    <w:p w14:paraId="7F964E7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ab/>
        <w:t xml:space="preserve">histogram </w:t>
      </w:r>
      <w:proofErr w:type="spellStart"/>
      <w:r>
        <w:rPr>
          <w:color w:val="000000"/>
          <w:sz w:val="22"/>
          <w:szCs w:val="22"/>
        </w:rPr>
        <w:t>numofSnacks</w:t>
      </w:r>
      <w:proofErr w:type="spellEnd"/>
      <w:r>
        <w:rPr>
          <w:color w:val="000000"/>
          <w:sz w:val="22"/>
          <w:szCs w:val="22"/>
        </w:rPr>
        <w:t xml:space="preserve"> / scale = count </w:t>
      </w:r>
      <w:proofErr w:type="spellStart"/>
      <w:r>
        <w:rPr>
          <w:color w:val="000000"/>
          <w:sz w:val="22"/>
          <w:szCs w:val="22"/>
        </w:rPr>
        <w:t>binstart</w:t>
      </w:r>
      <w:proofErr w:type="spellEnd"/>
      <w:r>
        <w:rPr>
          <w:color w:val="000000"/>
          <w:sz w:val="22"/>
          <w:szCs w:val="22"/>
        </w:rPr>
        <w:t xml:space="preserve"> = 0 </w:t>
      </w:r>
      <w:proofErr w:type="spellStart"/>
      <w:r>
        <w:rPr>
          <w:color w:val="000000"/>
          <w:sz w:val="22"/>
          <w:szCs w:val="22"/>
        </w:rPr>
        <w:t>binwidth</w:t>
      </w:r>
      <w:proofErr w:type="spellEnd"/>
      <w:r>
        <w:rPr>
          <w:color w:val="000000"/>
          <w:sz w:val="22"/>
          <w:szCs w:val="22"/>
        </w:rPr>
        <w:t xml:space="preserve"> = 1 transparency=0.5 group =Q1ra_is_stressed;</w:t>
      </w:r>
    </w:p>
    <w:p w14:paraId="444C7103"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ab/>
        <w:t xml:space="preserve">density </w:t>
      </w:r>
      <w:proofErr w:type="spellStart"/>
      <w:r>
        <w:rPr>
          <w:color w:val="000000"/>
          <w:sz w:val="22"/>
          <w:szCs w:val="22"/>
        </w:rPr>
        <w:t>numofSnacks</w:t>
      </w:r>
      <w:proofErr w:type="spellEnd"/>
      <w:r>
        <w:rPr>
          <w:color w:val="000000"/>
          <w:sz w:val="22"/>
          <w:szCs w:val="22"/>
        </w:rPr>
        <w:t xml:space="preserve"> / type = normal;</w:t>
      </w:r>
    </w:p>
    <w:p w14:paraId="439854D5"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ab/>
        <w:t>title '# of Snacks Eaten last 24hrs Histogram';</w:t>
      </w:r>
    </w:p>
    <w:p w14:paraId="45FB59ED"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ab/>
        <w:t>run;</w:t>
      </w:r>
    </w:p>
    <w:p w14:paraId="56B5BE2D"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ODS RTF CLOSE;</w:t>
      </w:r>
    </w:p>
  </w:comment>
  <w:comment w:id="6" w:author="tapas kumar Mahanta" w:date="2020-05-07T19:18:00Z" w:initials="">
    <w:p w14:paraId="154D9F77"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import </w:t>
      </w:r>
      <w:proofErr w:type="spellStart"/>
      <w:proofErr w:type="gramStart"/>
      <w:r>
        <w:rPr>
          <w:color w:val="000000"/>
          <w:sz w:val="22"/>
          <w:szCs w:val="22"/>
        </w:rPr>
        <w:t>matplotlib.pyplot</w:t>
      </w:r>
      <w:proofErr w:type="spellEnd"/>
      <w:proofErr w:type="gramEnd"/>
      <w:r>
        <w:rPr>
          <w:color w:val="000000"/>
          <w:sz w:val="22"/>
          <w:szCs w:val="22"/>
        </w:rPr>
        <w:t xml:space="preserve"> as </w:t>
      </w:r>
      <w:proofErr w:type="spellStart"/>
      <w:r>
        <w:rPr>
          <w:color w:val="000000"/>
          <w:sz w:val="22"/>
          <w:szCs w:val="22"/>
        </w:rPr>
        <w:t>plt</w:t>
      </w:r>
      <w:proofErr w:type="spellEnd"/>
    </w:p>
    <w:p w14:paraId="5DEB46E9"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import seaborn as </w:t>
      </w:r>
      <w:proofErr w:type="spellStart"/>
      <w:r>
        <w:rPr>
          <w:color w:val="000000"/>
          <w:sz w:val="22"/>
          <w:szCs w:val="22"/>
        </w:rPr>
        <w:t>sns</w:t>
      </w:r>
      <w:proofErr w:type="spellEnd"/>
    </w:p>
    <w:p w14:paraId="260C38B4" w14:textId="77777777" w:rsidR="00B273FF" w:rsidRDefault="002F36B0">
      <w:pPr>
        <w:widowControl w:val="0"/>
        <w:pBdr>
          <w:top w:val="nil"/>
          <w:left w:val="nil"/>
          <w:bottom w:val="nil"/>
          <w:right w:val="nil"/>
          <w:between w:val="nil"/>
        </w:pBdr>
        <w:spacing w:line="240" w:lineRule="auto"/>
        <w:rPr>
          <w:color w:val="000000"/>
          <w:sz w:val="22"/>
          <w:szCs w:val="22"/>
        </w:rPr>
      </w:pPr>
      <w:proofErr w:type="gramStart"/>
      <w:r>
        <w:rPr>
          <w:color w:val="000000"/>
          <w:sz w:val="22"/>
          <w:szCs w:val="22"/>
        </w:rPr>
        <w:t xml:space="preserve">from  </w:t>
      </w:r>
      <w:proofErr w:type="spellStart"/>
      <w:r>
        <w:rPr>
          <w:color w:val="000000"/>
          <w:sz w:val="22"/>
          <w:szCs w:val="22"/>
        </w:rPr>
        <w:t>matplotlib</w:t>
      </w:r>
      <w:proofErr w:type="gramEnd"/>
      <w:r>
        <w:rPr>
          <w:color w:val="000000"/>
          <w:sz w:val="22"/>
          <w:szCs w:val="22"/>
        </w:rPr>
        <w:t>.ticker</w:t>
      </w:r>
      <w:proofErr w:type="spellEnd"/>
      <w:r>
        <w:rPr>
          <w:color w:val="000000"/>
          <w:sz w:val="22"/>
          <w:szCs w:val="22"/>
        </w:rPr>
        <w:t xml:space="preserve"> import </w:t>
      </w:r>
      <w:proofErr w:type="spellStart"/>
      <w:r>
        <w:rPr>
          <w:color w:val="000000"/>
          <w:sz w:val="22"/>
          <w:szCs w:val="22"/>
        </w:rPr>
        <w:t>PercentFormatter</w:t>
      </w:r>
      <w:proofErr w:type="spellEnd"/>
    </w:p>
    <w:p w14:paraId="3DE825FC" w14:textId="77777777" w:rsidR="00B273FF" w:rsidRDefault="00B273FF">
      <w:pPr>
        <w:widowControl w:val="0"/>
        <w:pBdr>
          <w:top w:val="nil"/>
          <w:left w:val="nil"/>
          <w:bottom w:val="nil"/>
          <w:right w:val="nil"/>
          <w:between w:val="nil"/>
        </w:pBdr>
        <w:spacing w:line="240" w:lineRule="auto"/>
        <w:rPr>
          <w:color w:val="000000"/>
          <w:sz w:val="22"/>
          <w:szCs w:val="22"/>
        </w:rPr>
      </w:pPr>
    </w:p>
    <w:p w14:paraId="0E061129"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dinner_list</w:t>
      </w:r>
      <w:proofErr w:type="spellEnd"/>
      <w:r>
        <w:rPr>
          <w:color w:val="000000"/>
          <w:sz w:val="22"/>
          <w:szCs w:val="22"/>
        </w:rPr>
        <w:t xml:space="preserve"> = ['Plated_entrée','Pasta','Pizza','Salad','Sandwich','Grilled_Products','Meatloafs_Roasts']</w:t>
      </w:r>
    </w:p>
    <w:p w14:paraId="19CD18DB" w14:textId="77777777" w:rsidR="00B273FF" w:rsidRDefault="00B273FF">
      <w:pPr>
        <w:widowControl w:val="0"/>
        <w:pBdr>
          <w:top w:val="nil"/>
          <w:left w:val="nil"/>
          <w:bottom w:val="nil"/>
          <w:right w:val="nil"/>
          <w:between w:val="nil"/>
        </w:pBdr>
        <w:spacing w:line="240" w:lineRule="auto"/>
        <w:rPr>
          <w:color w:val="000000"/>
          <w:sz w:val="22"/>
          <w:szCs w:val="22"/>
        </w:rPr>
      </w:pPr>
    </w:p>
    <w:p w14:paraId="6C3F3D8E" w14:textId="77777777" w:rsidR="00B273FF" w:rsidRDefault="00B273FF">
      <w:pPr>
        <w:widowControl w:val="0"/>
        <w:pBdr>
          <w:top w:val="nil"/>
          <w:left w:val="nil"/>
          <w:bottom w:val="nil"/>
          <w:right w:val="nil"/>
          <w:between w:val="nil"/>
        </w:pBdr>
        <w:spacing w:line="240" w:lineRule="auto"/>
        <w:rPr>
          <w:color w:val="000000"/>
          <w:sz w:val="22"/>
          <w:szCs w:val="22"/>
        </w:rPr>
      </w:pPr>
    </w:p>
    <w:p w14:paraId="51297309" w14:textId="77777777" w:rsidR="00B273FF" w:rsidRDefault="00B273FF">
      <w:pPr>
        <w:widowControl w:val="0"/>
        <w:pBdr>
          <w:top w:val="nil"/>
          <w:left w:val="nil"/>
          <w:bottom w:val="nil"/>
          <w:right w:val="nil"/>
          <w:between w:val="nil"/>
        </w:pBdr>
        <w:spacing w:line="240" w:lineRule="auto"/>
        <w:rPr>
          <w:color w:val="000000"/>
          <w:sz w:val="22"/>
          <w:szCs w:val="22"/>
        </w:rPr>
      </w:pPr>
    </w:p>
    <w:p w14:paraId="3E2F0340" w14:textId="77777777" w:rsidR="00B273FF" w:rsidRDefault="00B273FF">
      <w:pPr>
        <w:widowControl w:val="0"/>
        <w:pBdr>
          <w:top w:val="nil"/>
          <w:left w:val="nil"/>
          <w:bottom w:val="nil"/>
          <w:right w:val="nil"/>
          <w:between w:val="nil"/>
        </w:pBdr>
        <w:spacing w:line="240" w:lineRule="auto"/>
        <w:rPr>
          <w:color w:val="000000"/>
          <w:sz w:val="22"/>
          <w:szCs w:val="22"/>
        </w:rPr>
      </w:pPr>
    </w:p>
    <w:p w14:paraId="2C9C8611"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x, y, hue = "dinner_with","prop","</w:t>
      </w:r>
      <w:proofErr w:type="spellStart"/>
      <w:r>
        <w:rPr>
          <w:color w:val="000000"/>
          <w:sz w:val="22"/>
          <w:szCs w:val="22"/>
        </w:rPr>
        <w:t>last_remmbered_dinner</w:t>
      </w:r>
      <w:proofErr w:type="spellEnd"/>
      <w:r>
        <w:rPr>
          <w:color w:val="000000"/>
          <w:sz w:val="22"/>
          <w:szCs w:val="22"/>
        </w:rPr>
        <w:t>"</w:t>
      </w:r>
    </w:p>
    <w:p w14:paraId="0BD00F86"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rom </w:t>
      </w:r>
      <w:proofErr w:type="spellStart"/>
      <w:proofErr w:type="gramStart"/>
      <w:r>
        <w:rPr>
          <w:color w:val="000000"/>
          <w:sz w:val="22"/>
          <w:szCs w:val="22"/>
        </w:rPr>
        <w:t>matplotlib.pyplot</w:t>
      </w:r>
      <w:proofErr w:type="spellEnd"/>
      <w:proofErr w:type="gramEnd"/>
      <w:r>
        <w:rPr>
          <w:color w:val="000000"/>
          <w:sz w:val="22"/>
          <w:szCs w:val="22"/>
        </w:rPr>
        <w:t xml:space="preserve"> import show</w:t>
      </w:r>
    </w:p>
    <w:p w14:paraId="47F036E2" w14:textId="77777777" w:rsidR="00B273FF" w:rsidRDefault="00B273FF">
      <w:pPr>
        <w:widowControl w:val="0"/>
        <w:pBdr>
          <w:top w:val="nil"/>
          <w:left w:val="nil"/>
          <w:bottom w:val="nil"/>
          <w:right w:val="nil"/>
          <w:between w:val="nil"/>
        </w:pBdr>
        <w:spacing w:line="240" w:lineRule="auto"/>
        <w:rPr>
          <w:color w:val="000000"/>
          <w:sz w:val="22"/>
          <w:szCs w:val="22"/>
        </w:rPr>
      </w:pPr>
    </w:p>
    <w:p w14:paraId="65766693"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 axes = </w:t>
      </w:r>
      <w:proofErr w:type="spellStart"/>
      <w:proofErr w:type="gramStart"/>
      <w:r>
        <w:rPr>
          <w:color w:val="000000"/>
          <w:sz w:val="22"/>
          <w:szCs w:val="22"/>
        </w:rPr>
        <w:t>plt.subplots</w:t>
      </w:r>
      <w:proofErr w:type="spellEnd"/>
      <w:proofErr w:type="gramEnd"/>
      <w:r>
        <w:rPr>
          <w:color w:val="000000"/>
          <w:sz w:val="22"/>
          <w:szCs w:val="22"/>
        </w:rPr>
        <w:t>(</w:t>
      </w:r>
      <w:proofErr w:type="spellStart"/>
      <w:r>
        <w:rPr>
          <w:color w:val="000000"/>
          <w:sz w:val="22"/>
          <w:szCs w:val="22"/>
        </w:rPr>
        <w:t>ncols</w:t>
      </w:r>
      <w:proofErr w:type="spellEnd"/>
      <w:r>
        <w:rPr>
          <w:color w:val="000000"/>
          <w:sz w:val="22"/>
          <w:szCs w:val="22"/>
        </w:rPr>
        <w:t xml:space="preserve">=1, </w:t>
      </w:r>
      <w:proofErr w:type="spellStart"/>
      <w:r>
        <w:rPr>
          <w:color w:val="000000"/>
          <w:sz w:val="22"/>
          <w:szCs w:val="22"/>
        </w:rPr>
        <w:t>nrows</w:t>
      </w:r>
      <w:proofErr w:type="spellEnd"/>
      <w:r>
        <w:rPr>
          <w:color w:val="000000"/>
          <w:sz w:val="22"/>
          <w:szCs w:val="22"/>
        </w:rPr>
        <w:t>=2,sharey=</w:t>
      </w:r>
      <w:proofErr w:type="spellStart"/>
      <w:r>
        <w:rPr>
          <w:color w:val="000000"/>
          <w:sz w:val="22"/>
          <w:szCs w:val="22"/>
        </w:rPr>
        <w:t>True,figsize</w:t>
      </w:r>
      <w:proofErr w:type="spellEnd"/>
      <w:r>
        <w:rPr>
          <w:color w:val="000000"/>
          <w:sz w:val="22"/>
          <w:szCs w:val="22"/>
        </w:rPr>
        <w:t>=(30,30))</w:t>
      </w:r>
    </w:p>
    <w:p w14:paraId="0A49F384" w14:textId="77777777" w:rsidR="00B273FF" w:rsidRDefault="00B273FF">
      <w:pPr>
        <w:widowControl w:val="0"/>
        <w:pBdr>
          <w:top w:val="nil"/>
          <w:left w:val="nil"/>
          <w:bottom w:val="nil"/>
          <w:right w:val="nil"/>
          <w:between w:val="nil"/>
        </w:pBdr>
        <w:spacing w:line="240" w:lineRule="auto"/>
        <w:rPr>
          <w:color w:val="000000"/>
          <w:sz w:val="22"/>
          <w:szCs w:val="22"/>
        </w:rPr>
      </w:pPr>
    </w:p>
    <w:p w14:paraId="520FC7D3"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prop_df</w:t>
      </w:r>
      <w:proofErr w:type="spellEnd"/>
      <w:r>
        <w:rPr>
          <w:color w:val="000000"/>
          <w:sz w:val="22"/>
          <w:szCs w:val="22"/>
        </w:rPr>
        <w:t xml:space="preserve"> = (data[hue]</w:t>
      </w:r>
    </w:p>
    <w:p w14:paraId="4271BE5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groupby</w:t>
      </w:r>
      <w:proofErr w:type="spellEnd"/>
      <w:proofErr w:type="gramEnd"/>
      <w:r>
        <w:rPr>
          <w:color w:val="000000"/>
          <w:sz w:val="22"/>
          <w:szCs w:val="22"/>
        </w:rPr>
        <w:t>(data[x])</w:t>
      </w:r>
    </w:p>
    <w:p w14:paraId="209F335F"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spellStart"/>
      <w:r>
        <w:rPr>
          <w:color w:val="000000"/>
          <w:sz w:val="22"/>
          <w:szCs w:val="22"/>
        </w:rPr>
        <w:t>value_counts</w:t>
      </w:r>
      <w:proofErr w:type="spellEnd"/>
      <w:r>
        <w:rPr>
          <w:color w:val="000000"/>
          <w:sz w:val="22"/>
          <w:szCs w:val="22"/>
        </w:rPr>
        <w:t>(normalize=True)</w:t>
      </w:r>
    </w:p>
    <w:p w14:paraId="1682865A"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rename</w:t>
      </w:r>
      <w:proofErr w:type="gramEnd"/>
      <w:r>
        <w:rPr>
          <w:color w:val="000000"/>
          <w:sz w:val="22"/>
          <w:szCs w:val="22"/>
        </w:rPr>
        <w:t>(y)</w:t>
      </w:r>
    </w:p>
    <w:p w14:paraId="2868DF1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reset</w:t>
      </w:r>
      <w:proofErr w:type="gramEnd"/>
      <w:r>
        <w:rPr>
          <w:color w:val="000000"/>
          <w:sz w:val="22"/>
          <w:szCs w:val="22"/>
        </w:rPr>
        <w:t>_index</w:t>
      </w:r>
      <w:proofErr w:type="spellEnd"/>
      <w:r>
        <w:rPr>
          <w:color w:val="000000"/>
          <w:sz w:val="22"/>
          <w:szCs w:val="22"/>
        </w:rPr>
        <w:t>())</w:t>
      </w:r>
    </w:p>
    <w:p w14:paraId="5A428E1A" w14:textId="77777777" w:rsidR="00B273FF" w:rsidRDefault="00B273FF">
      <w:pPr>
        <w:widowControl w:val="0"/>
        <w:pBdr>
          <w:top w:val="nil"/>
          <w:left w:val="nil"/>
          <w:bottom w:val="nil"/>
          <w:right w:val="nil"/>
          <w:between w:val="nil"/>
        </w:pBdr>
        <w:spacing w:line="240" w:lineRule="auto"/>
        <w:rPr>
          <w:color w:val="000000"/>
          <w:sz w:val="22"/>
          <w:szCs w:val="22"/>
        </w:rPr>
      </w:pPr>
    </w:p>
    <w:p w14:paraId="4652701C"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proofErr w:type="gramStart"/>
      <w:r>
        <w:rPr>
          <w:color w:val="000000"/>
          <w:sz w:val="22"/>
          <w:szCs w:val="22"/>
        </w:rPr>
        <w:t>sns.barplot</w:t>
      </w:r>
      <w:proofErr w:type="spellEnd"/>
      <w:proofErr w:type="gramEnd"/>
      <w:r>
        <w:rPr>
          <w:color w:val="000000"/>
          <w:sz w:val="22"/>
          <w:szCs w:val="22"/>
        </w:rPr>
        <w:t>(x=x, y=y, hue=hue, data=prop_df[prop_df['last_remmbered_dinner'].isin(dinner_list)], ax=axes[1])</w:t>
      </w:r>
    </w:p>
  </w:comment>
  <w:comment w:id="7" w:author="tapas kumar Mahanta" w:date="2020-05-07T19:16:00Z" w:initials="">
    <w:p w14:paraId="63A3B4E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data[data['</w:t>
      </w:r>
      <w:proofErr w:type="spellStart"/>
      <w:r>
        <w:rPr>
          <w:color w:val="000000"/>
          <w:sz w:val="22"/>
          <w:szCs w:val="22"/>
        </w:rPr>
        <w:t>dinner_with</w:t>
      </w:r>
      <w:proofErr w:type="spellEnd"/>
      <w:r>
        <w:rPr>
          <w:color w:val="000000"/>
          <w:sz w:val="22"/>
          <w:szCs w:val="22"/>
        </w:rPr>
        <w:t>'] == 'Children_aged_5_12</w:t>
      </w:r>
      <w:proofErr w:type="gramStart"/>
      <w:r>
        <w:rPr>
          <w:color w:val="000000"/>
          <w:sz w:val="22"/>
          <w:szCs w:val="22"/>
        </w:rPr>
        <w:t>'][</w:t>
      </w:r>
      <w:proofErr w:type="gramEnd"/>
      <w:r>
        <w:rPr>
          <w:color w:val="000000"/>
          <w:sz w:val="22"/>
          <w:szCs w:val="22"/>
        </w:rPr>
        <w:t>'last_remmbered_dinner'].value_counts(normalize=True)</w:t>
      </w:r>
    </w:p>
  </w:comment>
  <w:comment w:id="8" w:author="tapas kumar Mahanta" w:date="2020-05-07T19:17:00Z" w:initials="">
    <w:p w14:paraId="1A5F7D0D"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data[data['</w:t>
      </w:r>
      <w:proofErr w:type="spellStart"/>
      <w:r>
        <w:rPr>
          <w:color w:val="000000"/>
          <w:sz w:val="22"/>
          <w:szCs w:val="22"/>
        </w:rPr>
        <w:t>dinner_with</w:t>
      </w:r>
      <w:proofErr w:type="spellEnd"/>
      <w:r>
        <w:rPr>
          <w:color w:val="000000"/>
          <w:sz w:val="22"/>
          <w:szCs w:val="22"/>
        </w:rPr>
        <w:t>'] == 'ate_alone</w:t>
      </w:r>
      <w:proofErr w:type="gramStart"/>
      <w:r>
        <w:rPr>
          <w:color w:val="000000"/>
          <w:sz w:val="22"/>
          <w:szCs w:val="22"/>
        </w:rPr>
        <w:t>'][</w:t>
      </w:r>
      <w:proofErr w:type="gramEnd"/>
      <w:r>
        <w:rPr>
          <w:color w:val="000000"/>
          <w:sz w:val="22"/>
          <w:szCs w:val="22"/>
        </w:rPr>
        <w:t>'last_remmbered_dinner'].value_counts(normalize=True)</w:t>
      </w:r>
    </w:p>
  </w:comment>
  <w:comment w:id="9" w:author="tapas kumar Mahanta" w:date="2020-05-07T05:27:00Z" w:initials="">
    <w:p w14:paraId="5C4D169D" w14:textId="77777777" w:rsidR="00B273FF" w:rsidRDefault="002F36B0">
      <w:pPr>
        <w:widowControl w:val="0"/>
        <w:pBdr>
          <w:top w:val="nil"/>
          <w:left w:val="nil"/>
          <w:bottom w:val="nil"/>
          <w:right w:val="nil"/>
          <w:between w:val="nil"/>
        </w:pBdr>
        <w:spacing w:line="240" w:lineRule="auto"/>
        <w:rPr>
          <w:color w:val="000000"/>
          <w:sz w:val="22"/>
          <w:szCs w:val="22"/>
        </w:rPr>
      </w:pPr>
      <w:proofErr w:type="gramStart"/>
      <w:r>
        <w:rPr>
          <w:color w:val="000000"/>
          <w:sz w:val="22"/>
          <w:szCs w:val="22"/>
        </w:rPr>
        <w:t>data[</w:t>
      </w:r>
      <w:proofErr w:type="gramEnd"/>
      <w:r>
        <w:rPr>
          <w:color w:val="000000"/>
          <w:sz w:val="22"/>
          <w:szCs w:val="22"/>
        </w:rPr>
        <w:t xml:space="preserve"> (data['</w:t>
      </w:r>
      <w:proofErr w:type="spellStart"/>
      <w:r>
        <w:rPr>
          <w:color w:val="000000"/>
          <w:sz w:val="22"/>
          <w:szCs w:val="22"/>
        </w:rPr>
        <w:t>dinner_with</w:t>
      </w:r>
      <w:proofErr w:type="spellEnd"/>
      <w:r>
        <w:rPr>
          <w:color w:val="000000"/>
          <w:sz w:val="22"/>
          <w:szCs w:val="22"/>
        </w:rPr>
        <w:t xml:space="preserve">'] == 'ate_alone')]['last_remmbered_dinner'].value_counts(normalize=True) </w:t>
      </w:r>
    </w:p>
    <w:p w14:paraId="14697C66" w14:textId="77777777" w:rsidR="00B273FF" w:rsidRDefault="00B273FF">
      <w:pPr>
        <w:widowControl w:val="0"/>
        <w:pBdr>
          <w:top w:val="nil"/>
          <w:left w:val="nil"/>
          <w:bottom w:val="nil"/>
          <w:right w:val="nil"/>
          <w:between w:val="nil"/>
        </w:pBdr>
        <w:spacing w:line="240" w:lineRule="auto"/>
        <w:rPr>
          <w:color w:val="000000"/>
          <w:sz w:val="22"/>
          <w:szCs w:val="22"/>
        </w:rPr>
      </w:pPr>
    </w:p>
    <w:p w14:paraId="2DD61618"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data[(data['hS3_age_group'].</w:t>
      </w:r>
      <w:proofErr w:type="spellStart"/>
      <w:r>
        <w:rPr>
          <w:color w:val="000000"/>
          <w:sz w:val="22"/>
          <w:szCs w:val="22"/>
        </w:rPr>
        <w:t>isin</w:t>
      </w:r>
      <w:proofErr w:type="spellEnd"/>
      <w:r>
        <w:rPr>
          <w:color w:val="000000"/>
          <w:sz w:val="22"/>
          <w:szCs w:val="22"/>
        </w:rPr>
        <w:t>(['18-24','35-39'])) &amp; (data['</w:t>
      </w:r>
      <w:proofErr w:type="spellStart"/>
      <w:r>
        <w:rPr>
          <w:color w:val="000000"/>
          <w:sz w:val="22"/>
          <w:szCs w:val="22"/>
        </w:rPr>
        <w:t>dinner_with</w:t>
      </w:r>
      <w:proofErr w:type="spellEnd"/>
      <w:r>
        <w:rPr>
          <w:color w:val="000000"/>
          <w:sz w:val="22"/>
          <w:szCs w:val="22"/>
        </w:rPr>
        <w:t>'] == '</w:t>
      </w:r>
      <w:proofErr w:type="spellStart"/>
      <w:r>
        <w:rPr>
          <w:color w:val="000000"/>
          <w:sz w:val="22"/>
          <w:szCs w:val="22"/>
        </w:rPr>
        <w:t>ate_alone</w:t>
      </w:r>
      <w:proofErr w:type="spellEnd"/>
      <w:r>
        <w:rPr>
          <w:color w:val="000000"/>
          <w:sz w:val="22"/>
          <w:szCs w:val="22"/>
        </w:rPr>
        <w:t>') ]['</w:t>
      </w:r>
      <w:proofErr w:type="spellStart"/>
      <w:r>
        <w:rPr>
          <w:color w:val="000000"/>
          <w:sz w:val="22"/>
          <w:szCs w:val="22"/>
        </w:rPr>
        <w:t>last_remmbered_dinner</w:t>
      </w:r>
      <w:proofErr w:type="spellEnd"/>
      <w:r>
        <w:rPr>
          <w:color w:val="000000"/>
          <w:sz w:val="22"/>
          <w:szCs w:val="22"/>
        </w:rPr>
        <w:t>'].</w:t>
      </w:r>
      <w:proofErr w:type="spellStart"/>
      <w:r>
        <w:rPr>
          <w:color w:val="000000"/>
          <w:sz w:val="22"/>
          <w:szCs w:val="22"/>
        </w:rPr>
        <w:t>value_counts</w:t>
      </w:r>
      <w:proofErr w:type="spellEnd"/>
      <w:r>
        <w:rPr>
          <w:color w:val="000000"/>
          <w:sz w:val="22"/>
          <w:szCs w:val="22"/>
        </w:rPr>
        <w:t>(normalize=True)</w:t>
      </w:r>
    </w:p>
  </w:comment>
  <w:comment w:id="10" w:author="tapas kumar Mahanta" w:date="2020-05-07T19:23:00Z" w:initials="">
    <w:p w14:paraId="091A63AC"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data['</w:t>
      </w:r>
      <w:proofErr w:type="spellStart"/>
      <w:r>
        <w:rPr>
          <w:color w:val="000000"/>
          <w:sz w:val="22"/>
          <w:szCs w:val="22"/>
        </w:rPr>
        <w:t>last_remmbered_dinner</w:t>
      </w:r>
      <w:proofErr w:type="spellEnd"/>
      <w:r>
        <w:rPr>
          <w:color w:val="000000"/>
          <w:sz w:val="22"/>
          <w:szCs w:val="22"/>
        </w:rPr>
        <w:t>'].</w:t>
      </w:r>
      <w:proofErr w:type="spellStart"/>
      <w:r>
        <w:rPr>
          <w:color w:val="000000"/>
          <w:sz w:val="22"/>
          <w:szCs w:val="22"/>
        </w:rPr>
        <w:t>value_counts</w:t>
      </w:r>
      <w:proofErr w:type="spellEnd"/>
      <w:r>
        <w:rPr>
          <w:color w:val="000000"/>
          <w:sz w:val="22"/>
          <w:szCs w:val="22"/>
        </w:rPr>
        <w:t>(normalize=True)</w:t>
      </w:r>
    </w:p>
  </w:comment>
  <w:comment w:id="11" w:author="tapas kumar Mahanta" w:date="2020-05-07T19:45:00Z" w:initials="">
    <w:p w14:paraId="546E85DD"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data[(data['hS3_age_group'].</w:t>
      </w:r>
      <w:proofErr w:type="spellStart"/>
      <w:r>
        <w:rPr>
          <w:color w:val="000000"/>
          <w:sz w:val="22"/>
          <w:szCs w:val="22"/>
        </w:rPr>
        <w:t>isin</w:t>
      </w:r>
      <w:proofErr w:type="spellEnd"/>
      <w:r>
        <w:rPr>
          <w:color w:val="000000"/>
          <w:sz w:val="22"/>
          <w:szCs w:val="22"/>
        </w:rPr>
        <w:t>(['18-24','35-39'])) &amp; (data['</w:t>
      </w:r>
      <w:proofErr w:type="spellStart"/>
      <w:r>
        <w:rPr>
          <w:color w:val="000000"/>
          <w:sz w:val="22"/>
          <w:szCs w:val="22"/>
        </w:rPr>
        <w:t>dinner_with</w:t>
      </w:r>
      <w:proofErr w:type="spellEnd"/>
      <w:r>
        <w:rPr>
          <w:color w:val="000000"/>
          <w:sz w:val="22"/>
          <w:szCs w:val="22"/>
        </w:rPr>
        <w:t>'] == '</w:t>
      </w:r>
      <w:proofErr w:type="spellStart"/>
      <w:r>
        <w:rPr>
          <w:color w:val="000000"/>
          <w:sz w:val="22"/>
          <w:szCs w:val="22"/>
        </w:rPr>
        <w:t>ate_alone</w:t>
      </w:r>
      <w:proofErr w:type="spellEnd"/>
      <w:r>
        <w:rPr>
          <w:color w:val="000000"/>
          <w:sz w:val="22"/>
          <w:szCs w:val="22"/>
        </w:rPr>
        <w:t>') ]['</w:t>
      </w:r>
      <w:proofErr w:type="spellStart"/>
      <w:r>
        <w:rPr>
          <w:color w:val="000000"/>
          <w:sz w:val="22"/>
          <w:szCs w:val="22"/>
        </w:rPr>
        <w:t>last_remmbered_dinner</w:t>
      </w:r>
      <w:proofErr w:type="spellEnd"/>
      <w:r>
        <w:rPr>
          <w:color w:val="000000"/>
          <w:sz w:val="22"/>
          <w:szCs w:val="22"/>
        </w:rPr>
        <w:t>'].</w:t>
      </w:r>
      <w:proofErr w:type="spellStart"/>
      <w:r>
        <w:rPr>
          <w:color w:val="000000"/>
          <w:sz w:val="22"/>
          <w:szCs w:val="22"/>
        </w:rPr>
        <w:t>value_counts</w:t>
      </w:r>
      <w:proofErr w:type="spellEnd"/>
      <w:r>
        <w:rPr>
          <w:color w:val="000000"/>
          <w:sz w:val="22"/>
          <w:szCs w:val="22"/>
        </w:rPr>
        <w:t>(normalize=True)</w:t>
      </w:r>
    </w:p>
  </w:comment>
  <w:comment w:id="12" w:author="tapas kumar Mahanta" w:date="2020-05-07T05:51:00Z" w:initials="">
    <w:p w14:paraId="2F125AF5" w14:textId="77777777" w:rsidR="00B273FF" w:rsidRDefault="002F36B0">
      <w:pPr>
        <w:widowControl w:val="0"/>
        <w:pBdr>
          <w:top w:val="nil"/>
          <w:left w:val="nil"/>
          <w:bottom w:val="nil"/>
          <w:right w:val="nil"/>
          <w:between w:val="nil"/>
        </w:pBdr>
        <w:spacing w:line="240" w:lineRule="auto"/>
        <w:rPr>
          <w:color w:val="000000"/>
          <w:sz w:val="22"/>
          <w:szCs w:val="22"/>
        </w:rPr>
      </w:pPr>
      <w:proofErr w:type="gramStart"/>
      <w:r>
        <w:rPr>
          <w:color w:val="000000"/>
          <w:sz w:val="22"/>
          <w:szCs w:val="22"/>
        </w:rPr>
        <w:t>print(</w:t>
      </w:r>
      <w:proofErr w:type="gramEnd"/>
      <w:r>
        <w:rPr>
          <w:color w:val="000000"/>
          <w:sz w:val="22"/>
          <w:szCs w:val="22"/>
        </w:rPr>
        <w:t>'Avg Cooking time overall :' ,data['</w:t>
      </w:r>
      <w:proofErr w:type="spellStart"/>
      <w:r>
        <w:rPr>
          <w:color w:val="000000"/>
          <w:sz w:val="22"/>
          <w:szCs w:val="22"/>
        </w:rPr>
        <w:t>total_time_spent_cooking_int</w:t>
      </w:r>
      <w:proofErr w:type="spellEnd"/>
      <w:r>
        <w:rPr>
          <w:color w:val="000000"/>
          <w:sz w:val="22"/>
          <w:szCs w:val="22"/>
        </w:rPr>
        <w:t>'].mean())</w:t>
      </w:r>
    </w:p>
    <w:p w14:paraId="6E384384" w14:textId="77777777" w:rsidR="00B273FF" w:rsidRDefault="002F36B0">
      <w:pPr>
        <w:widowControl w:val="0"/>
        <w:pBdr>
          <w:top w:val="nil"/>
          <w:left w:val="nil"/>
          <w:bottom w:val="nil"/>
          <w:right w:val="nil"/>
          <w:between w:val="nil"/>
        </w:pBdr>
        <w:spacing w:line="240" w:lineRule="auto"/>
        <w:rPr>
          <w:color w:val="000000"/>
          <w:sz w:val="22"/>
          <w:szCs w:val="22"/>
        </w:rPr>
      </w:pPr>
      <w:proofErr w:type="gramStart"/>
      <w:r>
        <w:rPr>
          <w:color w:val="000000"/>
          <w:sz w:val="22"/>
          <w:szCs w:val="22"/>
        </w:rPr>
        <w:t>print(</w:t>
      </w:r>
      <w:proofErr w:type="gramEnd"/>
      <w:r>
        <w:rPr>
          <w:color w:val="000000"/>
          <w:sz w:val="22"/>
          <w:szCs w:val="22"/>
        </w:rPr>
        <w:t xml:space="preserve">'Avg Cooking time for people who had dine with family with </w:t>
      </w:r>
      <w:proofErr w:type="spellStart"/>
      <w:r>
        <w:rPr>
          <w:color w:val="000000"/>
          <w:sz w:val="22"/>
          <w:szCs w:val="22"/>
        </w:rPr>
        <w:t>children:',data</w:t>
      </w:r>
      <w:proofErr w:type="spellEnd"/>
      <w:r>
        <w:rPr>
          <w:color w:val="000000"/>
          <w:sz w:val="22"/>
          <w:szCs w:val="22"/>
        </w:rPr>
        <w:t>[data['</w:t>
      </w:r>
      <w:proofErr w:type="spellStart"/>
      <w:r>
        <w:rPr>
          <w:color w:val="000000"/>
          <w:sz w:val="22"/>
          <w:szCs w:val="22"/>
        </w:rPr>
        <w:t>dinner_with</w:t>
      </w:r>
      <w:proofErr w:type="spellEnd"/>
      <w:r>
        <w:rPr>
          <w:color w:val="000000"/>
          <w:sz w:val="22"/>
          <w:szCs w:val="22"/>
        </w:rPr>
        <w:t>'] == 'Significant_other_and_children']['total_time_spent_cooking_int'].mean())</w:t>
      </w:r>
    </w:p>
    <w:p w14:paraId="7F8308F9" w14:textId="77777777" w:rsidR="00B273FF" w:rsidRDefault="002F36B0">
      <w:pPr>
        <w:widowControl w:val="0"/>
        <w:pBdr>
          <w:top w:val="nil"/>
          <w:left w:val="nil"/>
          <w:bottom w:val="nil"/>
          <w:right w:val="nil"/>
          <w:between w:val="nil"/>
        </w:pBdr>
        <w:spacing w:line="240" w:lineRule="auto"/>
        <w:rPr>
          <w:color w:val="000000"/>
          <w:sz w:val="22"/>
          <w:szCs w:val="22"/>
        </w:rPr>
      </w:pPr>
      <w:proofErr w:type="gramStart"/>
      <w:r>
        <w:rPr>
          <w:color w:val="000000"/>
          <w:sz w:val="22"/>
          <w:szCs w:val="22"/>
        </w:rPr>
        <w:t>print(</w:t>
      </w:r>
      <w:proofErr w:type="gramEnd"/>
      <w:r>
        <w:rPr>
          <w:color w:val="000000"/>
          <w:sz w:val="22"/>
          <w:szCs w:val="22"/>
        </w:rPr>
        <w:t xml:space="preserve">'Avg Cooking time for people who had dine with family without </w:t>
      </w:r>
      <w:proofErr w:type="spellStart"/>
      <w:r>
        <w:rPr>
          <w:color w:val="000000"/>
          <w:sz w:val="22"/>
          <w:szCs w:val="22"/>
        </w:rPr>
        <w:t>children:',data</w:t>
      </w:r>
      <w:proofErr w:type="spellEnd"/>
      <w:r>
        <w:rPr>
          <w:color w:val="000000"/>
          <w:sz w:val="22"/>
          <w:szCs w:val="22"/>
        </w:rPr>
        <w:t>[data['</w:t>
      </w:r>
      <w:proofErr w:type="spellStart"/>
      <w:r>
        <w:rPr>
          <w:color w:val="000000"/>
          <w:sz w:val="22"/>
          <w:szCs w:val="22"/>
        </w:rPr>
        <w:t>dinner_with</w:t>
      </w:r>
      <w:proofErr w:type="spellEnd"/>
      <w:r>
        <w:rPr>
          <w:color w:val="000000"/>
          <w:sz w:val="22"/>
          <w:szCs w:val="22"/>
        </w:rPr>
        <w:t>'] == '</w:t>
      </w:r>
      <w:proofErr w:type="spellStart"/>
      <w:r>
        <w:rPr>
          <w:color w:val="000000"/>
          <w:sz w:val="22"/>
          <w:szCs w:val="22"/>
        </w:rPr>
        <w:t>Significant_other</w:t>
      </w:r>
      <w:proofErr w:type="spellEnd"/>
      <w:r>
        <w:rPr>
          <w:color w:val="000000"/>
          <w:sz w:val="22"/>
          <w:szCs w:val="22"/>
        </w:rPr>
        <w:t>']['</w:t>
      </w:r>
      <w:proofErr w:type="spellStart"/>
      <w:r>
        <w:rPr>
          <w:color w:val="000000"/>
          <w:sz w:val="22"/>
          <w:szCs w:val="22"/>
        </w:rPr>
        <w:t>total_time_spent_cooking_int</w:t>
      </w:r>
      <w:proofErr w:type="spellEnd"/>
      <w:r>
        <w:rPr>
          <w:color w:val="000000"/>
          <w:sz w:val="22"/>
          <w:szCs w:val="22"/>
        </w:rPr>
        <w:t>'].mean())</w:t>
      </w:r>
    </w:p>
  </w:comment>
  <w:comment w:id="13" w:author="tapas kumar Mahanta" w:date="2020-05-07T06:01:00Z" w:initials="">
    <w:p w14:paraId="60FC398F"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def </w:t>
      </w:r>
      <w:proofErr w:type="spellStart"/>
      <w:r>
        <w:rPr>
          <w:color w:val="000000"/>
          <w:sz w:val="22"/>
          <w:szCs w:val="22"/>
        </w:rPr>
        <w:t>create_y_label</w:t>
      </w:r>
      <w:proofErr w:type="spellEnd"/>
      <w:r>
        <w:rPr>
          <w:color w:val="000000"/>
          <w:sz w:val="22"/>
          <w:szCs w:val="22"/>
        </w:rPr>
        <w:t>(x):</w:t>
      </w:r>
    </w:p>
    <w:p w14:paraId="4738FB97"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profile_1 = x['Q30rbb_food_price_shopper'] + x['Q30ram_prefer_store_brand'] + x['Q30rbm_prefer_taste_to_health']</w:t>
      </w:r>
    </w:p>
    <w:p w14:paraId="7018A51F"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profile_2 = x['Q30rbc_prefer_quality</w:t>
      </w:r>
      <w:proofErr w:type="gramStart"/>
      <w:r>
        <w:rPr>
          <w:color w:val="000000"/>
          <w:sz w:val="22"/>
          <w:szCs w:val="22"/>
        </w:rPr>
        <w:t>']+</w:t>
      </w:r>
      <w:proofErr w:type="gramEnd"/>
      <w:r>
        <w:rPr>
          <w:color w:val="000000"/>
          <w:sz w:val="22"/>
          <w:szCs w:val="22"/>
        </w:rPr>
        <w:t>x['Q30rae_prefer_natural_product']+x['Q30rao_calorie_conscious']</w:t>
      </w:r>
    </w:p>
    <w:p w14:paraId="7C838B39"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
    <w:p w14:paraId="5D80F86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if profile_1 &gt; profile_2:</w:t>
      </w:r>
    </w:p>
    <w:p w14:paraId="37C55FA8"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return "</w:t>
      </w:r>
      <w:proofErr w:type="spellStart"/>
      <w:r>
        <w:rPr>
          <w:color w:val="000000"/>
          <w:sz w:val="22"/>
          <w:szCs w:val="22"/>
        </w:rPr>
        <w:t>Tasty_Pizza</w:t>
      </w:r>
      <w:proofErr w:type="spellEnd"/>
      <w:r>
        <w:rPr>
          <w:color w:val="000000"/>
          <w:sz w:val="22"/>
          <w:szCs w:val="22"/>
        </w:rPr>
        <w:t>"</w:t>
      </w:r>
    </w:p>
    <w:p w14:paraId="29F36F46"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spellStart"/>
      <w:r>
        <w:rPr>
          <w:color w:val="000000"/>
          <w:sz w:val="22"/>
          <w:szCs w:val="22"/>
        </w:rPr>
        <w:t>elif</w:t>
      </w:r>
      <w:proofErr w:type="spellEnd"/>
      <w:r>
        <w:rPr>
          <w:color w:val="000000"/>
          <w:sz w:val="22"/>
          <w:szCs w:val="22"/>
        </w:rPr>
        <w:t xml:space="preserve"> profile_1 &lt; profile_2:</w:t>
      </w:r>
    </w:p>
    <w:p w14:paraId="7B008F97"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return "</w:t>
      </w:r>
      <w:proofErr w:type="spellStart"/>
      <w:r>
        <w:rPr>
          <w:color w:val="000000"/>
          <w:sz w:val="22"/>
          <w:szCs w:val="22"/>
        </w:rPr>
        <w:t>Healthy_sandwich</w:t>
      </w:r>
      <w:proofErr w:type="spellEnd"/>
      <w:r>
        <w:rPr>
          <w:color w:val="000000"/>
          <w:sz w:val="22"/>
          <w:szCs w:val="22"/>
        </w:rPr>
        <w:t>"</w:t>
      </w:r>
    </w:p>
    <w:p w14:paraId="5F9198C7"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else: </w:t>
      </w:r>
    </w:p>
    <w:p w14:paraId="6F9EED1F"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return "Unsure"</w:t>
      </w:r>
    </w:p>
    <w:p w14:paraId="3EFBAE81" w14:textId="77777777" w:rsidR="00B273FF" w:rsidRDefault="00B273FF">
      <w:pPr>
        <w:widowControl w:val="0"/>
        <w:pBdr>
          <w:top w:val="nil"/>
          <w:left w:val="nil"/>
          <w:bottom w:val="nil"/>
          <w:right w:val="nil"/>
          <w:between w:val="nil"/>
        </w:pBdr>
        <w:spacing w:line="240" w:lineRule="auto"/>
        <w:rPr>
          <w:color w:val="000000"/>
          <w:sz w:val="22"/>
          <w:szCs w:val="22"/>
        </w:rPr>
      </w:pPr>
    </w:p>
    <w:p w14:paraId="58626899"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data['choice'] = </w:t>
      </w:r>
      <w:proofErr w:type="spellStart"/>
      <w:proofErr w:type="gramStart"/>
      <w:r>
        <w:rPr>
          <w:color w:val="000000"/>
          <w:sz w:val="22"/>
          <w:szCs w:val="22"/>
        </w:rPr>
        <w:t>data.apply</w:t>
      </w:r>
      <w:proofErr w:type="spellEnd"/>
      <w:proofErr w:type="gramEnd"/>
      <w:r>
        <w:rPr>
          <w:color w:val="000000"/>
          <w:sz w:val="22"/>
          <w:szCs w:val="22"/>
        </w:rPr>
        <w:t xml:space="preserve">(lambda x: </w:t>
      </w:r>
      <w:proofErr w:type="spellStart"/>
      <w:r>
        <w:rPr>
          <w:color w:val="000000"/>
          <w:sz w:val="22"/>
          <w:szCs w:val="22"/>
        </w:rPr>
        <w:t>create_y_label</w:t>
      </w:r>
      <w:proofErr w:type="spellEnd"/>
      <w:r>
        <w:rPr>
          <w:color w:val="000000"/>
          <w:sz w:val="22"/>
          <w:szCs w:val="22"/>
        </w:rPr>
        <w:t>(x),axis=1)</w:t>
      </w:r>
    </w:p>
  </w:comment>
  <w:comment w:id="14" w:author="tapas kumar Mahanta" w:date="2020-05-07T21:35:00Z" w:initials="">
    <w:p w14:paraId="52539856"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w:t>
      </w:r>
    </w:p>
    <w:p w14:paraId="6C08048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S2 - Gender </w:t>
      </w:r>
    </w:p>
    <w:p w14:paraId="0AA21DAA"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D6 - income group</w:t>
      </w:r>
    </w:p>
    <w:p w14:paraId="0858B0D8"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S3 - age </w:t>
      </w:r>
    </w:p>
    <w:p w14:paraId="4D84F6C8"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w:t>
      </w:r>
    </w:p>
    <w:p w14:paraId="00FC25DC"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ods</w:t>
      </w:r>
      <w:proofErr w:type="spellEnd"/>
      <w:r>
        <w:rPr>
          <w:color w:val="000000"/>
          <w:sz w:val="22"/>
          <w:szCs w:val="22"/>
        </w:rPr>
        <w:t xml:space="preserve"> rtf file='Choice Intention Generalized Logit regression';</w:t>
      </w:r>
    </w:p>
    <w:p w14:paraId="64451C2C"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proc logistic data=</w:t>
      </w:r>
      <w:proofErr w:type="spellStart"/>
      <w:r>
        <w:rPr>
          <w:color w:val="000000"/>
          <w:sz w:val="22"/>
          <w:szCs w:val="22"/>
        </w:rPr>
        <w:t>srg_filtered_data</w:t>
      </w:r>
      <w:proofErr w:type="spellEnd"/>
      <w:r>
        <w:rPr>
          <w:color w:val="000000"/>
          <w:sz w:val="22"/>
          <w:szCs w:val="22"/>
        </w:rPr>
        <w:t>;</w:t>
      </w:r>
    </w:p>
    <w:p w14:paraId="4A56A71E"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class S2(ref='Female') D6(ref='Less than $15,000') Q1ra_is_stressed /param = ref;</w:t>
      </w:r>
    </w:p>
    <w:p w14:paraId="7955F4C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model choice(event='</w:t>
      </w:r>
      <w:proofErr w:type="spellStart"/>
      <w:r>
        <w:rPr>
          <w:color w:val="000000"/>
          <w:sz w:val="22"/>
          <w:szCs w:val="22"/>
        </w:rPr>
        <w:t>Tasty_Pizza</w:t>
      </w:r>
      <w:proofErr w:type="spellEnd"/>
      <w:r>
        <w:rPr>
          <w:color w:val="000000"/>
          <w:sz w:val="22"/>
          <w:szCs w:val="22"/>
        </w:rPr>
        <w:t>') = S2 D6 S3 Q1ra_is_stressed S3*Q1ra_is_stressed / link=</w:t>
      </w:r>
      <w:proofErr w:type="spellStart"/>
      <w:r>
        <w:rPr>
          <w:color w:val="000000"/>
          <w:sz w:val="22"/>
          <w:szCs w:val="22"/>
        </w:rPr>
        <w:t>glogit</w:t>
      </w:r>
      <w:proofErr w:type="spellEnd"/>
      <w:r>
        <w:rPr>
          <w:color w:val="000000"/>
          <w:sz w:val="22"/>
          <w:szCs w:val="22"/>
        </w:rPr>
        <w:t>;</w:t>
      </w:r>
    </w:p>
    <w:p w14:paraId="719B553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run;</w:t>
      </w:r>
    </w:p>
    <w:p w14:paraId="6F204B48"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ods</w:t>
      </w:r>
      <w:proofErr w:type="spellEnd"/>
      <w:r>
        <w:rPr>
          <w:color w:val="000000"/>
          <w:sz w:val="22"/>
          <w:szCs w:val="22"/>
        </w:rPr>
        <w:t xml:space="preserve"> rtf close;</w:t>
      </w:r>
    </w:p>
  </w:comment>
  <w:comment w:id="15" w:author="tapas kumar Mahanta" w:date="2020-05-07T22:04:00Z" w:initials="">
    <w:p w14:paraId="44F50D8E"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x, y, hue = "Gender","percentage","</w:t>
      </w:r>
      <w:proofErr w:type="spellStart"/>
      <w:r>
        <w:rPr>
          <w:color w:val="000000"/>
          <w:sz w:val="22"/>
          <w:szCs w:val="22"/>
        </w:rPr>
        <w:t>Price_Sense</w:t>
      </w:r>
      <w:proofErr w:type="spellEnd"/>
      <w:r>
        <w:rPr>
          <w:color w:val="000000"/>
          <w:sz w:val="22"/>
          <w:szCs w:val="22"/>
        </w:rPr>
        <w:t>"</w:t>
      </w:r>
    </w:p>
    <w:p w14:paraId="0815D8EE"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rom </w:t>
      </w:r>
      <w:proofErr w:type="spellStart"/>
      <w:proofErr w:type="gramStart"/>
      <w:r>
        <w:rPr>
          <w:color w:val="000000"/>
          <w:sz w:val="22"/>
          <w:szCs w:val="22"/>
        </w:rPr>
        <w:t>matplotlib.pyplot</w:t>
      </w:r>
      <w:proofErr w:type="spellEnd"/>
      <w:proofErr w:type="gramEnd"/>
      <w:r>
        <w:rPr>
          <w:color w:val="000000"/>
          <w:sz w:val="22"/>
          <w:szCs w:val="22"/>
        </w:rPr>
        <w:t xml:space="preserve"> import show</w:t>
      </w:r>
    </w:p>
    <w:p w14:paraId="492FDBDB" w14:textId="77777777" w:rsidR="00B273FF" w:rsidRDefault="00B273FF">
      <w:pPr>
        <w:widowControl w:val="0"/>
        <w:pBdr>
          <w:top w:val="nil"/>
          <w:left w:val="nil"/>
          <w:bottom w:val="nil"/>
          <w:right w:val="nil"/>
          <w:between w:val="nil"/>
        </w:pBdr>
        <w:spacing w:line="240" w:lineRule="auto"/>
        <w:rPr>
          <w:color w:val="000000"/>
          <w:sz w:val="22"/>
          <w:szCs w:val="22"/>
        </w:rPr>
      </w:pPr>
    </w:p>
    <w:p w14:paraId="4C123FA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 axes = </w:t>
      </w:r>
      <w:proofErr w:type="spellStart"/>
      <w:proofErr w:type="gramStart"/>
      <w:r>
        <w:rPr>
          <w:color w:val="000000"/>
          <w:sz w:val="22"/>
          <w:szCs w:val="22"/>
        </w:rPr>
        <w:t>plt.subplots</w:t>
      </w:r>
      <w:proofErr w:type="spellEnd"/>
      <w:proofErr w:type="gramEnd"/>
      <w:r>
        <w:rPr>
          <w:color w:val="000000"/>
          <w:sz w:val="22"/>
          <w:szCs w:val="22"/>
        </w:rPr>
        <w:t>(</w:t>
      </w:r>
      <w:proofErr w:type="spellStart"/>
      <w:r>
        <w:rPr>
          <w:color w:val="000000"/>
          <w:sz w:val="22"/>
          <w:szCs w:val="22"/>
        </w:rPr>
        <w:t>ncols</w:t>
      </w:r>
      <w:proofErr w:type="spellEnd"/>
      <w:r>
        <w:rPr>
          <w:color w:val="000000"/>
          <w:sz w:val="22"/>
          <w:szCs w:val="22"/>
        </w:rPr>
        <w:t xml:space="preserve">=1, </w:t>
      </w:r>
      <w:proofErr w:type="spellStart"/>
      <w:r>
        <w:rPr>
          <w:color w:val="000000"/>
          <w:sz w:val="22"/>
          <w:szCs w:val="22"/>
        </w:rPr>
        <w:t>nrows</w:t>
      </w:r>
      <w:proofErr w:type="spellEnd"/>
      <w:r>
        <w:rPr>
          <w:color w:val="000000"/>
          <w:sz w:val="22"/>
          <w:szCs w:val="22"/>
        </w:rPr>
        <w:t>=2,sharey=</w:t>
      </w:r>
      <w:proofErr w:type="spellStart"/>
      <w:r>
        <w:rPr>
          <w:color w:val="000000"/>
          <w:sz w:val="22"/>
          <w:szCs w:val="22"/>
        </w:rPr>
        <w:t>True,figsize</w:t>
      </w:r>
      <w:proofErr w:type="spellEnd"/>
      <w:r>
        <w:rPr>
          <w:color w:val="000000"/>
          <w:sz w:val="22"/>
          <w:szCs w:val="22"/>
        </w:rPr>
        <w:t>=(15,15))</w:t>
      </w:r>
    </w:p>
    <w:p w14:paraId="732063AC" w14:textId="77777777" w:rsidR="00B273FF" w:rsidRDefault="00B273FF">
      <w:pPr>
        <w:widowControl w:val="0"/>
        <w:pBdr>
          <w:top w:val="nil"/>
          <w:left w:val="nil"/>
          <w:bottom w:val="nil"/>
          <w:right w:val="nil"/>
          <w:between w:val="nil"/>
        </w:pBdr>
        <w:spacing w:line="240" w:lineRule="auto"/>
        <w:rPr>
          <w:color w:val="000000"/>
          <w:sz w:val="22"/>
          <w:szCs w:val="22"/>
        </w:rPr>
      </w:pPr>
    </w:p>
    <w:p w14:paraId="3C9CA94F"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prop_df</w:t>
      </w:r>
      <w:proofErr w:type="spellEnd"/>
      <w:r>
        <w:rPr>
          <w:color w:val="000000"/>
          <w:sz w:val="22"/>
          <w:szCs w:val="22"/>
        </w:rPr>
        <w:t xml:space="preserve"> = (df5[hue]</w:t>
      </w:r>
    </w:p>
    <w:p w14:paraId="6117FDDC"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groupby</w:t>
      </w:r>
      <w:proofErr w:type="spellEnd"/>
      <w:proofErr w:type="gramEnd"/>
      <w:r>
        <w:rPr>
          <w:color w:val="000000"/>
          <w:sz w:val="22"/>
          <w:szCs w:val="22"/>
        </w:rPr>
        <w:t>(df5[x])</w:t>
      </w:r>
    </w:p>
    <w:p w14:paraId="7072C9AB"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spellStart"/>
      <w:r>
        <w:rPr>
          <w:color w:val="000000"/>
          <w:sz w:val="22"/>
          <w:szCs w:val="22"/>
        </w:rPr>
        <w:t>value_counts</w:t>
      </w:r>
      <w:proofErr w:type="spellEnd"/>
      <w:r>
        <w:rPr>
          <w:color w:val="000000"/>
          <w:sz w:val="22"/>
          <w:szCs w:val="22"/>
        </w:rPr>
        <w:t>(normalize=True)</w:t>
      </w:r>
    </w:p>
    <w:p w14:paraId="7EAFA2C6"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rename</w:t>
      </w:r>
      <w:proofErr w:type="gramEnd"/>
      <w:r>
        <w:rPr>
          <w:color w:val="000000"/>
          <w:sz w:val="22"/>
          <w:szCs w:val="22"/>
        </w:rPr>
        <w:t>(y)</w:t>
      </w:r>
    </w:p>
    <w:p w14:paraId="3304774C"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reset</w:t>
      </w:r>
      <w:proofErr w:type="gramEnd"/>
      <w:r>
        <w:rPr>
          <w:color w:val="000000"/>
          <w:sz w:val="22"/>
          <w:szCs w:val="22"/>
        </w:rPr>
        <w:t>_index</w:t>
      </w:r>
      <w:proofErr w:type="spellEnd"/>
      <w:r>
        <w:rPr>
          <w:color w:val="000000"/>
          <w:sz w:val="22"/>
          <w:szCs w:val="22"/>
        </w:rPr>
        <w:t>())</w:t>
      </w:r>
    </w:p>
    <w:p w14:paraId="4D6171B4" w14:textId="77777777" w:rsidR="00B273FF" w:rsidRDefault="00B273FF">
      <w:pPr>
        <w:widowControl w:val="0"/>
        <w:pBdr>
          <w:top w:val="nil"/>
          <w:left w:val="nil"/>
          <w:bottom w:val="nil"/>
          <w:right w:val="nil"/>
          <w:between w:val="nil"/>
        </w:pBdr>
        <w:spacing w:line="240" w:lineRule="auto"/>
        <w:rPr>
          <w:color w:val="000000"/>
          <w:sz w:val="22"/>
          <w:szCs w:val="22"/>
        </w:rPr>
      </w:pPr>
    </w:p>
    <w:p w14:paraId="2E53F117"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proofErr w:type="gramStart"/>
      <w:r>
        <w:rPr>
          <w:color w:val="000000"/>
          <w:sz w:val="22"/>
          <w:szCs w:val="22"/>
        </w:rPr>
        <w:t>sns.barplot</w:t>
      </w:r>
      <w:proofErr w:type="spellEnd"/>
      <w:proofErr w:type="gramEnd"/>
      <w:r>
        <w:rPr>
          <w:color w:val="000000"/>
          <w:sz w:val="22"/>
          <w:szCs w:val="22"/>
        </w:rPr>
        <w:t>(x=x, y=y, hue=hue, data=</w:t>
      </w:r>
      <w:proofErr w:type="spellStart"/>
      <w:r>
        <w:rPr>
          <w:color w:val="000000"/>
          <w:sz w:val="22"/>
          <w:szCs w:val="22"/>
        </w:rPr>
        <w:t>prop_df</w:t>
      </w:r>
      <w:proofErr w:type="spellEnd"/>
      <w:r>
        <w:rPr>
          <w:color w:val="000000"/>
          <w:sz w:val="22"/>
          <w:szCs w:val="22"/>
        </w:rPr>
        <w:t>, ax=axes[1])</w:t>
      </w:r>
    </w:p>
  </w:comment>
  <w:comment w:id="16" w:author="tapas kumar Mahanta" w:date="2020-05-07T22:00:00Z" w:initials="">
    <w:p w14:paraId="6554CC01"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x, y, hue = "Married","percentage","</w:t>
      </w:r>
      <w:proofErr w:type="spellStart"/>
      <w:r>
        <w:rPr>
          <w:color w:val="000000"/>
          <w:sz w:val="22"/>
          <w:szCs w:val="22"/>
        </w:rPr>
        <w:t>Price_Sense</w:t>
      </w:r>
      <w:proofErr w:type="spellEnd"/>
      <w:r>
        <w:rPr>
          <w:color w:val="000000"/>
          <w:sz w:val="22"/>
          <w:szCs w:val="22"/>
        </w:rPr>
        <w:t>"</w:t>
      </w:r>
    </w:p>
    <w:p w14:paraId="01233B9A"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rom </w:t>
      </w:r>
      <w:proofErr w:type="spellStart"/>
      <w:proofErr w:type="gramStart"/>
      <w:r>
        <w:rPr>
          <w:color w:val="000000"/>
          <w:sz w:val="22"/>
          <w:szCs w:val="22"/>
        </w:rPr>
        <w:t>matplotlib.pyplot</w:t>
      </w:r>
      <w:proofErr w:type="spellEnd"/>
      <w:proofErr w:type="gramEnd"/>
      <w:r>
        <w:rPr>
          <w:color w:val="000000"/>
          <w:sz w:val="22"/>
          <w:szCs w:val="22"/>
        </w:rPr>
        <w:t xml:space="preserve"> import show</w:t>
      </w:r>
    </w:p>
    <w:p w14:paraId="3FB23260" w14:textId="77777777" w:rsidR="00B273FF" w:rsidRDefault="00B273FF">
      <w:pPr>
        <w:widowControl w:val="0"/>
        <w:pBdr>
          <w:top w:val="nil"/>
          <w:left w:val="nil"/>
          <w:bottom w:val="nil"/>
          <w:right w:val="nil"/>
          <w:between w:val="nil"/>
        </w:pBdr>
        <w:spacing w:line="240" w:lineRule="auto"/>
        <w:rPr>
          <w:color w:val="000000"/>
          <w:sz w:val="22"/>
          <w:szCs w:val="22"/>
        </w:rPr>
      </w:pPr>
    </w:p>
    <w:p w14:paraId="324365E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 axes = </w:t>
      </w:r>
      <w:proofErr w:type="spellStart"/>
      <w:proofErr w:type="gramStart"/>
      <w:r>
        <w:rPr>
          <w:color w:val="000000"/>
          <w:sz w:val="22"/>
          <w:szCs w:val="22"/>
        </w:rPr>
        <w:t>plt.subplots</w:t>
      </w:r>
      <w:proofErr w:type="spellEnd"/>
      <w:proofErr w:type="gramEnd"/>
      <w:r>
        <w:rPr>
          <w:color w:val="000000"/>
          <w:sz w:val="22"/>
          <w:szCs w:val="22"/>
        </w:rPr>
        <w:t>(</w:t>
      </w:r>
      <w:proofErr w:type="spellStart"/>
      <w:r>
        <w:rPr>
          <w:color w:val="000000"/>
          <w:sz w:val="22"/>
          <w:szCs w:val="22"/>
        </w:rPr>
        <w:t>ncols</w:t>
      </w:r>
      <w:proofErr w:type="spellEnd"/>
      <w:r>
        <w:rPr>
          <w:color w:val="000000"/>
          <w:sz w:val="22"/>
          <w:szCs w:val="22"/>
        </w:rPr>
        <w:t xml:space="preserve">=1, </w:t>
      </w:r>
      <w:proofErr w:type="spellStart"/>
      <w:r>
        <w:rPr>
          <w:color w:val="000000"/>
          <w:sz w:val="22"/>
          <w:szCs w:val="22"/>
        </w:rPr>
        <w:t>nrows</w:t>
      </w:r>
      <w:proofErr w:type="spellEnd"/>
      <w:r>
        <w:rPr>
          <w:color w:val="000000"/>
          <w:sz w:val="22"/>
          <w:szCs w:val="22"/>
        </w:rPr>
        <w:t>=2,sharey=</w:t>
      </w:r>
      <w:proofErr w:type="spellStart"/>
      <w:r>
        <w:rPr>
          <w:color w:val="000000"/>
          <w:sz w:val="22"/>
          <w:szCs w:val="22"/>
        </w:rPr>
        <w:t>True,figsize</w:t>
      </w:r>
      <w:proofErr w:type="spellEnd"/>
      <w:r>
        <w:rPr>
          <w:color w:val="000000"/>
          <w:sz w:val="22"/>
          <w:szCs w:val="22"/>
        </w:rPr>
        <w:t>=(15,15))</w:t>
      </w:r>
    </w:p>
    <w:p w14:paraId="5EA8B90A" w14:textId="77777777" w:rsidR="00B273FF" w:rsidRDefault="00B273FF">
      <w:pPr>
        <w:widowControl w:val="0"/>
        <w:pBdr>
          <w:top w:val="nil"/>
          <w:left w:val="nil"/>
          <w:bottom w:val="nil"/>
          <w:right w:val="nil"/>
          <w:between w:val="nil"/>
        </w:pBdr>
        <w:spacing w:line="240" w:lineRule="auto"/>
        <w:rPr>
          <w:color w:val="000000"/>
          <w:sz w:val="22"/>
          <w:szCs w:val="22"/>
        </w:rPr>
      </w:pPr>
    </w:p>
    <w:p w14:paraId="09CF8CFA"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prop_df</w:t>
      </w:r>
      <w:proofErr w:type="spellEnd"/>
      <w:r>
        <w:rPr>
          <w:color w:val="000000"/>
          <w:sz w:val="22"/>
          <w:szCs w:val="22"/>
        </w:rPr>
        <w:t xml:space="preserve"> = (df5[hue]</w:t>
      </w:r>
    </w:p>
    <w:p w14:paraId="7A600C36"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groupby</w:t>
      </w:r>
      <w:proofErr w:type="spellEnd"/>
      <w:proofErr w:type="gramEnd"/>
      <w:r>
        <w:rPr>
          <w:color w:val="000000"/>
          <w:sz w:val="22"/>
          <w:szCs w:val="22"/>
        </w:rPr>
        <w:t>(df5[x])</w:t>
      </w:r>
    </w:p>
    <w:p w14:paraId="51C1791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spellStart"/>
      <w:r>
        <w:rPr>
          <w:color w:val="000000"/>
          <w:sz w:val="22"/>
          <w:szCs w:val="22"/>
        </w:rPr>
        <w:t>value_counts</w:t>
      </w:r>
      <w:proofErr w:type="spellEnd"/>
      <w:r>
        <w:rPr>
          <w:color w:val="000000"/>
          <w:sz w:val="22"/>
          <w:szCs w:val="22"/>
        </w:rPr>
        <w:t>(normalize=True)</w:t>
      </w:r>
    </w:p>
    <w:p w14:paraId="064E47FD"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rename</w:t>
      </w:r>
      <w:proofErr w:type="gramEnd"/>
      <w:r>
        <w:rPr>
          <w:color w:val="000000"/>
          <w:sz w:val="22"/>
          <w:szCs w:val="22"/>
        </w:rPr>
        <w:t>(y)</w:t>
      </w:r>
    </w:p>
    <w:p w14:paraId="042C5AFA"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reset</w:t>
      </w:r>
      <w:proofErr w:type="gramEnd"/>
      <w:r>
        <w:rPr>
          <w:color w:val="000000"/>
          <w:sz w:val="22"/>
          <w:szCs w:val="22"/>
        </w:rPr>
        <w:t>_index</w:t>
      </w:r>
      <w:proofErr w:type="spellEnd"/>
      <w:r>
        <w:rPr>
          <w:color w:val="000000"/>
          <w:sz w:val="22"/>
          <w:szCs w:val="22"/>
        </w:rPr>
        <w:t>())</w:t>
      </w:r>
    </w:p>
    <w:p w14:paraId="34AAE6C9" w14:textId="77777777" w:rsidR="00B273FF" w:rsidRDefault="00B273FF">
      <w:pPr>
        <w:widowControl w:val="0"/>
        <w:pBdr>
          <w:top w:val="nil"/>
          <w:left w:val="nil"/>
          <w:bottom w:val="nil"/>
          <w:right w:val="nil"/>
          <w:between w:val="nil"/>
        </w:pBdr>
        <w:spacing w:line="240" w:lineRule="auto"/>
        <w:rPr>
          <w:color w:val="000000"/>
          <w:sz w:val="22"/>
          <w:szCs w:val="22"/>
        </w:rPr>
      </w:pPr>
    </w:p>
    <w:p w14:paraId="1B648F2E"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proofErr w:type="gramStart"/>
      <w:r>
        <w:rPr>
          <w:color w:val="000000"/>
          <w:sz w:val="22"/>
          <w:szCs w:val="22"/>
        </w:rPr>
        <w:t>sns.barplot</w:t>
      </w:r>
      <w:proofErr w:type="spellEnd"/>
      <w:proofErr w:type="gramEnd"/>
      <w:r>
        <w:rPr>
          <w:color w:val="000000"/>
          <w:sz w:val="22"/>
          <w:szCs w:val="22"/>
        </w:rPr>
        <w:t>(x=x, y=y, hue=hue, data=</w:t>
      </w:r>
      <w:proofErr w:type="spellStart"/>
      <w:r>
        <w:rPr>
          <w:color w:val="000000"/>
          <w:sz w:val="22"/>
          <w:szCs w:val="22"/>
        </w:rPr>
        <w:t>prop_df</w:t>
      </w:r>
      <w:proofErr w:type="spellEnd"/>
      <w:r>
        <w:rPr>
          <w:color w:val="000000"/>
          <w:sz w:val="22"/>
          <w:szCs w:val="22"/>
        </w:rPr>
        <w:t>, ax=axes[1])</w:t>
      </w:r>
    </w:p>
  </w:comment>
  <w:comment w:id="17" w:author="tapas kumar Mahanta" w:date="2020-05-07T22:06:00Z" w:initials="">
    <w:p w14:paraId="7BD5893C"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x, y, hue = "Education","percentage","</w:t>
      </w:r>
      <w:proofErr w:type="spellStart"/>
      <w:r>
        <w:rPr>
          <w:color w:val="000000"/>
          <w:sz w:val="22"/>
          <w:szCs w:val="22"/>
        </w:rPr>
        <w:t>Price_Sense</w:t>
      </w:r>
      <w:proofErr w:type="spellEnd"/>
      <w:r>
        <w:rPr>
          <w:color w:val="000000"/>
          <w:sz w:val="22"/>
          <w:szCs w:val="22"/>
        </w:rPr>
        <w:t>"</w:t>
      </w:r>
    </w:p>
    <w:p w14:paraId="49FEC579"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rom </w:t>
      </w:r>
      <w:proofErr w:type="spellStart"/>
      <w:proofErr w:type="gramStart"/>
      <w:r>
        <w:rPr>
          <w:color w:val="000000"/>
          <w:sz w:val="22"/>
          <w:szCs w:val="22"/>
        </w:rPr>
        <w:t>matplotlib.pyplot</w:t>
      </w:r>
      <w:proofErr w:type="spellEnd"/>
      <w:proofErr w:type="gramEnd"/>
      <w:r>
        <w:rPr>
          <w:color w:val="000000"/>
          <w:sz w:val="22"/>
          <w:szCs w:val="22"/>
        </w:rPr>
        <w:t xml:space="preserve"> import show</w:t>
      </w:r>
    </w:p>
    <w:p w14:paraId="4DEA8467" w14:textId="77777777" w:rsidR="00B273FF" w:rsidRDefault="00B273FF">
      <w:pPr>
        <w:widowControl w:val="0"/>
        <w:pBdr>
          <w:top w:val="nil"/>
          <w:left w:val="nil"/>
          <w:bottom w:val="nil"/>
          <w:right w:val="nil"/>
          <w:between w:val="nil"/>
        </w:pBdr>
        <w:spacing w:line="240" w:lineRule="auto"/>
        <w:rPr>
          <w:color w:val="000000"/>
          <w:sz w:val="22"/>
          <w:szCs w:val="22"/>
        </w:rPr>
      </w:pPr>
    </w:p>
    <w:p w14:paraId="38E64E44"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 axes = </w:t>
      </w:r>
      <w:proofErr w:type="spellStart"/>
      <w:proofErr w:type="gramStart"/>
      <w:r>
        <w:rPr>
          <w:color w:val="000000"/>
          <w:sz w:val="22"/>
          <w:szCs w:val="22"/>
        </w:rPr>
        <w:t>plt.subplots</w:t>
      </w:r>
      <w:proofErr w:type="spellEnd"/>
      <w:proofErr w:type="gramEnd"/>
      <w:r>
        <w:rPr>
          <w:color w:val="000000"/>
          <w:sz w:val="22"/>
          <w:szCs w:val="22"/>
        </w:rPr>
        <w:t>(</w:t>
      </w:r>
      <w:proofErr w:type="spellStart"/>
      <w:r>
        <w:rPr>
          <w:color w:val="000000"/>
          <w:sz w:val="22"/>
          <w:szCs w:val="22"/>
        </w:rPr>
        <w:t>ncols</w:t>
      </w:r>
      <w:proofErr w:type="spellEnd"/>
      <w:r>
        <w:rPr>
          <w:color w:val="000000"/>
          <w:sz w:val="22"/>
          <w:szCs w:val="22"/>
        </w:rPr>
        <w:t xml:space="preserve">=1, </w:t>
      </w:r>
      <w:proofErr w:type="spellStart"/>
      <w:r>
        <w:rPr>
          <w:color w:val="000000"/>
          <w:sz w:val="22"/>
          <w:szCs w:val="22"/>
        </w:rPr>
        <w:t>nrows</w:t>
      </w:r>
      <w:proofErr w:type="spellEnd"/>
      <w:r>
        <w:rPr>
          <w:color w:val="000000"/>
          <w:sz w:val="22"/>
          <w:szCs w:val="22"/>
        </w:rPr>
        <w:t>=2,sharey=</w:t>
      </w:r>
      <w:proofErr w:type="spellStart"/>
      <w:r>
        <w:rPr>
          <w:color w:val="000000"/>
          <w:sz w:val="22"/>
          <w:szCs w:val="22"/>
        </w:rPr>
        <w:t>True,figsize</w:t>
      </w:r>
      <w:proofErr w:type="spellEnd"/>
      <w:r>
        <w:rPr>
          <w:color w:val="000000"/>
          <w:sz w:val="22"/>
          <w:szCs w:val="22"/>
        </w:rPr>
        <w:t>=(30,30))</w:t>
      </w:r>
    </w:p>
    <w:p w14:paraId="7655614A" w14:textId="77777777" w:rsidR="00B273FF" w:rsidRDefault="00B273FF">
      <w:pPr>
        <w:widowControl w:val="0"/>
        <w:pBdr>
          <w:top w:val="nil"/>
          <w:left w:val="nil"/>
          <w:bottom w:val="nil"/>
          <w:right w:val="nil"/>
          <w:between w:val="nil"/>
        </w:pBdr>
        <w:spacing w:line="240" w:lineRule="auto"/>
        <w:rPr>
          <w:color w:val="000000"/>
          <w:sz w:val="22"/>
          <w:szCs w:val="22"/>
        </w:rPr>
      </w:pPr>
    </w:p>
    <w:p w14:paraId="448244E0"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prop_df</w:t>
      </w:r>
      <w:proofErr w:type="spellEnd"/>
      <w:r>
        <w:rPr>
          <w:color w:val="000000"/>
          <w:sz w:val="22"/>
          <w:szCs w:val="22"/>
        </w:rPr>
        <w:t xml:space="preserve"> = (df5[hue]</w:t>
      </w:r>
    </w:p>
    <w:p w14:paraId="54991BEB"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groupby</w:t>
      </w:r>
      <w:proofErr w:type="spellEnd"/>
      <w:proofErr w:type="gramEnd"/>
      <w:r>
        <w:rPr>
          <w:color w:val="000000"/>
          <w:sz w:val="22"/>
          <w:szCs w:val="22"/>
        </w:rPr>
        <w:t>(df5[x])</w:t>
      </w:r>
    </w:p>
    <w:p w14:paraId="10D0D859"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spellStart"/>
      <w:r>
        <w:rPr>
          <w:color w:val="000000"/>
          <w:sz w:val="22"/>
          <w:szCs w:val="22"/>
        </w:rPr>
        <w:t>value_counts</w:t>
      </w:r>
      <w:proofErr w:type="spellEnd"/>
      <w:r>
        <w:rPr>
          <w:color w:val="000000"/>
          <w:sz w:val="22"/>
          <w:szCs w:val="22"/>
        </w:rPr>
        <w:t>(normalize=True)</w:t>
      </w:r>
    </w:p>
    <w:p w14:paraId="370876DE"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rename</w:t>
      </w:r>
      <w:proofErr w:type="gramEnd"/>
      <w:r>
        <w:rPr>
          <w:color w:val="000000"/>
          <w:sz w:val="22"/>
          <w:szCs w:val="22"/>
        </w:rPr>
        <w:t>(y)</w:t>
      </w:r>
    </w:p>
    <w:p w14:paraId="5AC506C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reset</w:t>
      </w:r>
      <w:proofErr w:type="gramEnd"/>
      <w:r>
        <w:rPr>
          <w:color w:val="000000"/>
          <w:sz w:val="22"/>
          <w:szCs w:val="22"/>
        </w:rPr>
        <w:t>_index</w:t>
      </w:r>
      <w:proofErr w:type="spellEnd"/>
      <w:r>
        <w:rPr>
          <w:color w:val="000000"/>
          <w:sz w:val="22"/>
          <w:szCs w:val="22"/>
        </w:rPr>
        <w:t>())</w:t>
      </w:r>
    </w:p>
    <w:p w14:paraId="53A0E75D" w14:textId="77777777" w:rsidR="00B273FF" w:rsidRDefault="00B273FF">
      <w:pPr>
        <w:widowControl w:val="0"/>
        <w:pBdr>
          <w:top w:val="nil"/>
          <w:left w:val="nil"/>
          <w:bottom w:val="nil"/>
          <w:right w:val="nil"/>
          <w:between w:val="nil"/>
        </w:pBdr>
        <w:spacing w:line="240" w:lineRule="auto"/>
        <w:rPr>
          <w:color w:val="000000"/>
          <w:sz w:val="22"/>
          <w:szCs w:val="22"/>
        </w:rPr>
      </w:pPr>
    </w:p>
    <w:p w14:paraId="5ED8BF0A"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proofErr w:type="gramStart"/>
      <w:r>
        <w:rPr>
          <w:color w:val="000000"/>
          <w:sz w:val="22"/>
          <w:szCs w:val="22"/>
        </w:rPr>
        <w:t>sns.barplot</w:t>
      </w:r>
      <w:proofErr w:type="spellEnd"/>
      <w:proofErr w:type="gramEnd"/>
      <w:r>
        <w:rPr>
          <w:color w:val="000000"/>
          <w:sz w:val="22"/>
          <w:szCs w:val="22"/>
        </w:rPr>
        <w:t>(x=x, y=y, hue=hue, data=</w:t>
      </w:r>
      <w:proofErr w:type="spellStart"/>
      <w:r>
        <w:rPr>
          <w:color w:val="000000"/>
          <w:sz w:val="22"/>
          <w:szCs w:val="22"/>
        </w:rPr>
        <w:t>prop_df</w:t>
      </w:r>
      <w:proofErr w:type="spellEnd"/>
      <w:r>
        <w:rPr>
          <w:color w:val="000000"/>
          <w:sz w:val="22"/>
          <w:szCs w:val="22"/>
        </w:rPr>
        <w:t>, ax=axes[1])</w:t>
      </w:r>
    </w:p>
  </w:comment>
  <w:comment w:id="18" w:author="tapas kumar Mahanta" w:date="2020-05-07T22:14:00Z" w:initials="">
    <w:p w14:paraId="3C25BDD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x, y, hue = "Work","percentage","</w:t>
      </w:r>
      <w:proofErr w:type="spellStart"/>
      <w:r>
        <w:rPr>
          <w:color w:val="000000"/>
          <w:sz w:val="22"/>
          <w:szCs w:val="22"/>
        </w:rPr>
        <w:t>Price_Sense</w:t>
      </w:r>
      <w:proofErr w:type="spellEnd"/>
      <w:r>
        <w:rPr>
          <w:color w:val="000000"/>
          <w:sz w:val="22"/>
          <w:szCs w:val="22"/>
        </w:rPr>
        <w:t>"</w:t>
      </w:r>
    </w:p>
    <w:p w14:paraId="0EEFFD4E"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rom </w:t>
      </w:r>
      <w:proofErr w:type="spellStart"/>
      <w:proofErr w:type="gramStart"/>
      <w:r>
        <w:rPr>
          <w:color w:val="000000"/>
          <w:sz w:val="22"/>
          <w:szCs w:val="22"/>
        </w:rPr>
        <w:t>matplotlib.pyplot</w:t>
      </w:r>
      <w:proofErr w:type="spellEnd"/>
      <w:proofErr w:type="gramEnd"/>
      <w:r>
        <w:rPr>
          <w:color w:val="000000"/>
          <w:sz w:val="22"/>
          <w:szCs w:val="22"/>
        </w:rPr>
        <w:t xml:space="preserve"> import show</w:t>
      </w:r>
    </w:p>
    <w:p w14:paraId="27D54EE9" w14:textId="77777777" w:rsidR="00B273FF" w:rsidRDefault="00B273FF">
      <w:pPr>
        <w:widowControl w:val="0"/>
        <w:pBdr>
          <w:top w:val="nil"/>
          <w:left w:val="nil"/>
          <w:bottom w:val="nil"/>
          <w:right w:val="nil"/>
          <w:between w:val="nil"/>
        </w:pBdr>
        <w:spacing w:line="240" w:lineRule="auto"/>
        <w:rPr>
          <w:color w:val="000000"/>
          <w:sz w:val="22"/>
          <w:szCs w:val="22"/>
        </w:rPr>
      </w:pPr>
    </w:p>
    <w:p w14:paraId="3D41159D"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f, axes = </w:t>
      </w:r>
      <w:proofErr w:type="spellStart"/>
      <w:proofErr w:type="gramStart"/>
      <w:r>
        <w:rPr>
          <w:color w:val="000000"/>
          <w:sz w:val="22"/>
          <w:szCs w:val="22"/>
        </w:rPr>
        <w:t>plt.subplots</w:t>
      </w:r>
      <w:proofErr w:type="spellEnd"/>
      <w:proofErr w:type="gramEnd"/>
      <w:r>
        <w:rPr>
          <w:color w:val="000000"/>
          <w:sz w:val="22"/>
          <w:szCs w:val="22"/>
        </w:rPr>
        <w:t>(</w:t>
      </w:r>
      <w:proofErr w:type="spellStart"/>
      <w:r>
        <w:rPr>
          <w:color w:val="000000"/>
          <w:sz w:val="22"/>
          <w:szCs w:val="22"/>
        </w:rPr>
        <w:t>ncols</w:t>
      </w:r>
      <w:proofErr w:type="spellEnd"/>
      <w:r>
        <w:rPr>
          <w:color w:val="000000"/>
          <w:sz w:val="22"/>
          <w:szCs w:val="22"/>
        </w:rPr>
        <w:t xml:space="preserve">=1, </w:t>
      </w:r>
      <w:proofErr w:type="spellStart"/>
      <w:r>
        <w:rPr>
          <w:color w:val="000000"/>
          <w:sz w:val="22"/>
          <w:szCs w:val="22"/>
        </w:rPr>
        <w:t>nrows</w:t>
      </w:r>
      <w:proofErr w:type="spellEnd"/>
      <w:r>
        <w:rPr>
          <w:color w:val="000000"/>
          <w:sz w:val="22"/>
          <w:szCs w:val="22"/>
        </w:rPr>
        <w:t>=2,sharey=</w:t>
      </w:r>
      <w:proofErr w:type="spellStart"/>
      <w:r>
        <w:rPr>
          <w:color w:val="000000"/>
          <w:sz w:val="22"/>
          <w:szCs w:val="22"/>
        </w:rPr>
        <w:t>True,figsize</w:t>
      </w:r>
      <w:proofErr w:type="spellEnd"/>
      <w:r>
        <w:rPr>
          <w:color w:val="000000"/>
          <w:sz w:val="22"/>
          <w:szCs w:val="22"/>
        </w:rPr>
        <w:t>=(30,30))</w:t>
      </w:r>
    </w:p>
    <w:p w14:paraId="04E70121" w14:textId="77777777" w:rsidR="00B273FF" w:rsidRDefault="00B273FF">
      <w:pPr>
        <w:widowControl w:val="0"/>
        <w:pBdr>
          <w:top w:val="nil"/>
          <w:left w:val="nil"/>
          <w:bottom w:val="nil"/>
          <w:right w:val="nil"/>
          <w:between w:val="nil"/>
        </w:pBdr>
        <w:spacing w:line="240" w:lineRule="auto"/>
        <w:rPr>
          <w:color w:val="000000"/>
          <w:sz w:val="22"/>
          <w:szCs w:val="22"/>
        </w:rPr>
      </w:pPr>
    </w:p>
    <w:p w14:paraId="2D230157"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r>
        <w:rPr>
          <w:color w:val="000000"/>
          <w:sz w:val="22"/>
          <w:szCs w:val="22"/>
        </w:rPr>
        <w:t>prop_df</w:t>
      </w:r>
      <w:proofErr w:type="spellEnd"/>
      <w:r>
        <w:rPr>
          <w:color w:val="000000"/>
          <w:sz w:val="22"/>
          <w:szCs w:val="22"/>
        </w:rPr>
        <w:t xml:space="preserve"> = (df5[hue]</w:t>
      </w:r>
    </w:p>
    <w:p w14:paraId="32F742D8"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groupby</w:t>
      </w:r>
      <w:proofErr w:type="spellEnd"/>
      <w:proofErr w:type="gramEnd"/>
      <w:r>
        <w:rPr>
          <w:color w:val="000000"/>
          <w:sz w:val="22"/>
          <w:szCs w:val="22"/>
        </w:rPr>
        <w:t>(df5[x])</w:t>
      </w:r>
    </w:p>
    <w:p w14:paraId="52CC22F2"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spellStart"/>
      <w:r>
        <w:rPr>
          <w:color w:val="000000"/>
          <w:sz w:val="22"/>
          <w:szCs w:val="22"/>
        </w:rPr>
        <w:t>value_counts</w:t>
      </w:r>
      <w:proofErr w:type="spellEnd"/>
      <w:r>
        <w:rPr>
          <w:color w:val="000000"/>
          <w:sz w:val="22"/>
          <w:szCs w:val="22"/>
        </w:rPr>
        <w:t>(normalize=True)</w:t>
      </w:r>
    </w:p>
    <w:p w14:paraId="7C658CE1"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rename</w:t>
      </w:r>
      <w:proofErr w:type="gramEnd"/>
      <w:r>
        <w:rPr>
          <w:color w:val="000000"/>
          <w:sz w:val="22"/>
          <w:szCs w:val="22"/>
        </w:rPr>
        <w:t>(y)</w:t>
      </w:r>
    </w:p>
    <w:p w14:paraId="5EDA9450" w14:textId="77777777" w:rsidR="00B273FF" w:rsidRDefault="002F36B0">
      <w:pPr>
        <w:widowControl w:val="0"/>
        <w:pBdr>
          <w:top w:val="nil"/>
          <w:left w:val="nil"/>
          <w:bottom w:val="nil"/>
          <w:right w:val="nil"/>
          <w:between w:val="nil"/>
        </w:pBdr>
        <w:spacing w:line="240" w:lineRule="auto"/>
        <w:rPr>
          <w:color w:val="000000"/>
          <w:sz w:val="22"/>
          <w:szCs w:val="22"/>
        </w:rPr>
      </w:pPr>
      <w:r>
        <w:rPr>
          <w:color w:val="000000"/>
          <w:sz w:val="22"/>
          <w:szCs w:val="22"/>
        </w:rPr>
        <w:t xml:space="preserve">           </w:t>
      </w:r>
      <w:proofErr w:type="gramStart"/>
      <w:r>
        <w:rPr>
          <w:color w:val="000000"/>
          <w:sz w:val="22"/>
          <w:szCs w:val="22"/>
        </w:rPr>
        <w:t>.</w:t>
      </w:r>
      <w:proofErr w:type="spellStart"/>
      <w:r>
        <w:rPr>
          <w:color w:val="000000"/>
          <w:sz w:val="22"/>
          <w:szCs w:val="22"/>
        </w:rPr>
        <w:t>reset</w:t>
      </w:r>
      <w:proofErr w:type="gramEnd"/>
      <w:r>
        <w:rPr>
          <w:color w:val="000000"/>
          <w:sz w:val="22"/>
          <w:szCs w:val="22"/>
        </w:rPr>
        <w:t>_index</w:t>
      </w:r>
      <w:proofErr w:type="spellEnd"/>
      <w:r>
        <w:rPr>
          <w:color w:val="000000"/>
          <w:sz w:val="22"/>
          <w:szCs w:val="22"/>
        </w:rPr>
        <w:t>())</w:t>
      </w:r>
    </w:p>
    <w:p w14:paraId="0278B594" w14:textId="77777777" w:rsidR="00B273FF" w:rsidRDefault="00B273FF">
      <w:pPr>
        <w:widowControl w:val="0"/>
        <w:pBdr>
          <w:top w:val="nil"/>
          <w:left w:val="nil"/>
          <w:bottom w:val="nil"/>
          <w:right w:val="nil"/>
          <w:between w:val="nil"/>
        </w:pBdr>
        <w:spacing w:line="240" w:lineRule="auto"/>
        <w:rPr>
          <w:color w:val="000000"/>
          <w:sz w:val="22"/>
          <w:szCs w:val="22"/>
        </w:rPr>
      </w:pPr>
    </w:p>
    <w:p w14:paraId="6BDAB38C" w14:textId="77777777" w:rsidR="00B273FF" w:rsidRDefault="002F36B0">
      <w:pPr>
        <w:widowControl w:val="0"/>
        <w:pBdr>
          <w:top w:val="nil"/>
          <w:left w:val="nil"/>
          <w:bottom w:val="nil"/>
          <w:right w:val="nil"/>
          <w:between w:val="nil"/>
        </w:pBdr>
        <w:spacing w:line="240" w:lineRule="auto"/>
        <w:rPr>
          <w:color w:val="000000"/>
          <w:sz w:val="22"/>
          <w:szCs w:val="22"/>
        </w:rPr>
      </w:pPr>
      <w:proofErr w:type="spellStart"/>
      <w:proofErr w:type="gramStart"/>
      <w:r>
        <w:rPr>
          <w:color w:val="000000"/>
          <w:sz w:val="22"/>
          <w:szCs w:val="22"/>
        </w:rPr>
        <w:t>sns.barplot</w:t>
      </w:r>
      <w:proofErr w:type="spellEnd"/>
      <w:proofErr w:type="gramEnd"/>
      <w:r>
        <w:rPr>
          <w:color w:val="000000"/>
          <w:sz w:val="22"/>
          <w:szCs w:val="22"/>
        </w:rPr>
        <w:t>(x=x, y=y, hue=hue, data=</w:t>
      </w:r>
      <w:proofErr w:type="spellStart"/>
      <w:r>
        <w:rPr>
          <w:color w:val="000000"/>
          <w:sz w:val="22"/>
          <w:szCs w:val="22"/>
        </w:rPr>
        <w:t>prop_df</w:t>
      </w:r>
      <w:proofErr w:type="spellEnd"/>
      <w:r>
        <w:rPr>
          <w:color w:val="000000"/>
          <w:sz w:val="22"/>
          <w:szCs w:val="22"/>
        </w:rPr>
        <w:t>, ax=axe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54E48B" w15:done="0"/>
  <w15:commentEx w15:paraId="685D9A31" w15:done="0"/>
  <w15:commentEx w15:paraId="4D6BC9C8" w15:done="0"/>
  <w15:commentEx w15:paraId="1326E998" w15:done="0"/>
  <w15:commentEx w15:paraId="4684A1B5" w15:done="0"/>
  <w15:commentEx w15:paraId="56B5BE2D" w15:done="0"/>
  <w15:commentEx w15:paraId="4652701C" w15:done="0"/>
  <w15:commentEx w15:paraId="63A3B4E4" w15:done="0"/>
  <w15:commentEx w15:paraId="1A5F7D0D" w15:done="0"/>
  <w15:commentEx w15:paraId="2DD61618" w15:done="0"/>
  <w15:commentEx w15:paraId="091A63AC" w15:done="0"/>
  <w15:commentEx w15:paraId="546E85DD" w15:done="0"/>
  <w15:commentEx w15:paraId="7F8308F9" w15:done="0"/>
  <w15:commentEx w15:paraId="58626899" w15:done="0"/>
  <w15:commentEx w15:paraId="6F204B48" w15:done="0"/>
  <w15:commentEx w15:paraId="2E53F117" w15:done="0"/>
  <w15:commentEx w15:paraId="1B648F2E" w15:done="0"/>
  <w15:commentEx w15:paraId="5ED8BF0A" w15:done="0"/>
  <w15:commentEx w15:paraId="6BDAB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4E48B" w16cid:durableId="227165E2"/>
  <w16cid:commentId w16cid:paraId="685D9A31" w16cid:durableId="227165E3"/>
  <w16cid:commentId w16cid:paraId="4D6BC9C8" w16cid:durableId="227165E4"/>
  <w16cid:commentId w16cid:paraId="1326E998" w16cid:durableId="227165E5"/>
  <w16cid:commentId w16cid:paraId="4684A1B5" w16cid:durableId="227165E6"/>
  <w16cid:commentId w16cid:paraId="56B5BE2D" w16cid:durableId="227165E7"/>
  <w16cid:commentId w16cid:paraId="4652701C" w16cid:durableId="227165E8"/>
  <w16cid:commentId w16cid:paraId="63A3B4E4" w16cid:durableId="227165E9"/>
  <w16cid:commentId w16cid:paraId="1A5F7D0D" w16cid:durableId="227165EA"/>
  <w16cid:commentId w16cid:paraId="2DD61618" w16cid:durableId="227165EB"/>
  <w16cid:commentId w16cid:paraId="091A63AC" w16cid:durableId="227165EC"/>
  <w16cid:commentId w16cid:paraId="546E85DD" w16cid:durableId="227165ED"/>
  <w16cid:commentId w16cid:paraId="7F8308F9" w16cid:durableId="227165EE"/>
  <w16cid:commentId w16cid:paraId="58626899" w16cid:durableId="227165EF"/>
  <w16cid:commentId w16cid:paraId="6F204B48" w16cid:durableId="227165F0"/>
  <w16cid:commentId w16cid:paraId="2E53F117" w16cid:durableId="227165F1"/>
  <w16cid:commentId w16cid:paraId="1B648F2E" w16cid:durableId="227165F2"/>
  <w16cid:commentId w16cid:paraId="5ED8BF0A" w16cid:durableId="227165F3"/>
  <w16cid:commentId w16cid:paraId="6BDAB38C" w16cid:durableId="22716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81E2" w14:textId="77777777" w:rsidR="0045450C" w:rsidRDefault="0045450C">
      <w:pPr>
        <w:spacing w:line="240" w:lineRule="auto"/>
      </w:pPr>
      <w:r>
        <w:separator/>
      </w:r>
    </w:p>
  </w:endnote>
  <w:endnote w:type="continuationSeparator" w:id="0">
    <w:p w14:paraId="1A31E1E5" w14:textId="77777777" w:rsidR="0045450C" w:rsidRDefault="00454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bster">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3C16" w14:textId="77777777" w:rsidR="0045450C" w:rsidRDefault="0045450C">
      <w:pPr>
        <w:spacing w:line="240" w:lineRule="auto"/>
      </w:pPr>
      <w:r>
        <w:separator/>
      </w:r>
    </w:p>
  </w:footnote>
  <w:footnote w:type="continuationSeparator" w:id="0">
    <w:p w14:paraId="1B06586D" w14:textId="77777777" w:rsidR="0045450C" w:rsidRDefault="00454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41B2" w14:textId="77777777" w:rsidR="00FF05BF" w:rsidRPr="00FF05BF" w:rsidRDefault="00FF05BF" w:rsidP="00FF05BF">
    <w:pPr>
      <w:jc w:val="center"/>
      <w:rPr>
        <w:rFonts w:ascii="Lobster" w:eastAsia="Lobster" w:hAnsi="Lobster" w:cs="Lobster"/>
        <w:color w:val="980000"/>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0BF"/>
    <w:multiLevelType w:val="multilevel"/>
    <w:tmpl w:val="48600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93E18"/>
    <w:multiLevelType w:val="multilevel"/>
    <w:tmpl w:val="A928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25EFD"/>
    <w:multiLevelType w:val="multilevel"/>
    <w:tmpl w:val="C43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55165"/>
    <w:multiLevelType w:val="multilevel"/>
    <w:tmpl w:val="B22C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618CD"/>
    <w:multiLevelType w:val="multilevel"/>
    <w:tmpl w:val="716A5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1C374A"/>
    <w:multiLevelType w:val="multilevel"/>
    <w:tmpl w:val="92D8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894DCA"/>
    <w:multiLevelType w:val="multilevel"/>
    <w:tmpl w:val="FD4E2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63525A"/>
    <w:multiLevelType w:val="multilevel"/>
    <w:tmpl w:val="2578F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FF"/>
    <w:rsid w:val="002F36B0"/>
    <w:rsid w:val="0045450C"/>
    <w:rsid w:val="00494083"/>
    <w:rsid w:val="005416BC"/>
    <w:rsid w:val="00A91DA8"/>
    <w:rsid w:val="00B273FF"/>
    <w:rsid w:val="00C41C9B"/>
    <w:rsid w:val="00CF09DE"/>
    <w:rsid w:val="00FF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FA5E"/>
  <w15:docId w15:val="{BB135928-D8D5-4245-82C7-EA7FFB81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5B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5BF"/>
    <w:rPr>
      <w:rFonts w:ascii="Times New Roman" w:hAnsi="Times New Roman" w:cs="Times New Roman"/>
      <w:sz w:val="18"/>
      <w:szCs w:val="18"/>
    </w:rPr>
  </w:style>
  <w:style w:type="paragraph" w:styleId="Header">
    <w:name w:val="header"/>
    <w:basedOn w:val="Normal"/>
    <w:link w:val="HeaderChar"/>
    <w:uiPriority w:val="99"/>
    <w:unhideWhenUsed/>
    <w:rsid w:val="00FF05BF"/>
    <w:pPr>
      <w:tabs>
        <w:tab w:val="center" w:pos="4680"/>
        <w:tab w:val="right" w:pos="9360"/>
      </w:tabs>
      <w:spacing w:line="240" w:lineRule="auto"/>
    </w:pPr>
  </w:style>
  <w:style w:type="character" w:customStyle="1" w:styleId="HeaderChar">
    <w:name w:val="Header Char"/>
    <w:basedOn w:val="DefaultParagraphFont"/>
    <w:link w:val="Header"/>
    <w:uiPriority w:val="99"/>
    <w:rsid w:val="00FF05BF"/>
  </w:style>
  <w:style w:type="paragraph" w:styleId="Footer">
    <w:name w:val="footer"/>
    <w:basedOn w:val="Normal"/>
    <w:link w:val="FooterChar"/>
    <w:uiPriority w:val="99"/>
    <w:unhideWhenUsed/>
    <w:rsid w:val="00FF05BF"/>
    <w:pPr>
      <w:tabs>
        <w:tab w:val="center" w:pos="4680"/>
        <w:tab w:val="right" w:pos="9360"/>
      </w:tabs>
      <w:spacing w:line="240" w:lineRule="auto"/>
    </w:pPr>
  </w:style>
  <w:style w:type="character" w:customStyle="1" w:styleId="FooterChar">
    <w:name w:val="Footer Char"/>
    <w:basedOn w:val="DefaultParagraphFont"/>
    <w:link w:val="Footer"/>
    <w:uiPriority w:val="99"/>
    <w:rsid w:val="00FF05BF"/>
  </w:style>
  <w:style w:type="paragraph" w:styleId="NormalWeb">
    <w:name w:val="Normal (Web)"/>
    <w:basedOn w:val="Normal"/>
    <w:uiPriority w:val="99"/>
    <w:semiHidden/>
    <w:unhideWhenUsed/>
    <w:rsid w:val="00FF05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F09D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78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8F45-5814-4745-97AB-1779E77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pas Mahanta</cp:lastModifiedBy>
  <cp:revision>5</cp:revision>
  <dcterms:created xsi:type="dcterms:W3CDTF">2020-05-22T01:58:00Z</dcterms:created>
  <dcterms:modified xsi:type="dcterms:W3CDTF">2020-06-21T21:43:00Z</dcterms:modified>
</cp:coreProperties>
</file>